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1600" w14:textId="17C7ADCF" w:rsidR="003D6A3D" w:rsidRDefault="003D6A3D" w:rsidP="001E777F">
      <w:pPr>
        <w:pStyle w:val="a7"/>
        <w:ind w:left="840" w:firstLineChars="0" w:firstLine="0"/>
      </w:pPr>
    </w:p>
    <w:p w14:paraId="76AA1691" w14:textId="77777777" w:rsidR="008510E8" w:rsidRDefault="008510E8" w:rsidP="001E777F">
      <w:pPr>
        <w:pStyle w:val="a7"/>
        <w:ind w:left="840" w:firstLineChars="0" w:firstLine="0"/>
      </w:pPr>
    </w:p>
    <w:p w14:paraId="39E5B41F" w14:textId="5B6FB3DD" w:rsidR="0059237A" w:rsidRDefault="0059237A" w:rsidP="0061285B">
      <w:pPr>
        <w:ind w:firstLineChars="0" w:firstLine="480"/>
      </w:pPr>
      <w:r>
        <w:rPr>
          <w:rFonts w:hint="eastAsia"/>
        </w:rPr>
        <w:t>腾讯，阿里巴巴，百度，滴滴</w:t>
      </w:r>
      <w:r w:rsidR="009A183D">
        <w:rPr>
          <w:rFonts w:hint="eastAsia"/>
        </w:rPr>
        <w:t>（</w:t>
      </w:r>
      <w:hyperlink r:id="rId8" w:history="1">
        <w:r w:rsidR="009A183D">
          <w:rPr>
            <w:rStyle w:val="a8"/>
          </w:rPr>
          <w:t>http://campus.didichuxing.com/oversea/positions/0</w:t>
        </w:r>
      </w:hyperlink>
      <w:r w:rsidR="009A183D">
        <w:rPr>
          <w:rFonts w:hint="eastAsia"/>
        </w:rPr>
        <w:t>）</w:t>
      </w:r>
    </w:p>
    <w:p w14:paraId="0E182376" w14:textId="77777777" w:rsidR="00743681" w:rsidRDefault="00743681" w:rsidP="001E777F">
      <w:pPr>
        <w:pStyle w:val="a7"/>
        <w:ind w:left="840" w:firstLineChars="0" w:firstLine="0"/>
      </w:pPr>
    </w:p>
    <w:p w14:paraId="6D46BF3C" w14:textId="3EA12A86" w:rsidR="00765FF6" w:rsidRDefault="00881567" w:rsidP="00413BF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因特尔，</w:t>
      </w:r>
      <w:r w:rsidR="001016B8">
        <w:rPr>
          <w:rFonts w:hint="eastAsia"/>
        </w:rPr>
        <w:t>九月笔试</w:t>
      </w:r>
      <w:r w:rsidR="00E918BC">
        <w:rPr>
          <w:rFonts w:hint="eastAsia"/>
        </w:rPr>
        <w:t>，官网投递</w:t>
      </w:r>
    </w:p>
    <w:p w14:paraId="4CC01815" w14:textId="39A913CC" w:rsidR="001D02A9" w:rsidRDefault="003F4DD0" w:rsidP="00765FF6">
      <w:pPr>
        <w:pStyle w:val="a7"/>
        <w:ind w:left="840" w:firstLineChars="0" w:firstLine="0"/>
      </w:pPr>
      <w:hyperlink r:id="rId9" w:history="1">
        <w:r w:rsidR="00765FF6" w:rsidRPr="0083662E">
          <w:rPr>
            <w:rStyle w:val="a8"/>
          </w:rPr>
          <w:t>http://chinacampus.jobs.intel.com/Portal/Apply/Index</w:t>
        </w:r>
      </w:hyperlink>
      <w:r w:rsidR="00765FF6">
        <w:rPr>
          <w:rFonts w:hint="eastAsia"/>
        </w:rPr>
        <w:t>，</w:t>
      </w:r>
    </w:p>
    <w:p w14:paraId="1C351AAC" w14:textId="0E3C1DB6" w:rsidR="00765FF6" w:rsidRDefault="003F4DD0" w:rsidP="00765FF6">
      <w:pPr>
        <w:pStyle w:val="a7"/>
        <w:ind w:left="840" w:firstLineChars="0" w:firstLine="0"/>
      </w:pPr>
      <w:hyperlink r:id="rId10" w:history="1">
        <w:r w:rsidR="00765FF6">
          <w:rPr>
            <w:rStyle w:val="a8"/>
          </w:rPr>
          <w:t>https://www.nowcoder.com/discuss/210813?type=7</w:t>
        </w:r>
      </w:hyperlink>
    </w:p>
    <w:p w14:paraId="42C7324E" w14:textId="44020C2D" w:rsidR="00CA076D" w:rsidRDefault="00CA076D" w:rsidP="00A64FE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途家</w:t>
      </w:r>
      <w:r w:rsidR="008D07CB">
        <w:rPr>
          <w:rFonts w:hint="eastAsia"/>
        </w:rPr>
        <w:t>民宿</w:t>
      </w:r>
    </w:p>
    <w:p w14:paraId="4B905314" w14:textId="55A91DFF" w:rsidR="00106480" w:rsidRDefault="00106480" w:rsidP="00A64FE7">
      <w:pPr>
        <w:pStyle w:val="a7"/>
        <w:numPr>
          <w:ilvl w:val="0"/>
          <w:numId w:val="6"/>
        </w:numPr>
        <w:ind w:firstLineChars="0"/>
      </w:pPr>
      <w:r>
        <w:t>K</w:t>
      </w:r>
      <w:r>
        <w:rPr>
          <w:rFonts w:hint="eastAsia"/>
        </w:rPr>
        <w:t>eep</w:t>
      </w:r>
    </w:p>
    <w:p w14:paraId="0E058745" w14:textId="75B86900" w:rsidR="00CF4B67" w:rsidRDefault="00CF4B67" w:rsidP="00A64FE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吉利，，</w:t>
      </w:r>
      <w:r w:rsidR="00D558D4">
        <w:rPr>
          <w:rFonts w:hint="eastAsia"/>
        </w:rPr>
        <w:t>已投</w:t>
      </w:r>
      <w:hyperlink r:id="rId11" w:history="1">
        <w:r w:rsidR="00E137F9">
          <w:rPr>
            <w:rStyle w:val="a8"/>
          </w:rPr>
          <w:t>http://campus.geely.com/home/userCenter/toUserCenter/2</w:t>
        </w:r>
      </w:hyperlink>
    </w:p>
    <w:p w14:paraId="4BDC053B" w14:textId="69C1E769" w:rsidR="00295790" w:rsidRDefault="00295790" w:rsidP="0029579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德邦证券，</w:t>
      </w:r>
      <w:r>
        <w:rPr>
          <w:rFonts w:hint="eastAsia"/>
        </w:rPr>
        <w:t>8.</w:t>
      </w:r>
      <w:r>
        <w:t>25</w:t>
      </w:r>
      <w:r>
        <w:rPr>
          <w:rFonts w:hint="eastAsia"/>
        </w:rPr>
        <w:t>，微信扫码已投</w:t>
      </w:r>
    </w:p>
    <w:p w14:paraId="781ADAD1" w14:textId="5E3FACFB" w:rsidR="00E85BB7" w:rsidRPr="00075338" w:rsidRDefault="00E85BB7" w:rsidP="00E85BB7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苏宁</w:t>
      </w:r>
      <w:r w:rsidR="003E573D">
        <w:rPr>
          <w:rFonts w:hint="eastAsia"/>
        </w:rPr>
        <w:t>提前批，发的邮件，</w:t>
      </w:r>
      <w:r w:rsidR="0097471F">
        <w:rPr>
          <w:rFonts w:hint="eastAsia"/>
        </w:rPr>
        <w:t>已回复，</w:t>
      </w:r>
      <w:r w:rsidR="00734703">
        <w:rPr>
          <w:rFonts w:hint="eastAsia"/>
        </w:rPr>
        <w:t>已网申</w:t>
      </w:r>
      <w:hyperlink r:id="rId12" w:history="1">
        <w:r w:rsidR="00734703" w:rsidRPr="00EF0563">
          <w:rPr>
            <w:rStyle w:val="a8"/>
          </w:rPr>
          <w:t>https://www.nowcoder.com/discuss/208495</w:t>
        </w:r>
      </w:hyperlink>
    </w:p>
    <w:p w14:paraId="3CFBD06A" w14:textId="12A3BD7F" w:rsidR="00075338" w:rsidRDefault="003F4DD0" w:rsidP="00075338">
      <w:pPr>
        <w:pStyle w:val="a7"/>
        <w:ind w:left="840" w:firstLineChars="0" w:firstLine="0"/>
      </w:pPr>
      <w:hyperlink r:id="rId13" w:history="1">
        <w:r w:rsidR="00075338">
          <w:rPr>
            <w:rStyle w:val="a8"/>
          </w:rPr>
          <w:t>http://campus.suning.cn/rps-campus/position/positi</w:t>
        </w:r>
        <w:r w:rsidR="00075338">
          <w:rPr>
            <w:rStyle w:val="a8"/>
          </w:rPr>
          <w:t>o</w:t>
        </w:r>
        <w:r w:rsidR="00075338">
          <w:rPr>
            <w:rStyle w:val="a8"/>
          </w:rPr>
          <w:t>n_info_new.htm?id=20185&amp;model_name=</w:t>
        </w:r>
      </w:hyperlink>
    </w:p>
    <w:p w14:paraId="1E47A0BB" w14:textId="2023DE4E" w:rsidR="00837E40" w:rsidRDefault="00837E40" w:rsidP="008B77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浙江泰隆银行，</w:t>
      </w:r>
      <w:r w:rsidR="003C4335">
        <w:rPr>
          <w:rFonts w:hint="eastAsia"/>
        </w:rPr>
        <w:t>已投，</w:t>
      </w:r>
      <w:hyperlink r:id="rId14" w:history="1">
        <w:r w:rsidR="00F30AC9">
          <w:rPr>
            <w:rStyle w:val="a8"/>
          </w:rPr>
          <w:t>https://zjtlcb.zhiye.com/a/zjtl</w:t>
        </w:r>
      </w:hyperlink>
    </w:p>
    <w:p w14:paraId="6244B9F2" w14:textId="1910F97E" w:rsidR="00A46AAF" w:rsidRDefault="00A46AAF" w:rsidP="00A46AA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农业银行，投西安，已投，内推已发</w:t>
      </w:r>
      <w:hyperlink r:id="rId15" w:anchor="/PositionDetails/:10321201" w:history="1">
        <w:r w:rsidRPr="00B27844">
          <w:rPr>
            <w:rStyle w:val="a8"/>
          </w:rPr>
          <w:t>https://career.abchina.com/build/index.html#/PositionDetails/:10321201</w:t>
        </w:r>
      </w:hyperlink>
    </w:p>
    <w:p w14:paraId="5E1EE504" w14:textId="211A516D" w:rsidR="00A46AAF" w:rsidRDefault="006D6ACE" w:rsidP="006D533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上海农商银行，微信上内推。</w:t>
      </w:r>
    </w:p>
    <w:p w14:paraId="69AA3B8F" w14:textId="58AC1E9A" w:rsidR="006D5330" w:rsidRDefault="006D5330" w:rsidP="006D533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兴，</w:t>
      </w:r>
      <w:r>
        <w:rPr>
          <w:rFonts w:hint="eastAsia"/>
        </w:rPr>
        <w:t>8.</w:t>
      </w:r>
      <w:r>
        <w:t>8</w:t>
      </w:r>
      <w:r>
        <w:rPr>
          <w:rFonts w:hint="eastAsia"/>
        </w:rPr>
        <w:t>，已投，</w:t>
      </w:r>
      <w:hyperlink r:id="rId16" w:history="1">
        <w:r w:rsidRPr="00D43174">
          <w:rPr>
            <w:rStyle w:val="a8"/>
          </w:rPr>
          <w:t>https://www.nowcoder.com/discuss/209778</w:t>
        </w:r>
      </w:hyperlink>
      <w:r>
        <w:rPr>
          <w:rFonts w:hint="eastAsia"/>
        </w:rPr>
        <w:t>，</w:t>
      </w:r>
      <w:hyperlink r:id="rId17" w:history="1">
        <w:r>
          <w:rPr>
            <w:rStyle w:val="a8"/>
          </w:rPr>
          <w:t>http://job.zte.com.cn/ZTE.Graduate.Web/Index/Index.aspx</w:t>
        </w:r>
      </w:hyperlink>
    </w:p>
    <w:p w14:paraId="60AF910A" w14:textId="4A5C274A" w:rsidR="00D67DA4" w:rsidRDefault="00D67DA4" w:rsidP="003C4335">
      <w:pPr>
        <w:pStyle w:val="a7"/>
        <w:numPr>
          <w:ilvl w:val="0"/>
          <w:numId w:val="6"/>
        </w:numPr>
        <w:ind w:firstLineChars="0"/>
      </w:pPr>
      <w:r>
        <w:t>V</w:t>
      </w:r>
      <w:r>
        <w:rPr>
          <w:rFonts w:hint="eastAsia"/>
        </w:rPr>
        <w:t>mware</w:t>
      </w:r>
      <w:r>
        <w:rPr>
          <w:rFonts w:hint="eastAsia"/>
        </w:rPr>
        <w:t>，威睿，已发邮件，已回复，已投递</w:t>
      </w:r>
    </w:p>
    <w:p w14:paraId="042EB9CC" w14:textId="4705799F" w:rsidR="003C4335" w:rsidRDefault="003C4335" w:rsidP="003C433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科大讯飞，提前批，已发邮件，</w:t>
      </w:r>
    </w:p>
    <w:p w14:paraId="0F9A7D49" w14:textId="77777777" w:rsidR="003C4335" w:rsidRDefault="003F4DD0" w:rsidP="003C4335">
      <w:pPr>
        <w:pStyle w:val="a7"/>
        <w:ind w:left="840" w:firstLineChars="0" w:firstLine="0"/>
      </w:pPr>
      <w:hyperlink r:id="rId18" w:history="1">
        <w:r w:rsidR="003C4335" w:rsidRPr="0083662E">
          <w:rPr>
            <w:rStyle w:val="a8"/>
          </w:rPr>
          <w:t>https://www.nowcoder.com/discuss/208214?type=7&amp;order=3&amp;pos=60&amp;page=1</w:t>
        </w:r>
      </w:hyperlink>
    </w:p>
    <w:p w14:paraId="2C6C6510" w14:textId="402E10BF" w:rsidR="004C613E" w:rsidRDefault="004C613E" w:rsidP="002D2D3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汇顶科技，</w:t>
      </w:r>
      <w:r w:rsidR="0011237D">
        <w:rPr>
          <w:rFonts w:hint="eastAsia"/>
        </w:rPr>
        <w:t>已投，</w:t>
      </w:r>
      <w:hyperlink r:id="rId19" w:history="1">
        <w:r w:rsidR="0011237D">
          <w:rPr>
            <w:rStyle w:val="a8"/>
          </w:rPr>
          <w:t>https://goodix.zhiye.com/Portal/Apply/Index</w:t>
        </w:r>
      </w:hyperlink>
    </w:p>
    <w:p w14:paraId="700C0A2F" w14:textId="3A725DD4" w:rsidR="002D2D34" w:rsidRDefault="002D2D34" w:rsidP="002D2D3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贝壳找房，</w:t>
      </w:r>
      <w:r w:rsidR="00A34FCB">
        <w:rPr>
          <w:rFonts w:hint="eastAsia"/>
        </w:rPr>
        <w:t>已投</w:t>
      </w:r>
      <w:r w:rsidR="00B60FF4">
        <w:rPr>
          <w:rFonts w:hint="eastAsia"/>
        </w:rPr>
        <w:t>，</w:t>
      </w:r>
      <w:hyperlink r:id="rId20" w:history="1">
        <w:r w:rsidR="00A34FCB">
          <w:rPr>
            <w:rStyle w:val="a8"/>
          </w:rPr>
          <w:t>http://campus.ke.com/Portal/Apply/Index</w:t>
        </w:r>
      </w:hyperlink>
      <w:r w:rsidR="00A34FCB">
        <w:t xml:space="preserve"> </w:t>
      </w:r>
    </w:p>
    <w:p w14:paraId="7588056C" w14:textId="22AA1B4E" w:rsidR="000B77FF" w:rsidRDefault="000B77FF" w:rsidP="002D2D3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跟谁学，智联已投</w:t>
      </w:r>
    </w:p>
    <w:p w14:paraId="629166A6" w14:textId="11A7A140" w:rsidR="0007054A" w:rsidRDefault="0007054A" w:rsidP="00051D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铝，</w:t>
      </w:r>
      <w:r w:rsidR="001E777F">
        <w:rPr>
          <w:rFonts w:hint="eastAsia"/>
        </w:rPr>
        <w:t>已投，</w:t>
      </w:r>
      <w:hyperlink r:id="rId21" w:history="1">
        <w:r>
          <w:rPr>
            <w:rStyle w:val="a8"/>
          </w:rPr>
          <w:t>https://xyzp.haitou.cc/article/1510614.html</w:t>
        </w:r>
      </w:hyperlink>
    </w:p>
    <w:p w14:paraId="02BC708C" w14:textId="4B2B5E94" w:rsidR="005B3C21" w:rsidRDefault="005B3C21" w:rsidP="00FF41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天合光能</w:t>
      </w:r>
      <w:r w:rsidR="00CA69AD">
        <w:rPr>
          <w:rFonts w:hint="eastAsia"/>
        </w:rPr>
        <w:t>，</w:t>
      </w:r>
      <w:r w:rsidR="00CA69AD">
        <w:rPr>
          <w:rFonts w:hint="eastAsia"/>
        </w:rPr>
        <w:t>5</w:t>
      </w:r>
      <w:r w:rsidR="00CA69AD">
        <w:t>1</w:t>
      </w:r>
      <w:r w:rsidR="00CA69AD">
        <w:rPr>
          <w:rFonts w:hint="eastAsia"/>
        </w:rPr>
        <w:t>上已投</w:t>
      </w:r>
    </w:p>
    <w:p w14:paraId="4DF8D7E5" w14:textId="6F85E75D" w:rsidR="00F86D09" w:rsidRDefault="00F86D09" w:rsidP="00FF41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合肥阳光，</w:t>
      </w:r>
      <w:hyperlink r:id="rId22" w:history="1">
        <w:r>
          <w:rPr>
            <w:rStyle w:val="a8"/>
          </w:rPr>
          <w:t>https://sungrowpower.gllue.com/portal/campusposition</w:t>
        </w:r>
      </w:hyperlink>
    </w:p>
    <w:p w14:paraId="25E50DD9" w14:textId="70342842" w:rsidR="00194EB3" w:rsidRDefault="00B52266" w:rsidP="008349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小米，已投，</w:t>
      </w:r>
      <w:hyperlink r:id="rId23" w:history="1">
        <w:r>
          <w:rPr>
            <w:rStyle w:val="a8"/>
          </w:rPr>
          <w:t>https://www.nowcoder.com/discuss/211128</w:t>
        </w:r>
      </w:hyperlink>
    </w:p>
    <w:p w14:paraId="0046F931" w14:textId="151793CB" w:rsidR="00DB3271" w:rsidRDefault="00DB3271" w:rsidP="00FF41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齐志科技，</w:t>
      </w:r>
      <w:r w:rsidR="00B34367">
        <w:rPr>
          <w:rFonts w:hint="eastAsia"/>
        </w:rPr>
        <w:t>已投，</w:t>
      </w:r>
      <w:hyperlink r:id="rId24" w:anchor="/post?type=1&amp;job=1" w:history="1">
        <w:r>
          <w:rPr>
            <w:rStyle w:val="a8"/>
          </w:rPr>
          <w:t>http://joinus.shterm.com/#/post?type=1&amp;job=1</w:t>
        </w:r>
      </w:hyperlink>
    </w:p>
    <w:p w14:paraId="7D0FAE98" w14:textId="4BA762DE" w:rsidR="0002508B" w:rsidRDefault="0002508B" w:rsidP="00FF41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南京中新赛克，</w:t>
      </w:r>
      <w:r w:rsidR="005179AF">
        <w:rPr>
          <w:rFonts w:hint="eastAsia"/>
        </w:rPr>
        <w:t>邮箱</w:t>
      </w:r>
      <w:r w:rsidR="0072620D">
        <w:rPr>
          <w:rFonts w:hint="eastAsia"/>
        </w:rPr>
        <w:t>已</w:t>
      </w:r>
      <w:r w:rsidR="005179AF">
        <w:rPr>
          <w:rFonts w:hint="eastAsia"/>
        </w:rPr>
        <w:t>投，</w:t>
      </w:r>
      <w:hyperlink r:id="rId25" w:history="1">
        <w:r w:rsidR="005179AF" w:rsidRPr="00031F50">
          <w:rPr>
            <w:rStyle w:val="a8"/>
          </w:rPr>
          <w:t>https://xyzp.haitou.cc/article/1510662.html</w:t>
        </w:r>
      </w:hyperlink>
    </w:p>
    <w:p w14:paraId="398D5ACA" w14:textId="2AA4412C" w:rsidR="00DE6953" w:rsidRDefault="00DE6953" w:rsidP="00FF41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深圳广和，</w:t>
      </w:r>
      <w:r w:rsidR="0072620D">
        <w:rPr>
          <w:rFonts w:hint="eastAsia"/>
        </w:rPr>
        <w:t>邮箱已投，</w:t>
      </w:r>
      <w:hyperlink r:id="rId26" w:history="1">
        <w:r>
          <w:rPr>
            <w:rStyle w:val="a8"/>
          </w:rPr>
          <w:t>https://xyzp.haitou.cc/article/1510717.html</w:t>
        </w:r>
      </w:hyperlink>
    </w:p>
    <w:p w14:paraId="17F222EE" w14:textId="5F256B2C" w:rsidR="003774CB" w:rsidRDefault="003774CB" w:rsidP="00FF41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深圳宏电，</w:t>
      </w:r>
      <w:hyperlink r:id="rId27" w:history="1">
        <w:r>
          <w:rPr>
            <w:rStyle w:val="a8"/>
          </w:rPr>
          <w:t>http://www.hongdian.com/join/joblist_101041002002.html</w:t>
        </w:r>
      </w:hyperlink>
    </w:p>
    <w:p w14:paraId="3B3E4D09" w14:textId="1C75B380" w:rsidR="006E1E04" w:rsidRDefault="006E1E04" w:rsidP="005479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虎牙，</w:t>
      </w:r>
      <w:r w:rsidR="004F0CF3">
        <w:rPr>
          <w:rFonts w:hint="eastAsia"/>
        </w:rPr>
        <w:t>mokar</w:t>
      </w:r>
      <w:r w:rsidR="004F0CF3">
        <w:rPr>
          <w:rFonts w:hint="eastAsia"/>
        </w:rPr>
        <w:t>内推已投</w:t>
      </w:r>
      <w:r>
        <w:rPr>
          <w:rFonts w:hint="eastAsia"/>
        </w:rPr>
        <w:t>，</w:t>
      </w:r>
      <w:hyperlink r:id="rId28" w:history="1">
        <w:r>
          <w:rPr>
            <w:rStyle w:val="a8"/>
          </w:rPr>
          <w:t>https://www.nowcoder.com/discuss/210900</w:t>
        </w:r>
      </w:hyperlink>
    </w:p>
    <w:p w14:paraId="12955A1B" w14:textId="65D275AD" w:rsidR="0031114D" w:rsidRPr="00CF5339" w:rsidRDefault="00023C4E" w:rsidP="00C51671">
      <w:pPr>
        <w:pStyle w:val="a7"/>
        <w:numPr>
          <w:ilvl w:val="0"/>
          <w:numId w:val="6"/>
        </w:numPr>
        <w:ind w:firstLineChars="0"/>
      </w:pPr>
      <w:r w:rsidRPr="00CF5339">
        <w:rPr>
          <w:rFonts w:hint="eastAsia"/>
        </w:rPr>
        <w:t>携程，</w:t>
      </w:r>
      <w:r w:rsidR="0031114D" w:rsidRPr="00CF5339">
        <w:rPr>
          <w:rFonts w:hint="eastAsia"/>
        </w:rPr>
        <w:t>已投</w:t>
      </w:r>
      <w:r w:rsidR="00C92FE2" w:rsidRPr="00CF5339">
        <w:rPr>
          <w:rFonts w:hint="eastAsia"/>
        </w:rPr>
        <w:t>，</w:t>
      </w:r>
      <w:hyperlink r:id="rId29" w:history="1">
        <w:r w:rsidR="0031114D" w:rsidRPr="00CF5339">
          <w:rPr>
            <w:rStyle w:val="a8"/>
            <w:color w:val="auto"/>
          </w:rPr>
          <w:t>https://ctrip.zhiye.com/Portal/Apply/Index</w:t>
        </w:r>
      </w:hyperlink>
    </w:p>
    <w:p w14:paraId="663517C5" w14:textId="46FADEFA" w:rsidR="00DB649C" w:rsidRDefault="00DB649C" w:rsidP="005479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小红书，</w:t>
      </w:r>
      <w:r w:rsidR="00EF303D">
        <w:rPr>
          <w:rFonts w:hint="eastAsia"/>
        </w:rPr>
        <w:t>已投</w:t>
      </w:r>
      <w:r>
        <w:rPr>
          <w:rFonts w:hint="eastAsia"/>
        </w:rPr>
        <w:t>，</w:t>
      </w:r>
      <w:hyperlink r:id="rId30" w:history="1">
        <w:r w:rsidR="00EF303D">
          <w:rPr>
            <w:rStyle w:val="a8"/>
          </w:rPr>
          <w:t>http://xiaohongshu.zhiye.com/Portal/Apply/Index</w:t>
        </w:r>
      </w:hyperlink>
    </w:p>
    <w:p w14:paraId="23E4D217" w14:textId="6E86FEA4" w:rsidR="00B96B24" w:rsidRDefault="00B96B24" w:rsidP="005479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同程旅游，</w:t>
      </w:r>
      <w:r w:rsidR="004517C8">
        <w:rPr>
          <w:rFonts w:hint="eastAsia"/>
        </w:rPr>
        <w:t>未过</w:t>
      </w:r>
      <w:r>
        <w:rPr>
          <w:rFonts w:hint="eastAsia"/>
        </w:rPr>
        <w:t>，</w:t>
      </w:r>
      <w:hyperlink r:id="rId31" w:history="1">
        <w:r>
          <w:rPr>
            <w:rStyle w:val="a8"/>
          </w:rPr>
          <w:t>https://xyzp.haitou.cc/article/1507925.html</w:t>
        </w:r>
      </w:hyperlink>
    </w:p>
    <w:p w14:paraId="0AC9712D" w14:textId="63590B10" w:rsidR="0091503A" w:rsidRDefault="0091503A" w:rsidP="00C5167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三七互娱，</w:t>
      </w:r>
      <w:hyperlink r:id="rId32" w:history="1">
        <w:r>
          <w:rPr>
            <w:rStyle w:val="a8"/>
          </w:rPr>
          <w:t>http://zhaopin.37.com/index.php?m=Home&amp;c=user&amp;a=index</w:t>
        </w:r>
      </w:hyperlink>
    </w:p>
    <w:p w14:paraId="59DADD5E" w14:textId="1D922606" w:rsidR="00155032" w:rsidRDefault="00087A67" w:rsidP="00C5167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咪咕，</w:t>
      </w:r>
      <w:r w:rsidR="00103E73">
        <w:rPr>
          <w:rFonts w:hint="eastAsia"/>
        </w:rPr>
        <w:t>已投，</w:t>
      </w:r>
      <w:hyperlink r:id="rId33" w:history="1">
        <w:r w:rsidR="009C3349">
          <w:rPr>
            <w:rStyle w:val="a8"/>
          </w:rPr>
          <w:t>http://www.migu.cn/about/join/graduate/job/0/0/4.html</w:t>
        </w:r>
      </w:hyperlink>
    </w:p>
    <w:p w14:paraId="6A19EDD6" w14:textId="4C4BAB71" w:rsidR="007977C4" w:rsidRDefault="007977C4" w:rsidP="005479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穆迪信息咨询，</w:t>
      </w:r>
      <w:r w:rsidR="00861D18">
        <w:rPr>
          <w:rFonts w:hint="eastAsia"/>
        </w:rPr>
        <w:t>已投，</w:t>
      </w:r>
      <w:hyperlink r:id="rId34" w:history="1">
        <w:r>
          <w:rPr>
            <w:rStyle w:val="a8"/>
          </w:rPr>
          <w:t>http://moodys.zhaopin.com/job.html</w:t>
        </w:r>
      </w:hyperlink>
    </w:p>
    <w:p w14:paraId="3E6CEE50" w14:textId="47944DA3" w:rsidR="007E01E4" w:rsidRDefault="007E01E4" w:rsidP="005479A5">
      <w:pPr>
        <w:pStyle w:val="a7"/>
        <w:numPr>
          <w:ilvl w:val="0"/>
          <w:numId w:val="6"/>
        </w:numPr>
        <w:ind w:firstLineChars="0"/>
      </w:pPr>
      <w:r>
        <w:t>4399</w:t>
      </w:r>
      <w:r>
        <w:rPr>
          <w:rFonts w:hint="eastAsia"/>
        </w:rPr>
        <w:t>，</w:t>
      </w:r>
      <w:hyperlink r:id="rId35" w:anchor="1021248" w:history="1">
        <w:r>
          <w:rPr>
            <w:rStyle w:val="a8"/>
          </w:rPr>
          <w:t>http://web.4399.com/campus/yjsgw/kaifalei/#1021248</w:t>
        </w:r>
      </w:hyperlink>
    </w:p>
    <w:p w14:paraId="770CFD72" w14:textId="3D1DE1D1" w:rsidR="001B3837" w:rsidRDefault="001B3837" w:rsidP="005479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搜狗，</w:t>
      </w:r>
      <w:r w:rsidR="00300DC8">
        <w:rPr>
          <w:rFonts w:hint="eastAsia"/>
        </w:rPr>
        <w:t>已投</w:t>
      </w:r>
      <w:r>
        <w:rPr>
          <w:rFonts w:hint="eastAsia"/>
        </w:rPr>
        <w:t>，</w:t>
      </w:r>
      <w:hyperlink r:id="rId36" w:history="1">
        <w:r>
          <w:rPr>
            <w:rStyle w:val="a8"/>
          </w:rPr>
          <w:t>https://www.nowcoder.com/discuss/210487</w:t>
        </w:r>
      </w:hyperlink>
    </w:p>
    <w:p w14:paraId="636979B8" w14:textId="62D47D90" w:rsidR="00BC423B" w:rsidRPr="00942474" w:rsidRDefault="00BC423B" w:rsidP="00BC423B">
      <w:pPr>
        <w:pStyle w:val="a7"/>
        <w:numPr>
          <w:ilvl w:val="0"/>
          <w:numId w:val="6"/>
        </w:numPr>
        <w:ind w:firstLineChars="0"/>
      </w:pPr>
      <w:r w:rsidRPr="00942474">
        <w:rPr>
          <w:rFonts w:hint="eastAsia"/>
        </w:rPr>
        <w:t>快手，</w:t>
      </w:r>
      <w:hyperlink r:id="rId37" w:anchor="/campus/share/job-info/209/C6KT9iPtJQQm3yuRlCvrzw%3D%3D" w:history="1">
        <w:r w:rsidRPr="00942474">
          <w:rPr>
            <w:rStyle w:val="a8"/>
            <w:color w:val="auto"/>
          </w:rPr>
          <w:t>https://campus.kuaishou.cn/recruit/campus/e/#/campus/share/job-info/209/C6KT9iPtJQQm3yuRlCvrzw%3D%3D</w:t>
        </w:r>
      </w:hyperlink>
    </w:p>
    <w:p w14:paraId="3047DBFA" w14:textId="010750BB" w:rsidR="00783B8F" w:rsidRDefault="00783B8F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人人，</w:t>
      </w:r>
      <w:r w:rsidR="006622FC">
        <w:rPr>
          <w:rFonts w:hint="eastAsia"/>
        </w:rPr>
        <w:t>已投，</w:t>
      </w:r>
      <w:hyperlink r:id="rId38" w:history="1">
        <w:r>
          <w:rPr>
            <w:rStyle w:val="a8"/>
          </w:rPr>
          <w:t>https://xyzp.haitou.cc/article/1509377.html</w:t>
        </w:r>
      </w:hyperlink>
    </w:p>
    <w:p w14:paraId="289F90C8" w14:textId="1FD709C0" w:rsidR="00AA28EC" w:rsidRPr="00087039" w:rsidRDefault="00AA28EC" w:rsidP="00A85C5A">
      <w:pPr>
        <w:pStyle w:val="a7"/>
        <w:numPr>
          <w:ilvl w:val="0"/>
          <w:numId w:val="6"/>
        </w:numPr>
        <w:ind w:firstLineChars="0"/>
        <w:rPr>
          <w:color w:val="FF0000"/>
        </w:rPr>
      </w:pPr>
      <w:r w:rsidRPr="00087039">
        <w:rPr>
          <w:rFonts w:hint="eastAsia"/>
          <w:color w:val="FF0000"/>
        </w:rPr>
        <w:t>网龙，</w:t>
      </w:r>
      <w:hyperlink r:id="rId39" w:history="1">
        <w:r w:rsidRPr="00087039">
          <w:rPr>
            <w:rStyle w:val="a8"/>
            <w:color w:val="FF0000"/>
          </w:rPr>
          <w:t>http://nd.zhaopin.com/index.html</w:t>
        </w:r>
      </w:hyperlink>
    </w:p>
    <w:p w14:paraId="759B4424" w14:textId="0B70C7D7" w:rsidR="004501A9" w:rsidRDefault="004501A9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恒生电子，</w:t>
      </w:r>
      <w:r w:rsidR="000F215A" w:rsidRPr="000F215A">
        <w:t>HS27273</w:t>
      </w:r>
      <w:r w:rsidR="000F215A">
        <w:rPr>
          <w:rFonts w:hint="eastAsia"/>
        </w:rPr>
        <w:t>，</w:t>
      </w:r>
      <w:hyperlink r:id="rId40" w:history="1">
        <w:r w:rsidR="00A36DFE" w:rsidRPr="00031F50">
          <w:rPr>
            <w:rStyle w:val="a8"/>
          </w:rPr>
          <w:t>http://campus.hundsun.com/zpdetail/230270414</w:t>
        </w:r>
      </w:hyperlink>
    </w:p>
    <w:p w14:paraId="3601714D" w14:textId="66BE9770" w:rsidR="00BA2D4F" w:rsidRPr="003926CF" w:rsidRDefault="00BA2D4F" w:rsidP="00A85C5A">
      <w:pPr>
        <w:pStyle w:val="a7"/>
        <w:numPr>
          <w:ilvl w:val="0"/>
          <w:numId w:val="6"/>
        </w:numPr>
        <w:ind w:firstLineChars="0"/>
      </w:pPr>
      <w:r w:rsidRPr="003926CF">
        <w:rPr>
          <w:rFonts w:hint="eastAsia"/>
        </w:rPr>
        <w:t>贝贝，</w:t>
      </w:r>
      <w:r w:rsidR="00100792" w:rsidRPr="003926CF">
        <w:rPr>
          <w:rFonts w:hint="eastAsia"/>
        </w:rPr>
        <w:t>已投，</w:t>
      </w:r>
      <w:hyperlink r:id="rId41" w:history="1">
        <w:r w:rsidRPr="003926CF">
          <w:rPr>
            <w:rStyle w:val="a8"/>
            <w:color w:val="auto"/>
          </w:rPr>
          <w:t>https://www.wutongguo.com/notice7CC5952707.html</w:t>
        </w:r>
      </w:hyperlink>
    </w:p>
    <w:p w14:paraId="014FE05E" w14:textId="024339E0" w:rsidR="00DE53C7" w:rsidRDefault="00DE53C7" w:rsidP="00A85C5A">
      <w:pPr>
        <w:pStyle w:val="a7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igo</w:t>
      </w:r>
      <w:r>
        <w:rPr>
          <w:rFonts w:hint="eastAsia"/>
        </w:rPr>
        <w:t>，</w:t>
      </w:r>
      <w:r w:rsidR="00100792">
        <w:rPr>
          <w:rFonts w:hint="eastAsia"/>
        </w:rPr>
        <w:t>已投</w:t>
      </w:r>
      <w:hyperlink r:id="rId42" w:anchor="/page/2020%E5%B1%8A%E6%A0%A1%E6%8B%9B%E8%81%8C%E4%BD%8D?_k=zfz431" w:history="1">
        <w:r>
          <w:rPr>
            <w:rStyle w:val="a8"/>
          </w:rPr>
          <w:t>https://campus.bigo.sg/#/page/2020%E5%B1%8A%E6%A0%A1%E6%8B%9B%E8%81%8C%E4%BD%8D?_k=zfz431</w:t>
        </w:r>
      </w:hyperlink>
    </w:p>
    <w:p w14:paraId="450944A2" w14:textId="04F74A47" w:rsidR="00310E5B" w:rsidRDefault="00310E5B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税友，</w:t>
      </w:r>
      <w:hyperlink r:id="rId43" w:history="1">
        <w:r>
          <w:rPr>
            <w:rStyle w:val="a8"/>
          </w:rPr>
          <w:t>https://xiaoyuan.shixiseng.com/company/xri_fynp57tvsezt</w:t>
        </w:r>
      </w:hyperlink>
    </w:p>
    <w:p w14:paraId="55E331D3" w14:textId="1231096A" w:rsidR="002B2ED3" w:rsidRPr="003A01FF" w:rsidRDefault="00EF7453" w:rsidP="00A85C5A">
      <w:pPr>
        <w:pStyle w:val="a7"/>
        <w:numPr>
          <w:ilvl w:val="0"/>
          <w:numId w:val="6"/>
        </w:numPr>
        <w:ind w:firstLineChars="0"/>
      </w:pPr>
      <w:r w:rsidRPr="003A01FF">
        <w:rPr>
          <w:rFonts w:hint="eastAsia"/>
        </w:rPr>
        <w:t>中移物联网，</w:t>
      </w:r>
      <w:hyperlink r:id="rId44" w:history="1">
        <w:r w:rsidRPr="003A01FF">
          <w:rPr>
            <w:rStyle w:val="a8"/>
            <w:color w:val="auto"/>
          </w:rPr>
          <w:t>http://www.yingjiesheng.com/job-004-268-094.html</w:t>
        </w:r>
      </w:hyperlink>
    </w:p>
    <w:p w14:paraId="1C2BF7A4" w14:textId="77777777" w:rsidR="000A392F" w:rsidRPr="003A01FF" w:rsidRDefault="000A392F" w:rsidP="000A392F">
      <w:pPr>
        <w:pStyle w:val="a7"/>
        <w:numPr>
          <w:ilvl w:val="0"/>
          <w:numId w:val="6"/>
        </w:numPr>
        <w:ind w:firstLineChars="0"/>
      </w:pPr>
      <w:r w:rsidRPr="003A01FF">
        <w:rPr>
          <w:rFonts w:hint="eastAsia"/>
        </w:rPr>
        <w:t>中移苏州，</w:t>
      </w:r>
      <w:hyperlink r:id="rId45" w:history="1">
        <w:r w:rsidRPr="003A01FF">
          <w:rPr>
            <w:rStyle w:val="a8"/>
            <w:color w:val="auto"/>
          </w:rPr>
          <w:t>http://cmsoft2020.zhaopin.com/company.html</w:t>
        </w:r>
      </w:hyperlink>
    </w:p>
    <w:p w14:paraId="60340007" w14:textId="4ED3D33D" w:rsidR="000A392F" w:rsidRPr="008D7189" w:rsidRDefault="000A392F" w:rsidP="000A392F">
      <w:pPr>
        <w:pStyle w:val="a7"/>
        <w:widowControl/>
        <w:numPr>
          <w:ilvl w:val="0"/>
          <w:numId w:val="6"/>
        </w:numPr>
        <w:ind w:firstLineChars="0"/>
        <w:jc w:val="left"/>
        <w:rPr>
          <w:rFonts w:eastAsia="Times New Roman" w:cs="Times New Roman"/>
          <w:szCs w:val="24"/>
        </w:rPr>
      </w:pPr>
      <w:r>
        <w:rPr>
          <w:rFonts w:hint="eastAsia"/>
        </w:rPr>
        <w:t>中建南方勘察，</w:t>
      </w:r>
      <w:r w:rsidRPr="008D7189">
        <w:rPr>
          <w:rFonts w:eastAsia="Times New Roman" w:cs="Times New Roman"/>
          <w:szCs w:val="24"/>
        </w:rPr>
        <w:t xml:space="preserve">http://hr.msdi.cn/Recruitment/ResumeBaseInfo </w:t>
      </w:r>
      <w:r>
        <w:rPr>
          <w:rFonts w:ascii="宋体" w:eastAsia="宋体" w:hAnsi="宋体" w:cs="宋体" w:hint="eastAsia"/>
          <w:szCs w:val="24"/>
        </w:rPr>
        <w:t>，</w:t>
      </w:r>
    </w:p>
    <w:p w14:paraId="278B983C" w14:textId="5D347A6D" w:rsidR="00925254" w:rsidRDefault="00925254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国信证券，</w:t>
      </w:r>
      <w:r w:rsidR="00481D36">
        <w:rPr>
          <w:rFonts w:hint="eastAsia"/>
        </w:rPr>
        <w:t>已投</w:t>
      </w:r>
      <w:r>
        <w:rPr>
          <w:rFonts w:hint="eastAsia"/>
        </w:rPr>
        <w:t>，</w:t>
      </w:r>
      <w:hyperlink r:id="rId46" w:history="1">
        <w:r>
          <w:rPr>
            <w:rStyle w:val="a8"/>
          </w:rPr>
          <w:t>https://guosen.zhiye.com/zpdetail/310242529</w:t>
        </w:r>
      </w:hyperlink>
    </w:p>
    <w:p w14:paraId="0F91EB32" w14:textId="33A166B7" w:rsidR="00733B65" w:rsidRPr="00C85396" w:rsidRDefault="00733B65" w:rsidP="00A85C5A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C85396">
        <w:rPr>
          <w:rFonts w:hint="eastAsia"/>
          <w:color w:val="000000" w:themeColor="text1"/>
        </w:rPr>
        <w:t>平安普惠，</w:t>
      </w:r>
      <w:r w:rsidR="00860C11" w:rsidRPr="00C85396">
        <w:rPr>
          <w:rFonts w:hint="eastAsia"/>
          <w:color w:val="000000" w:themeColor="text1"/>
        </w:rPr>
        <w:t>已投，</w:t>
      </w:r>
      <w:hyperlink r:id="rId47" w:history="1">
        <w:r w:rsidRPr="00C85396">
          <w:rPr>
            <w:rStyle w:val="a8"/>
            <w:color w:val="000000" w:themeColor="text1"/>
          </w:rPr>
          <w:t>http://campus.pingan.com/puhui/position</w:t>
        </w:r>
      </w:hyperlink>
    </w:p>
    <w:p w14:paraId="785E8F43" w14:textId="4209D5A5" w:rsidR="002F75F6" w:rsidRPr="00C85396" w:rsidRDefault="002F75F6" w:rsidP="00A85C5A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C85396">
        <w:rPr>
          <w:rFonts w:hint="eastAsia"/>
          <w:color w:val="000000" w:themeColor="text1"/>
        </w:rPr>
        <w:t>平安科技，</w:t>
      </w:r>
      <w:r w:rsidR="003F7785" w:rsidRPr="00C85396">
        <w:rPr>
          <w:rFonts w:hint="eastAsia"/>
          <w:color w:val="000000" w:themeColor="text1"/>
        </w:rPr>
        <w:t>已投，</w:t>
      </w:r>
      <w:hyperlink r:id="rId48" w:history="1">
        <w:r w:rsidRPr="00C85396">
          <w:rPr>
            <w:rStyle w:val="a8"/>
            <w:color w:val="000000" w:themeColor="text1"/>
          </w:rPr>
          <w:t>http://campus.pingan.com/tech/freshGraduates</w:t>
        </w:r>
      </w:hyperlink>
    </w:p>
    <w:p w14:paraId="665C8144" w14:textId="06F6D53F" w:rsidR="00257CA6" w:rsidRDefault="00257CA6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平安一账通，</w:t>
      </w:r>
      <w:r w:rsidR="004F1366">
        <w:rPr>
          <w:rFonts w:hint="eastAsia"/>
        </w:rPr>
        <w:t>已投</w:t>
      </w:r>
      <w:hyperlink r:id="rId49" w:history="1">
        <w:r>
          <w:rPr>
            <w:rStyle w:val="a8"/>
          </w:rPr>
          <w:t>http://campus.pingan.com/oneconnect/positionDetail?positionId=d49c6f7f5f833e0e8e99c5a688187829</w:t>
        </w:r>
      </w:hyperlink>
    </w:p>
    <w:p w14:paraId="21404DA2" w14:textId="1AF250F9" w:rsidR="000F2654" w:rsidRDefault="000F2654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汇川，</w:t>
      </w:r>
      <w:hyperlink r:id="rId50" w:history="1">
        <w:r>
          <w:rPr>
            <w:rStyle w:val="a8"/>
          </w:rPr>
          <w:t>https://inovance.zhiye.com/Portal/Apply/Index</w:t>
        </w:r>
      </w:hyperlink>
    </w:p>
    <w:p w14:paraId="75CB61A4" w14:textId="2622D489" w:rsidR="00F81C78" w:rsidRDefault="00F81C78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台达，</w:t>
      </w:r>
      <w:r w:rsidR="00F35C1F">
        <w:rPr>
          <w:rFonts w:hint="eastAsia"/>
        </w:rPr>
        <w:t>已投，</w:t>
      </w:r>
      <w:hyperlink r:id="rId51" w:history="1">
        <w:r w:rsidR="00F35C1F" w:rsidRPr="00031F50">
          <w:rPr>
            <w:rStyle w:val="a8"/>
          </w:rPr>
          <w:t>http://campus.51job.com/delta2020/delivery.html</w:t>
        </w:r>
      </w:hyperlink>
    </w:p>
    <w:p w14:paraId="3BD4780C" w14:textId="032FE99A" w:rsidR="004D51C8" w:rsidRDefault="004D51C8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上交所，</w:t>
      </w:r>
      <w:r w:rsidR="00F35C1F">
        <w:rPr>
          <w:rFonts w:hint="eastAsia"/>
        </w:rPr>
        <w:t>已投，</w:t>
      </w:r>
      <w:hyperlink r:id="rId52" w:history="1">
        <w:r>
          <w:rPr>
            <w:rStyle w:val="a8"/>
          </w:rPr>
          <w:t>https://campus.liepin.com/xycompany/170835/</w:t>
        </w:r>
      </w:hyperlink>
    </w:p>
    <w:p w14:paraId="1F011592" w14:textId="4B8D8448" w:rsidR="0053156B" w:rsidRDefault="0053156B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思科，</w:t>
      </w:r>
      <w:r w:rsidR="00B220AE">
        <w:rPr>
          <w:rFonts w:hint="eastAsia"/>
        </w:rPr>
        <w:t>已投，</w:t>
      </w:r>
      <w:hyperlink r:id="rId53" w:history="1">
        <w:r>
          <w:rPr>
            <w:rStyle w:val="a8"/>
          </w:rPr>
          <w:t>http://campus.51job.com/cisco2020/template/position-software.html</w:t>
        </w:r>
      </w:hyperlink>
    </w:p>
    <w:p w14:paraId="4D506853" w14:textId="0C2EAD3B" w:rsidR="00150D43" w:rsidRPr="00AF4680" w:rsidRDefault="00150D43" w:rsidP="00150D43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AF4680">
        <w:rPr>
          <w:rFonts w:hint="eastAsia"/>
          <w:color w:val="000000" w:themeColor="text1"/>
        </w:rPr>
        <w:t>海康威视，</w:t>
      </w:r>
      <w:r w:rsidR="00B220AE" w:rsidRPr="00AF4680">
        <w:rPr>
          <w:rFonts w:hint="eastAsia"/>
          <w:color w:val="000000" w:themeColor="text1"/>
        </w:rPr>
        <w:t>已投</w:t>
      </w:r>
      <w:r w:rsidR="0073424E" w:rsidRPr="00AF4680">
        <w:rPr>
          <w:rFonts w:hint="eastAsia"/>
          <w:color w:val="000000" w:themeColor="text1"/>
        </w:rPr>
        <w:t>，</w:t>
      </w:r>
    </w:p>
    <w:p w14:paraId="371F7821" w14:textId="7603512E" w:rsidR="00150D43" w:rsidRPr="00AF4680" w:rsidRDefault="003F4DD0" w:rsidP="00150D43">
      <w:pPr>
        <w:pStyle w:val="a7"/>
        <w:ind w:left="840" w:firstLineChars="0" w:firstLine="0"/>
        <w:rPr>
          <w:color w:val="000000" w:themeColor="text1"/>
        </w:rPr>
      </w:pPr>
      <w:hyperlink r:id="rId54" w:history="1">
        <w:r w:rsidR="00150D43" w:rsidRPr="00AF4680">
          <w:rPr>
            <w:rStyle w:val="a8"/>
            <w:color w:val="000000" w:themeColor="text1"/>
          </w:rPr>
          <w:t>https://www.nowcoder.com/discuss/203438?type=7&amp;order=3&amp;pos=80&amp;page=1</w:t>
        </w:r>
      </w:hyperlink>
    </w:p>
    <w:p w14:paraId="296825BC" w14:textId="0EF6E291" w:rsidR="00947794" w:rsidRDefault="00947794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新浪微博，</w:t>
      </w:r>
      <w:r w:rsidR="00B220AE">
        <w:rPr>
          <w:rFonts w:hint="eastAsia"/>
        </w:rPr>
        <w:t>已投</w:t>
      </w:r>
      <w:hyperlink r:id="rId55" w:history="1">
        <w:r>
          <w:rPr>
            <w:rStyle w:val="a8"/>
          </w:rPr>
          <w:t>http://career.weibo.com/zhaopin/C8ADS</w:t>
        </w:r>
      </w:hyperlink>
    </w:p>
    <w:p w14:paraId="727B4E8B" w14:textId="2634BA50" w:rsidR="00CD1C4C" w:rsidRDefault="00CD1C4C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星环科技，</w:t>
      </w:r>
      <w:hyperlink r:id="rId56" w:history="1">
        <w:r>
          <w:rPr>
            <w:rStyle w:val="a8"/>
          </w:rPr>
          <w:t>http://m.nowcoder.com/discuss/217886</w:t>
        </w:r>
      </w:hyperlink>
    </w:p>
    <w:p w14:paraId="0D771E22" w14:textId="77777777" w:rsidR="007F35C2" w:rsidRDefault="007F35C2" w:rsidP="007F35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海信，猎聘网</w:t>
      </w:r>
    </w:p>
    <w:p w14:paraId="4E6CA641" w14:textId="1D4197DF" w:rsidR="00734703" w:rsidRDefault="00734703" w:rsidP="00A85C5A">
      <w:pPr>
        <w:pStyle w:val="a7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ilibli</w:t>
      </w:r>
      <w:r>
        <w:rPr>
          <w:rFonts w:hint="eastAsia"/>
        </w:rPr>
        <w:t>，</w:t>
      </w:r>
      <w:r>
        <w:rPr>
          <w:rFonts w:hint="eastAsia"/>
        </w:rPr>
        <w:t>8.</w:t>
      </w:r>
      <w:r>
        <w:t>30</w:t>
      </w:r>
      <w:r>
        <w:rPr>
          <w:rFonts w:hint="eastAsia"/>
        </w:rPr>
        <w:t>，</w:t>
      </w:r>
      <w:hyperlink r:id="rId57" w:history="1">
        <w:r>
          <w:rPr>
            <w:rStyle w:val="a8"/>
          </w:rPr>
          <w:t>https://www.nowcoder.com/discuss/214466?type=7&amp;order=3&amp;pos=17&amp;page=1</w:t>
        </w:r>
      </w:hyperlink>
    </w:p>
    <w:p w14:paraId="1DE2BCA6" w14:textId="5B06D059" w:rsidR="00154CA2" w:rsidRDefault="00036FF2" w:rsidP="00A85C5A">
      <w:pPr>
        <w:pStyle w:val="a7"/>
        <w:numPr>
          <w:ilvl w:val="0"/>
          <w:numId w:val="6"/>
        </w:numPr>
        <w:ind w:firstLineChars="0"/>
      </w:pPr>
      <w:r>
        <w:t>E</w:t>
      </w:r>
      <w:r>
        <w:rPr>
          <w:rFonts w:hint="eastAsia"/>
        </w:rPr>
        <w:t>swin</w:t>
      </w:r>
      <w:r>
        <w:rPr>
          <w:rFonts w:hint="eastAsia"/>
        </w:rPr>
        <w:t>，</w:t>
      </w:r>
      <w:r w:rsidR="00E07919">
        <w:rPr>
          <w:rFonts w:hint="eastAsia"/>
        </w:rPr>
        <w:t>qq</w:t>
      </w:r>
      <w:r w:rsidR="00E07919">
        <w:rPr>
          <w:rFonts w:hint="eastAsia"/>
        </w:rPr>
        <w:t>邮箱，已投，</w:t>
      </w:r>
      <w:hyperlink r:id="rId58" w:history="1">
        <w:r>
          <w:rPr>
            <w:rStyle w:val="a8"/>
          </w:rPr>
          <w:t>https://eswin.zhiye.com/</w:t>
        </w:r>
      </w:hyperlink>
    </w:p>
    <w:p w14:paraId="741086B6" w14:textId="1D0F80DD" w:rsidR="003D4A51" w:rsidRDefault="003D4A51" w:rsidP="00A85C5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金所，</w:t>
      </w:r>
      <w:r w:rsidR="00E07919">
        <w:rPr>
          <w:rFonts w:hint="eastAsia"/>
        </w:rPr>
        <w:t>已投，</w:t>
      </w:r>
      <w:hyperlink r:id="rId59" w:history="1">
        <w:r>
          <w:rPr>
            <w:rStyle w:val="a8"/>
          </w:rPr>
          <w:t>https://cffexit.zhiye.com/zpdetail/390230269?PageIndex=2</w:t>
        </w:r>
      </w:hyperlink>
    </w:p>
    <w:p w14:paraId="525C1E09" w14:textId="39D679EF" w:rsidR="00B63DEA" w:rsidRPr="00634D97" w:rsidRDefault="0073343D" w:rsidP="00A85C5A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634D97">
        <w:rPr>
          <w:rFonts w:hint="eastAsia"/>
          <w:color w:val="000000" w:themeColor="text1"/>
        </w:rPr>
        <w:t>舜宇，</w:t>
      </w:r>
      <w:hyperlink r:id="rId60" w:history="1">
        <w:r w:rsidRPr="00634D97">
          <w:rPr>
            <w:rStyle w:val="a8"/>
            <w:color w:val="000000" w:themeColor="text1"/>
          </w:rPr>
          <w:t>https://special.zhaopin.com/campus/2019/nb/zjsy080246w/career.html</w:t>
        </w:r>
      </w:hyperlink>
    </w:p>
    <w:p w14:paraId="70EA6BD7" w14:textId="0722742B" w:rsidR="007D0359" w:rsidRPr="00DE5EB5" w:rsidRDefault="007D0359" w:rsidP="00A85C5A">
      <w:pPr>
        <w:pStyle w:val="a7"/>
        <w:numPr>
          <w:ilvl w:val="0"/>
          <w:numId w:val="6"/>
        </w:numPr>
        <w:ind w:firstLineChars="0"/>
      </w:pPr>
      <w:r w:rsidRPr="00DE5EB5">
        <w:rPr>
          <w:rFonts w:hint="eastAsia"/>
        </w:rPr>
        <w:t>国睿，</w:t>
      </w:r>
      <w:hyperlink r:id="rId61" w:history="1">
        <w:r w:rsidRPr="00DE5EB5">
          <w:rPr>
            <w:rStyle w:val="a8"/>
            <w:color w:val="auto"/>
          </w:rPr>
          <w:t>http://glaruntech.zhaopin.com/career.html</w:t>
        </w:r>
      </w:hyperlink>
    </w:p>
    <w:p w14:paraId="4EB5C167" w14:textId="77777777" w:rsidR="00267F9C" w:rsidRPr="00C85396" w:rsidRDefault="00267F9C" w:rsidP="00267F9C">
      <w:pPr>
        <w:pStyle w:val="a7"/>
        <w:numPr>
          <w:ilvl w:val="0"/>
          <w:numId w:val="6"/>
        </w:numPr>
        <w:ind w:firstLineChars="0"/>
        <w:rPr>
          <w:rStyle w:val="a8"/>
          <w:color w:val="000000" w:themeColor="text1"/>
          <w:u w:val="none"/>
        </w:rPr>
      </w:pPr>
      <w:r w:rsidRPr="00C85396">
        <w:rPr>
          <w:rFonts w:hint="eastAsia"/>
          <w:color w:val="000000" w:themeColor="text1"/>
        </w:rPr>
        <w:t>美的正式批，已发邮件，已回复，</w:t>
      </w:r>
      <w:hyperlink r:id="rId62" w:history="1">
        <w:r w:rsidRPr="00C85396">
          <w:rPr>
            <w:rStyle w:val="a8"/>
            <w:color w:val="000000" w:themeColor="text1"/>
          </w:rPr>
          <w:t>https://www.nowcoder.com/discuss/207291</w:t>
        </w:r>
      </w:hyperlink>
    </w:p>
    <w:p w14:paraId="2DC9728C" w14:textId="77777777" w:rsidR="00267F9C" w:rsidRDefault="003F4DD0" w:rsidP="00267F9C">
      <w:pPr>
        <w:pStyle w:val="a7"/>
        <w:ind w:left="840" w:firstLineChars="0" w:firstLine="0"/>
        <w:rPr>
          <w:rStyle w:val="a8"/>
        </w:rPr>
      </w:pPr>
      <w:hyperlink r:id="rId63" w:history="1">
        <w:r w:rsidR="00267F9C" w:rsidRPr="00EF0563">
          <w:rPr>
            <w:rStyle w:val="a8"/>
          </w:rPr>
          <w:t>https://xyzp.haitou.cc/article/1508213.html</w:t>
        </w:r>
      </w:hyperlink>
    </w:p>
    <w:p w14:paraId="243C2E71" w14:textId="77777777" w:rsidR="00267F9C" w:rsidRDefault="003F4DD0" w:rsidP="00267F9C">
      <w:pPr>
        <w:pStyle w:val="a7"/>
        <w:ind w:left="840" w:firstLineChars="0" w:firstLine="0"/>
      </w:pPr>
      <w:hyperlink r:id="rId64" w:history="1">
        <w:r w:rsidR="00267F9C">
          <w:rPr>
            <w:rStyle w:val="a8"/>
          </w:rPr>
          <w:t>http://zhaopin.midea.com.cn/mideaweb/hrZhaopin/modules/jobdescription/n</w:t>
        </w:r>
        <w:r w:rsidR="00267F9C">
          <w:rPr>
            <w:rStyle w:val="a8"/>
          </w:rPr>
          <w:lastRenderedPageBreak/>
          <w:t>ewJobdes.html?recruitType=1&amp;v=1</w:t>
        </w:r>
      </w:hyperlink>
    </w:p>
    <w:p w14:paraId="75D6DBA8" w14:textId="37E77A0E" w:rsidR="00267F9C" w:rsidRDefault="00A5740B" w:rsidP="003406C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孚信息，</w:t>
      </w:r>
      <w:r w:rsidR="00EA0B90">
        <w:rPr>
          <w:rFonts w:hint="eastAsia"/>
        </w:rPr>
        <w:t>已投，</w:t>
      </w:r>
      <w:hyperlink r:id="rId65" w:history="1">
        <w:r>
          <w:rPr>
            <w:rStyle w:val="a8"/>
          </w:rPr>
          <w:t>https://campus.liepin.com/job/16792201/</w:t>
        </w:r>
      </w:hyperlink>
      <w:r w:rsidR="00A7119A">
        <w:rPr>
          <w:rStyle w:val="a8"/>
          <w:rFonts w:hint="eastAsia"/>
        </w:rPr>
        <w:t>，</w:t>
      </w:r>
      <w:r w:rsidR="00A7119A">
        <w:rPr>
          <w:rStyle w:val="a8"/>
          <w:rFonts w:hint="eastAsia"/>
        </w:rPr>
        <w:t xml:space="preserve"> </w:t>
      </w:r>
      <w:hyperlink r:id="rId66" w:history="1">
        <w:r w:rsidR="00A7119A">
          <w:rPr>
            <w:rStyle w:val="a8"/>
          </w:rPr>
          <w:t>http://www.yingjiesheng.com/job-004-288-389.html</w:t>
        </w:r>
      </w:hyperlink>
    </w:p>
    <w:p w14:paraId="01DF48B9" w14:textId="2E2E7EB5" w:rsidR="00E269D6" w:rsidRDefault="00E269D6" w:rsidP="00E269D6">
      <w:pPr>
        <w:pStyle w:val="a7"/>
        <w:ind w:firstLine="480"/>
      </w:pPr>
    </w:p>
    <w:p w14:paraId="02A4D17C" w14:textId="3BA95F6D" w:rsidR="00BD55DD" w:rsidRDefault="00BD55DD" w:rsidP="00773BB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加手机，内推码在微信上</w:t>
      </w:r>
      <w:r w:rsidR="00D01EE7">
        <w:rPr>
          <w:rFonts w:hint="eastAsia"/>
        </w:rPr>
        <w:t>，智联上已投，</w:t>
      </w:r>
      <w:r w:rsidR="000012F3">
        <w:rPr>
          <w:rFonts w:hint="eastAsia"/>
        </w:rPr>
        <w:t>智联上投递</w:t>
      </w:r>
    </w:p>
    <w:p w14:paraId="0805433D" w14:textId="77777777" w:rsidR="00BD55DD" w:rsidRDefault="00BD55DD" w:rsidP="00BD55DD">
      <w:pPr>
        <w:pStyle w:val="a7"/>
        <w:ind w:firstLine="480"/>
      </w:pPr>
    </w:p>
    <w:p w14:paraId="59746689" w14:textId="7513FB55" w:rsidR="00773BB7" w:rsidRDefault="00773BB7" w:rsidP="00773BB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作业帮，</w:t>
      </w:r>
      <w:r w:rsidR="000623B5">
        <w:rPr>
          <w:rFonts w:hint="eastAsia"/>
        </w:rPr>
        <w:t>已投</w:t>
      </w:r>
      <w:r>
        <w:rPr>
          <w:rFonts w:hint="eastAsia"/>
        </w:rPr>
        <w:t>，</w:t>
      </w:r>
    </w:p>
    <w:p w14:paraId="514E1683" w14:textId="0E11F797" w:rsidR="00773BB7" w:rsidRDefault="003F4DD0" w:rsidP="00773BB7">
      <w:pPr>
        <w:pStyle w:val="a7"/>
        <w:ind w:left="840" w:firstLineChars="0" w:firstLine="0"/>
      </w:pPr>
      <w:hyperlink r:id="rId67" w:history="1">
        <w:r w:rsidR="00F14CE9" w:rsidRPr="0083662E">
          <w:rPr>
            <w:rStyle w:val="a8"/>
          </w:rPr>
          <w:t>https://www.nowcoder.com/discuss/202964?type=7&amp;order=3&amp;pos=48&amp;page=1</w:t>
        </w:r>
      </w:hyperlink>
    </w:p>
    <w:p w14:paraId="2F7B83B3" w14:textId="4950CD79" w:rsidR="00F928A5" w:rsidRPr="001F0772" w:rsidRDefault="00F928A5" w:rsidP="008B7211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t>T</w:t>
      </w:r>
      <w:r>
        <w:rPr>
          <w:rFonts w:hint="eastAsia"/>
        </w:rPr>
        <w:t>houghtworks</w:t>
      </w:r>
      <w:r>
        <w:rPr>
          <w:rFonts w:hint="eastAsia"/>
        </w:rPr>
        <w:t>，</w:t>
      </w:r>
      <w:r w:rsidR="0068451A">
        <w:rPr>
          <w:rFonts w:hint="eastAsia"/>
        </w:rPr>
        <w:t>已投</w:t>
      </w:r>
      <w:r>
        <w:rPr>
          <w:rFonts w:hint="eastAsia"/>
        </w:rPr>
        <w:t>，</w:t>
      </w:r>
      <w:hyperlink r:id="rId68" w:history="1">
        <w:r>
          <w:rPr>
            <w:rStyle w:val="a8"/>
          </w:rPr>
          <w:t>https://www.thoughtworks.com/careers/jobs</w:t>
        </w:r>
      </w:hyperlink>
    </w:p>
    <w:p w14:paraId="2669A2DB" w14:textId="67AA67B1" w:rsidR="001F0772" w:rsidRDefault="003F4DD0" w:rsidP="001F0772">
      <w:pPr>
        <w:pStyle w:val="a7"/>
        <w:ind w:left="840" w:firstLineChars="0" w:firstLine="0"/>
      </w:pPr>
      <w:hyperlink r:id="rId69" w:history="1">
        <w:r w:rsidR="001F0772">
          <w:rPr>
            <w:rStyle w:val="a8"/>
          </w:rPr>
          <w:t>https://www.nowcoder.com/discuss/213864?type=7&amp;order=3&amp;pos=68&amp;page=1</w:t>
        </w:r>
      </w:hyperlink>
    </w:p>
    <w:p w14:paraId="04A24D86" w14:textId="2CF54670" w:rsidR="00AF02D2" w:rsidRDefault="00AF02D2" w:rsidP="008B72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华为，</w:t>
      </w:r>
      <w:r w:rsidR="00B618B3">
        <w:rPr>
          <w:rFonts w:hint="eastAsia"/>
        </w:rPr>
        <w:t>网申</w:t>
      </w:r>
      <w:r w:rsidR="002B5B4C">
        <w:rPr>
          <w:rFonts w:hint="eastAsia"/>
        </w:rPr>
        <w:t>，</w:t>
      </w:r>
      <w:r w:rsidR="002B5B4C" w:rsidRPr="002B5B4C">
        <w:t>career.huawei.com</w:t>
      </w:r>
    </w:p>
    <w:p w14:paraId="14EC0865" w14:textId="395FE21C" w:rsidR="003E7C89" w:rsidRPr="00C85396" w:rsidRDefault="003E7C89" w:rsidP="00C252B8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C85396">
        <w:rPr>
          <w:rFonts w:hint="eastAsia"/>
          <w:color w:val="000000" w:themeColor="text1"/>
        </w:rPr>
        <w:t>京东方</w:t>
      </w:r>
      <w:r w:rsidR="00A44D33" w:rsidRPr="00C85396">
        <w:rPr>
          <w:rFonts w:hint="eastAsia"/>
          <w:color w:val="000000" w:themeColor="text1"/>
        </w:rPr>
        <w:t>，</w:t>
      </w:r>
      <w:hyperlink r:id="rId70" w:history="1">
        <w:r w:rsidR="00A44D33" w:rsidRPr="00C85396">
          <w:rPr>
            <w:rStyle w:val="a8"/>
            <w:color w:val="000000" w:themeColor="text1"/>
          </w:rPr>
          <w:t>http://campus.boe.com/Portal/Apply/ApplyDetail?jId=880024687&amp;applyId=396589178</w:t>
        </w:r>
      </w:hyperlink>
    </w:p>
    <w:p w14:paraId="5E458226" w14:textId="620C8235" w:rsidR="00C252B8" w:rsidRDefault="00F546AC" w:rsidP="00C252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科曙光，</w:t>
      </w:r>
      <w:r w:rsidR="00B618B3">
        <w:rPr>
          <w:rFonts w:hint="eastAsia"/>
        </w:rPr>
        <w:t>邮件投，</w:t>
      </w:r>
      <w:hyperlink r:id="rId71" w:history="1">
        <w:r w:rsidR="00B618B3" w:rsidRPr="00031F50">
          <w:rPr>
            <w:rStyle w:val="a8"/>
          </w:rPr>
          <w:t>http://www.yingjiesheng.com/job-004-239-014.html</w:t>
        </w:r>
      </w:hyperlink>
    </w:p>
    <w:p w14:paraId="7DACBA5D" w14:textId="792E1E7D" w:rsidR="00BA29B0" w:rsidRDefault="00BA29B0" w:rsidP="008B72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步步高，</w:t>
      </w:r>
      <w:r w:rsidR="00A44D33">
        <w:rPr>
          <w:rFonts w:hint="eastAsia"/>
        </w:rPr>
        <w:t>已投，</w:t>
      </w:r>
      <w:hyperlink r:id="rId72" w:history="1">
        <w:r>
          <w:rPr>
            <w:rStyle w:val="a8"/>
          </w:rPr>
          <w:t>http://hr.eebbk.com/campuspost201602/1?type=x</w:t>
        </w:r>
      </w:hyperlink>
    </w:p>
    <w:p w14:paraId="779082D1" w14:textId="5DD7119C" w:rsidR="00073FA5" w:rsidRDefault="00073FA5" w:rsidP="008B7211">
      <w:pPr>
        <w:pStyle w:val="a7"/>
        <w:numPr>
          <w:ilvl w:val="0"/>
          <w:numId w:val="6"/>
        </w:numPr>
        <w:ind w:firstLineChars="0"/>
      </w:pPr>
      <w:r>
        <w:t>A</w:t>
      </w:r>
      <w:r>
        <w:rPr>
          <w:rFonts w:hint="eastAsia"/>
        </w:rPr>
        <w:t>ribnb</w:t>
      </w:r>
    </w:p>
    <w:p w14:paraId="0167D29B" w14:textId="48CC42FF" w:rsidR="009057FF" w:rsidRDefault="009057FF" w:rsidP="008B72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光大银行</w:t>
      </w:r>
    </w:p>
    <w:p w14:paraId="5DF25797" w14:textId="10FAD270" w:rsidR="008B7211" w:rsidRDefault="008B7211" w:rsidP="008B72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陌陌，</w:t>
      </w:r>
      <w:r w:rsidR="00FB7A6D">
        <w:rPr>
          <w:rFonts w:hint="eastAsia"/>
        </w:rPr>
        <w:t>已投</w:t>
      </w:r>
      <w:r>
        <w:rPr>
          <w:rFonts w:hint="eastAsia"/>
        </w:rPr>
        <w:t>，</w:t>
      </w:r>
      <w:hyperlink r:id="rId73" w:history="1">
        <w:r w:rsidR="00BF769A">
          <w:rPr>
            <w:rStyle w:val="a8"/>
          </w:rPr>
          <w:t>https://www.nowcoder.com/discuss/209012</w:t>
        </w:r>
      </w:hyperlink>
    </w:p>
    <w:p w14:paraId="0FFC5C72" w14:textId="7C3ECF02" w:rsidR="002A0BBA" w:rsidRDefault="000A24FE" w:rsidP="00C853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美亚</w:t>
      </w:r>
      <w:r w:rsidR="009C3843">
        <w:rPr>
          <w:rFonts w:hint="eastAsia"/>
        </w:rPr>
        <w:t>，</w:t>
      </w:r>
      <w:hyperlink r:id="rId74" w:history="1">
        <w:r w:rsidR="002A0BBA">
          <w:rPr>
            <w:rStyle w:val="a8"/>
          </w:rPr>
          <w:t>http://hr.300188.cn/Portal/Apply/Index</w:t>
        </w:r>
      </w:hyperlink>
    </w:p>
    <w:p w14:paraId="3C9C2410" w14:textId="3B2BFDF8" w:rsidR="00044C87" w:rsidRDefault="00044C87" w:rsidP="00C8539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商汤，</w:t>
      </w:r>
      <w:r w:rsidR="00972A48">
        <w:rPr>
          <w:rFonts w:hint="eastAsia"/>
        </w:rPr>
        <w:t>已投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hyperlink r:id="rId75" w:history="1">
        <w:r>
          <w:rPr>
            <w:rStyle w:val="a8"/>
          </w:rPr>
          <w:t>https://www.nowcoder.com/discuss/205175?type=7</w:t>
        </w:r>
      </w:hyperlink>
    </w:p>
    <w:p w14:paraId="24EADB60" w14:textId="099C5046" w:rsidR="00E15359" w:rsidRDefault="00E15359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招行信用卡中心</w:t>
      </w:r>
      <w:r w:rsidR="00B905D3">
        <w:rPr>
          <w:rFonts w:hint="eastAsia"/>
        </w:rPr>
        <w:t>，</w:t>
      </w:r>
      <w:r w:rsidR="00DE2871">
        <w:t xml:space="preserve"> </w:t>
      </w:r>
      <w:hyperlink r:id="rId76" w:anchor="/detail/campus/262" w:history="1">
        <w:r w:rsidR="002505F5">
          <w:rPr>
            <w:rStyle w:val="a8"/>
          </w:rPr>
          <w:t>https://zhaopin.ccc.cmbchina.com/applicant/index.html#/detail/campus/262</w:t>
        </w:r>
      </w:hyperlink>
    </w:p>
    <w:p w14:paraId="24B2C6A9" w14:textId="721F7AC4" w:rsidR="00FA420D" w:rsidRDefault="00FA420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电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，</w:t>
      </w:r>
      <w:r w:rsidR="0012688F">
        <w:rPr>
          <w:rFonts w:hint="eastAsia"/>
        </w:rPr>
        <w:t>已投，</w:t>
      </w:r>
      <w:hyperlink r:id="rId77" w:history="1">
        <w:r>
          <w:rPr>
            <w:rStyle w:val="a8"/>
          </w:rPr>
          <w:t>http://campus.51job.com/zd53/xyzp.html</w:t>
        </w:r>
      </w:hyperlink>
    </w:p>
    <w:p w14:paraId="2FDCC29C" w14:textId="72AEA527" w:rsidR="00BF79DA" w:rsidRDefault="00BF79DA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招银网络，</w:t>
      </w:r>
      <w:r w:rsidR="0012688F">
        <w:rPr>
          <w:rFonts w:hint="eastAsia"/>
        </w:rPr>
        <w:t>已投</w:t>
      </w:r>
      <w:hyperlink r:id="rId78" w:history="1">
        <w:r w:rsidR="001442BC">
          <w:rPr>
            <w:rStyle w:val="a8"/>
          </w:rPr>
          <w:t>https://cmbntjob.cmbchina.com/pages/mycenter/default.html</w:t>
        </w:r>
      </w:hyperlink>
    </w:p>
    <w:p w14:paraId="6943EE95" w14:textId="3A81937F" w:rsidR="00A113ED" w:rsidRDefault="00A113E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金山云，</w:t>
      </w:r>
      <w:r w:rsidR="00DC535C">
        <w:rPr>
          <w:rFonts w:hint="eastAsia"/>
        </w:rPr>
        <w:t>已投，</w:t>
      </w:r>
      <w:r w:rsidR="00164C94">
        <w:rPr>
          <w:rFonts w:hint="eastAsia"/>
        </w:rPr>
        <w:t>不匹配，</w:t>
      </w:r>
      <w:hyperlink r:id="rId79" w:history="1">
        <w:r>
          <w:rPr>
            <w:rStyle w:val="a8"/>
          </w:rPr>
          <w:t>http://campus.51job.com/ksyun2020/p2.html</w:t>
        </w:r>
      </w:hyperlink>
    </w:p>
    <w:p w14:paraId="10AD7734" w14:textId="49E62374" w:rsidR="00C23FCD" w:rsidRDefault="00C23FC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深圳农村商业银行，</w:t>
      </w:r>
      <w:r w:rsidR="00DC535C">
        <w:rPr>
          <w:rFonts w:hint="eastAsia"/>
        </w:rPr>
        <w:t>已投，</w:t>
      </w:r>
      <w:hyperlink r:id="rId80" w:history="1">
        <w:r>
          <w:rPr>
            <w:rStyle w:val="a8"/>
          </w:rPr>
          <w:t>http://www.4001961200.com/index.php/node/8849</w:t>
        </w:r>
      </w:hyperlink>
    </w:p>
    <w:p w14:paraId="5B56E909" w14:textId="317EFC6E" w:rsidR="00C44F5D" w:rsidRDefault="00C44F5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苏州测绘，</w:t>
      </w:r>
      <w:r w:rsidR="0078556C">
        <w:rPr>
          <w:rFonts w:hint="eastAsia"/>
        </w:rPr>
        <w:t>已投，</w:t>
      </w:r>
      <w:hyperlink r:id="rId81" w:history="1">
        <w:r>
          <w:rPr>
            <w:rStyle w:val="a8"/>
          </w:rPr>
          <w:t>http://campus.51job.com/dpark/cjwt.html</w:t>
        </w:r>
      </w:hyperlink>
    </w:p>
    <w:p w14:paraId="3F7D191C" w14:textId="638574E1" w:rsidR="00721B7B" w:rsidRDefault="00721B7B" w:rsidP="00721B7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微盟</w:t>
      </w:r>
      <w:r w:rsidR="00750C20">
        <w:rPr>
          <w:rFonts w:hint="eastAsia"/>
        </w:rPr>
        <w:t>，邮件内推，</w:t>
      </w:r>
      <w:hyperlink r:id="rId82" w:history="1">
        <w:r w:rsidR="00750C20">
          <w:rPr>
            <w:rStyle w:val="a8"/>
          </w:rPr>
          <w:t>https://www.nowcoder.com/discuss/230858?type=post&amp;order=time&amp;pos=&amp;page=3</w:t>
        </w:r>
      </w:hyperlink>
    </w:p>
    <w:p w14:paraId="46D874D8" w14:textId="487A6311" w:rsidR="00A7130B" w:rsidRDefault="00A7130B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亚迪，</w:t>
      </w:r>
      <w:r w:rsidR="000644F5">
        <w:rPr>
          <w:rFonts w:hint="eastAsia"/>
        </w:rPr>
        <w:t>邮件投递</w:t>
      </w:r>
      <w:hyperlink r:id="rId83" w:history="1">
        <w:r>
          <w:rPr>
            <w:rStyle w:val="a8"/>
          </w:rPr>
          <w:t>https://mp.weixin.qq.com/s/5sH3zqYJICwZgxAcsCDc5w</w:t>
        </w:r>
      </w:hyperlink>
    </w:p>
    <w:p w14:paraId="3FD909D7" w14:textId="3CD4C86C" w:rsidR="004642F5" w:rsidRDefault="004642F5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酷狗，</w:t>
      </w:r>
      <w:r w:rsidR="006542B5">
        <w:rPr>
          <w:rFonts w:hint="eastAsia"/>
        </w:rPr>
        <w:t>已投</w:t>
      </w:r>
      <w:r>
        <w:rPr>
          <w:rFonts w:hint="eastAsia"/>
        </w:rPr>
        <w:t>，</w:t>
      </w:r>
      <w:hyperlink r:id="rId84" w:history="1">
        <w:r>
          <w:rPr>
            <w:rStyle w:val="a8"/>
          </w:rPr>
          <w:t>https://xyzp.haitou.cc/article/1508312.html</w:t>
        </w:r>
      </w:hyperlink>
    </w:p>
    <w:p w14:paraId="05A72561" w14:textId="676FB6FB" w:rsidR="00F71E83" w:rsidRDefault="00F71E83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唯品会，</w:t>
      </w:r>
      <w:r w:rsidR="0085327A">
        <w:rPr>
          <w:rFonts w:hint="eastAsia"/>
        </w:rPr>
        <w:t>官网有问题</w:t>
      </w:r>
      <w:hyperlink r:id="rId85" w:history="1">
        <w:r>
          <w:rPr>
            <w:rStyle w:val="a8"/>
          </w:rPr>
          <w:t>https://recruitment.corp.vipshop.com/wt/VIPS/web/index/campus?brandCode=186838262</w:t>
        </w:r>
      </w:hyperlink>
    </w:p>
    <w:p w14:paraId="7481EB4D" w14:textId="7624C29E" w:rsidR="00A5276C" w:rsidRDefault="00A5276C" w:rsidP="00A5276C">
      <w:pPr>
        <w:pStyle w:val="a7"/>
        <w:numPr>
          <w:ilvl w:val="0"/>
          <w:numId w:val="6"/>
        </w:numPr>
        <w:ind w:firstLineChars="0"/>
      </w:pPr>
      <w:r>
        <w:t>U</w:t>
      </w:r>
      <w:r>
        <w:rPr>
          <w:rFonts w:hint="eastAsia"/>
        </w:rPr>
        <w:t>nity</w:t>
      </w:r>
      <w:r>
        <w:rPr>
          <w:rFonts w:hint="eastAsia"/>
        </w:rPr>
        <w:t>，</w:t>
      </w:r>
      <w:r w:rsidR="00626BAB">
        <w:rPr>
          <w:rFonts w:hint="eastAsia"/>
        </w:rPr>
        <w:t>邮件已投，</w:t>
      </w:r>
      <w:hyperlink r:id="rId86" w:history="1">
        <w:r w:rsidRPr="00D43174">
          <w:rPr>
            <w:rStyle w:val="a8"/>
          </w:rPr>
          <w:t>http://my.yingjiesheng.com/job_970745.html</w:t>
        </w:r>
      </w:hyperlink>
    </w:p>
    <w:p w14:paraId="687D6B82" w14:textId="5A235197" w:rsidR="0001199D" w:rsidRDefault="0001199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奇安信</w:t>
      </w:r>
      <w:r w:rsidR="00E4267F">
        <w:rPr>
          <w:rFonts w:hint="eastAsia"/>
        </w:rPr>
        <w:t>，</w:t>
      </w:r>
      <w:r w:rsidR="0085327A">
        <w:rPr>
          <w:rFonts w:hint="eastAsia"/>
        </w:rPr>
        <w:t>已投</w:t>
      </w:r>
      <w:hyperlink r:id="rId87" w:history="1">
        <w:r w:rsidR="00E4267F">
          <w:rPr>
            <w:rStyle w:val="a8"/>
          </w:rPr>
          <w:t>https://www.nowcoder.com/discuss/225823?type=all&amp;order=time&amp;pos=&amp;page=1</w:t>
        </w:r>
      </w:hyperlink>
    </w:p>
    <w:p w14:paraId="4169A94F" w14:textId="1F7FECAE" w:rsidR="000C65BC" w:rsidRDefault="00DF7DFE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航信，</w:t>
      </w:r>
      <w:r w:rsidR="00C14D00">
        <w:rPr>
          <w:rFonts w:hint="eastAsia"/>
        </w:rPr>
        <w:t>已投，</w:t>
      </w:r>
      <w:hyperlink r:id="rId88" w:history="1">
        <w:r>
          <w:rPr>
            <w:rStyle w:val="a8"/>
          </w:rPr>
          <w:t>http://www.hotjob.cn/wt/travelsky/web/index/campus</w:t>
        </w:r>
      </w:hyperlink>
    </w:p>
    <w:p w14:paraId="6A1363CE" w14:textId="36C9BF27" w:rsidR="00353680" w:rsidRDefault="007C55D3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帆软</w:t>
      </w:r>
      <w:r w:rsidR="00353680">
        <w:rPr>
          <w:rFonts w:hint="eastAsia"/>
        </w:rPr>
        <w:t>，</w:t>
      </w:r>
      <w:r>
        <w:rPr>
          <w:rFonts w:hint="eastAsia"/>
        </w:rPr>
        <w:t>已投</w:t>
      </w:r>
      <w:r w:rsidR="00353680">
        <w:rPr>
          <w:rFonts w:hint="eastAsia"/>
        </w:rPr>
        <w:t>，</w:t>
      </w:r>
      <w:hyperlink r:id="rId89" w:history="1">
        <w:r w:rsidR="00BB5DA6">
          <w:rPr>
            <w:rStyle w:val="a8"/>
          </w:rPr>
          <w:t>https://www.nowcoder.com/discuss/209762</w:t>
        </w:r>
      </w:hyperlink>
    </w:p>
    <w:p w14:paraId="03E94CB5" w14:textId="729FA876" w:rsidR="00EE3257" w:rsidRDefault="00EE3257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新东方，</w:t>
      </w:r>
      <w:r w:rsidR="004B68C1">
        <w:rPr>
          <w:rFonts w:hint="eastAsia"/>
        </w:rPr>
        <w:t>已投，</w:t>
      </w:r>
      <w:hyperlink r:id="rId90" w:anchor="/page/%E5%BA%94%E5%B1%8A%E7%94%9F%E6%8B%9B%E8%81%98?_k=9m5s38" w:history="1">
        <w:r>
          <w:rPr>
            <w:rStyle w:val="a8"/>
          </w:rPr>
          <w:t>https://xiaozhao.koolearn.com/#/page/%E5%BA%94%E5%B1%8A%E7%94%9F%E6%8B%9B%E8%81%98?_k=9m5s38</w:t>
        </w:r>
      </w:hyperlink>
    </w:p>
    <w:p w14:paraId="4CF0EE08" w14:textId="51E8813F" w:rsidR="001D13B8" w:rsidRDefault="001D13B8" w:rsidP="0085377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瓜子二手车</w:t>
      </w:r>
    </w:p>
    <w:p w14:paraId="4521A69E" w14:textId="005B62FB" w:rsidR="00853777" w:rsidRDefault="003C7A4C" w:rsidP="0085377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金蝶</w:t>
      </w:r>
      <w:r w:rsidR="003216C0">
        <w:rPr>
          <w:rFonts w:hint="eastAsia"/>
        </w:rPr>
        <w:t>，</w:t>
      </w:r>
      <w:r w:rsidR="00B5297D">
        <w:rPr>
          <w:rFonts w:ascii="Arial" w:hAnsi="Arial" w:cs="Arial"/>
          <w:color w:val="666666"/>
          <w:sz w:val="21"/>
          <w:szCs w:val="21"/>
          <w:shd w:val="clear" w:color="auto" w:fill="EBF8F5"/>
        </w:rPr>
        <w:t>51</w:t>
      </w:r>
      <w:r w:rsidR="00B5297D">
        <w:rPr>
          <w:rFonts w:ascii="Arial" w:hAnsi="Arial" w:cs="Arial" w:hint="eastAsia"/>
          <w:color w:val="666666"/>
          <w:sz w:val="21"/>
          <w:szCs w:val="21"/>
          <w:shd w:val="clear" w:color="auto" w:fill="EBF8F5"/>
        </w:rPr>
        <w:t>上投递</w:t>
      </w:r>
    </w:p>
    <w:p w14:paraId="57EA0233" w14:textId="25219799" w:rsidR="00313C3B" w:rsidRDefault="00313C3B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货拉拉，</w:t>
      </w:r>
      <w:hyperlink r:id="rId91" w:history="1">
        <w:r>
          <w:rPr>
            <w:rStyle w:val="a8"/>
          </w:rPr>
          <w:t>https://campus.liepin.com/job/22781041/</w:t>
        </w:r>
      </w:hyperlink>
    </w:p>
    <w:p w14:paraId="2192025C" w14:textId="23A2FB53" w:rsidR="00AE29AB" w:rsidRDefault="00AE29AB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速游，</w:t>
      </w:r>
      <w:r w:rsidR="009A2815">
        <w:rPr>
          <w:rFonts w:hint="eastAsia"/>
        </w:rPr>
        <w:t>已投，</w:t>
      </w:r>
      <w:hyperlink r:id="rId92" w:history="1">
        <w:r>
          <w:rPr>
            <w:rStyle w:val="a8"/>
          </w:rPr>
          <w:t>https://xyzp.haitou.cc/article/1510915.html</w:t>
        </w:r>
      </w:hyperlink>
    </w:p>
    <w:p w14:paraId="29556C0F" w14:textId="485354BE" w:rsidR="001D52C4" w:rsidRDefault="001D52C4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游民，</w:t>
      </w:r>
      <w:hyperlink r:id="rId93" w:history="1">
        <w:r>
          <w:rPr>
            <w:rStyle w:val="a8"/>
          </w:rPr>
          <w:t>https://xyzp.haitou.cc/article/1510988.html</w:t>
        </w:r>
      </w:hyperlink>
    </w:p>
    <w:p w14:paraId="10829C2E" w14:textId="195ABBD1" w:rsidR="00DE2871" w:rsidRPr="00DE2871" w:rsidRDefault="00681C8A" w:rsidP="00DE2871">
      <w:pPr>
        <w:pStyle w:val="a7"/>
        <w:widowControl/>
        <w:numPr>
          <w:ilvl w:val="0"/>
          <w:numId w:val="6"/>
        </w:numPr>
        <w:ind w:firstLineChars="0"/>
        <w:jc w:val="left"/>
        <w:rPr>
          <w:rFonts w:eastAsia="Times New Roman" w:cs="Times New Roman"/>
          <w:szCs w:val="24"/>
        </w:rPr>
      </w:pPr>
      <w:r>
        <w:rPr>
          <w:rFonts w:hint="eastAsia"/>
        </w:rPr>
        <w:t>中信银行信用卡中心</w:t>
      </w:r>
      <w:r w:rsidR="00DE2871">
        <w:rPr>
          <w:rFonts w:hint="eastAsia"/>
        </w:rPr>
        <w:t>，</w:t>
      </w:r>
      <w:r w:rsidR="00DE2871">
        <w:rPr>
          <w:rFonts w:hint="eastAsia"/>
        </w:rPr>
        <w:t>1</w:t>
      </w:r>
      <w:r w:rsidR="00DE2871">
        <w:t>7368931976</w:t>
      </w:r>
      <w:r w:rsidR="00DE2871">
        <w:rPr>
          <w:rFonts w:hint="eastAsia"/>
        </w:rPr>
        <w:t>，</w:t>
      </w:r>
      <w:r w:rsidR="00DE2871">
        <w:rPr>
          <w:rFonts w:hint="eastAsia"/>
        </w:rPr>
        <w:t>wuhaoqiu</w:t>
      </w:r>
      <w:r w:rsidR="00DE2871">
        <w:t xml:space="preserve">_job, </w:t>
      </w:r>
      <w:r w:rsidR="00DE2871" w:rsidRPr="00DE2871">
        <w:rPr>
          <w:rFonts w:eastAsia="Times New Roman" w:cs="Times New Roman"/>
          <w:szCs w:val="24"/>
        </w:rPr>
        <w:t>http://campus.51job.com/creditcard_citicbank</w:t>
      </w:r>
    </w:p>
    <w:p w14:paraId="778FD305" w14:textId="74EE0DD0" w:rsidR="00681C8A" w:rsidRDefault="00F436A8" w:rsidP="00DE287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信银行</w:t>
      </w:r>
    </w:p>
    <w:p w14:paraId="75826797" w14:textId="198D23B4" w:rsidR="006058A8" w:rsidRPr="006716E9" w:rsidRDefault="006058A8" w:rsidP="00D0266F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6716E9">
        <w:rPr>
          <w:color w:val="000000" w:themeColor="text1"/>
        </w:rPr>
        <w:t>V</w:t>
      </w:r>
      <w:r w:rsidRPr="006716E9">
        <w:rPr>
          <w:rFonts w:hint="eastAsia"/>
          <w:color w:val="000000" w:themeColor="text1"/>
        </w:rPr>
        <w:t>ivo</w:t>
      </w:r>
      <w:r w:rsidRPr="006716E9">
        <w:rPr>
          <w:rFonts w:hint="eastAsia"/>
          <w:color w:val="000000" w:themeColor="text1"/>
        </w:rPr>
        <w:t>，</w:t>
      </w:r>
      <w:r w:rsidRPr="006716E9">
        <w:rPr>
          <w:rFonts w:hint="eastAsia"/>
          <w:color w:val="000000" w:themeColor="text1"/>
        </w:rPr>
        <w:t>9.</w:t>
      </w:r>
      <w:r w:rsidRPr="006716E9">
        <w:rPr>
          <w:color w:val="000000" w:themeColor="text1"/>
        </w:rPr>
        <w:t>15</w:t>
      </w:r>
      <w:r w:rsidR="00BA266A" w:rsidRPr="006716E9">
        <w:rPr>
          <w:rFonts w:hint="eastAsia"/>
          <w:color w:val="000000" w:themeColor="text1"/>
        </w:rPr>
        <w:t>，</w:t>
      </w:r>
      <w:hyperlink r:id="rId94" w:history="1">
        <w:r w:rsidR="00BA266A" w:rsidRPr="006716E9">
          <w:rPr>
            <w:rStyle w:val="a8"/>
            <w:color w:val="000000" w:themeColor="text1"/>
          </w:rPr>
          <w:t>https://hr.vivo.com/wt/vivo/web/index/CompvivoPagerecruit_School</w:t>
        </w:r>
      </w:hyperlink>
    </w:p>
    <w:p w14:paraId="4F7E575D" w14:textId="0F97AE64" w:rsidR="00E23BDF" w:rsidRDefault="0048037E" w:rsidP="0048037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信大捷安，</w:t>
      </w:r>
      <w:r w:rsidR="00945A9B">
        <w:rPr>
          <w:rFonts w:hint="eastAsia"/>
        </w:rPr>
        <w:t>5</w:t>
      </w:r>
      <w:r w:rsidR="00945A9B">
        <w:t>1</w:t>
      </w:r>
      <w:r w:rsidR="00945A9B">
        <w:rPr>
          <w:rFonts w:hint="eastAsia"/>
        </w:rPr>
        <w:t>上已投，</w:t>
      </w:r>
      <w:hyperlink r:id="rId95" w:history="1">
        <w:r w:rsidR="00945A9B" w:rsidRPr="00031F50">
          <w:rPr>
            <w:rStyle w:val="a8"/>
          </w:rPr>
          <w:t>http://www.yingjiesheng.com/job-004-267-681.html</w:t>
        </w:r>
      </w:hyperlink>
    </w:p>
    <w:p w14:paraId="5F54F75B" w14:textId="6FE7D159" w:rsidR="00E625CA" w:rsidRDefault="00E625CA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汇智科技，</w:t>
      </w:r>
      <w:r w:rsidR="007571E6">
        <w:rPr>
          <w:rFonts w:hint="eastAsia"/>
        </w:rPr>
        <w:t>邮箱投递，</w:t>
      </w:r>
      <w:hyperlink r:id="rId96" w:history="1">
        <w:r>
          <w:rPr>
            <w:rStyle w:val="a8"/>
          </w:rPr>
          <w:t>http://www.yingjiesheng.com/job-004-261-425.html</w:t>
        </w:r>
      </w:hyperlink>
    </w:p>
    <w:p w14:paraId="4F04FA92" w14:textId="5E32D652" w:rsidR="009C4B17" w:rsidRDefault="009C4B17" w:rsidP="00D0266F">
      <w:pPr>
        <w:pStyle w:val="a7"/>
        <w:numPr>
          <w:ilvl w:val="0"/>
          <w:numId w:val="6"/>
        </w:numPr>
        <w:ind w:firstLineChars="0"/>
      </w:pPr>
      <w:r>
        <w:t>58</w:t>
      </w:r>
      <w:r>
        <w:rPr>
          <w:rFonts w:hint="eastAsia"/>
        </w:rPr>
        <w:t>集团</w:t>
      </w:r>
      <w:r w:rsidR="00707B12">
        <w:rPr>
          <w:rFonts w:hint="eastAsia"/>
        </w:rPr>
        <w:t>，</w:t>
      </w:r>
      <w:hyperlink r:id="rId97" w:history="1">
        <w:r w:rsidR="00707B12">
          <w:rPr>
            <w:rStyle w:val="a8"/>
          </w:rPr>
          <w:t>http://campus.58.com/detail.html?id=5d4d602a9f05a303a4f6dece&amp;citysId=citysId&amp;jobsId=jobsId</w:t>
        </w:r>
      </w:hyperlink>
    </w:p>
    <w:p w14:paraId="7C33D7D8" w14:textId="73BBFDDE" w:rsidR="00F45FF0" w:rsidRDefault="00F45FF0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阅文，</w:t>
      </w:r>
      <w:hyperlink r:id="rId98" w:history="1">
        <w:r>
          <w:rPr>
            <w:rStyle w:val="a8"/>
          </w:rPr>
          <w:t>https://www.nowcoder.com/discuss/233590?type=7&amp;order=3&amp;pos=15&amp;page=1</w:t>
        </w:r>
      </w:hyperlink>
    </w:p>
    <w:p w14:paraId="6357AF22" w14:textId="34411923" w:rsidR="004E67C9" w:rsidRDefault="004E67C9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神州泰岳，</w:t>
      </w:r>
      <w:r w:rsidR="004D5417">
        <w:rPr>
          <w:rFonts w:hint="eastAsia"/>
        </w:rPr>
        <w:t>已投</w:t>
      </w:r>
      <w:r>
        <w:rPr>
          <w:rFonts w:hint="eastAsia"/>
        </w:rPr>
        <w:t>，</w:t>
      </w:r>
      <w:hyperlink r:id="rId99" w:history="1">
        <w:r w:rsidR="00157FE9">
          <w:rPr>
            <w:rStyle w:val="a8"/>
          </w:rPr>
          <w:t>https://xiaoyuan.shixiseng.com/company/xri_4csjsdbyzsam</w:t>
        </w:r>
      </w:hyperlink>
    </w:p>
    <w:p w14:paraId="2919BE10" w14:textId="1BE21995" w:rsidR="00330FDF" w:rsidRPr="008E407E" w:rsidRDefault="00330FDF" w:rsidP="00D0266F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8E407E">
        <w:rPr>
          <w:rFonts w:hint="eastAsia"/>
          <w:color w:val="000000" w:themeColor="text1"/>
        </w:rPr>
        <w:t>联影，</w:t>
      </w:r>
      <w:hyperlink r:id="rId100" w:history="1">
        <w:r w:rsidRPr="008E407E">
          <w:rPr>
            <w:rStyle w:val="a8"/>
            <w:color w:val="000000" w:themeColor="text1"/>
          </w:rPr>
          <w:t>http://campus.51job.com/uih2020/page.html?index=2</w:t>
        </w:r>
      </w:hyperlink>
    </w:p>
    <w:p w14:paraId="11D5C221" w14:textId="01A81AD3" w:rsidR="009E669E" w:rsidRDefault="009E669E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浙江大华，</w:t>
      </w:r>
      <w:hyperlink r:id="rId101" w:history="1">
        <w:r>
          <w:rPr>
            <w:rStyle w:val="a8"/>
          </w:rPr>
          <w:t>http://www.yingjiesheng.com/job-004-254-449.html</w:t>
        </w:r>
      </w:hyperlink>
    </w:p>
    <w:p w14:paraId="39B98025" w14:textId="2B203410" w:rsidR="00BF4327" w:rsidRDefault="00BF4327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锐捷，</w:t>
      </w:r>
      <w:hyperlink r:id="rId102" w:history="1">
        <w:r>
          <w:rPr>
            <w:rStyle w:val="a8"/>
          </w:rPr>
          <w:t>http://www.ruijie.com.cn/campus-recruiting/</w:t>
        </w:r>
      </w:hyperlink>
    </w:p>
    <w:p w14:paraId="15C42EA0" w14:textId="0ECE10C0" w:rsidR="0003523D" w:rsidRPr="006A3A42" w:rsidRDefault="0003523D" w:rsidP="00D0266F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招联金融，</w:t>
      </w:r>
      <w:hyperlink r:id="rId103" w:history="1">
        <w:r w:rsidR="001147C7">
          <w:rPr>
            <w:rStyle w:val="a8"/>
          </w:rPr>
          <w:t>https://www.nowcoder.com/discuss/230000?type=all&amp;order=time&amp;pos=&amp;page=1</w:t>
        </w:r>
      </w:hyperlink>
      <w:r w:rsidR="001147C7">
        <w:rPr>
          <w:rFonts w:hint="eastAsia"/>
        </w:rPr>
        <w:t>，</w:t>
      </w:r>
      <w:r w:rsidR="005E7624">
        <w:rPr>
          <w:rFonts w:hint="eastAsia"/>
        </w:rPr>
        <w:t>邮件内推投递，</w:t>
      </w:r>
      <w:hyperlink r:id="rId104" w:history="1">
        <w:r>
          <w:rPr>
            <w:rStyle w:val="a8"/>
          </w:rPr>
          <w:t>http://hr.mucfc.com/</w:t>
        </w:r>
      </w:hyperlink>
    </w:p>
    <w:p w14:paraId="7401958A" w14:textId="74408E28" w:rsidR="006A3A42" w:rsidRDefault="000C2D32" w:rsidP="00DA3507">
      <w:pPr>
        <w:pStyle w:val="a7"/>
        <w:numPr>
          <w:ilvl w:val="0"/>
          <w:numId w:val="6"/>
        </w:numPr>
        <w:ind w:firstLineChars="0"/>
        <w:rPr>
          <w:rStyle w:val="a8"/>
        </w:rPr>
      </w:pPr>
      <w:r>
        <w:rPr>
          <w:rFonts w:hint="eastAsia"/>
        </w:rPr>
        <w:t>虹软（</w:t>
      </w:r>
      <w:hyperlink r:id="rId105" w:history="1">
        <w:r>
          <w:rPr>
            <w:rStyle w:val="a8"/>
          </w:rPr>
          <w:t>http://career.arcsoft.com.cn/zpdetail/230271595</w:t>
        </w:r>
      </w:hyperlink>
      <w:r>
        <w:rPr>
          <w:rFonts w:hint="eastAsia"/>
        </w:rPr>
        <w:t>）</w:t>
      </w:r>
    </w:p>
    <w:p w14:paraId="602F9629" w14:textId="2BDE59FB" w:rsidR="006A3A42" w:rsidRPr="00BA230B" w:rsidRDefault="00DA3507" w:rsidP="00DA3507">
      <w:pPr>
        <w:pStyle w:val="a7"/>
        <w:numPr>
          <w:ilvl w:val="0"/>
          <w:numId w:val="6"/>
        </w:numPr>
        <w:ind w:firstLineChars="0"/>
        <w:rPr>
          <w:rStyle w:val="a8"/>
          <w:color w:val="auto"/>
        </w:rPr>
      </w:pPr>
      <w:r w:rsidRPr="00BA230B">
        <w:rPr>
          <w:rFonts w:hint="eastAsia"/>
        </w:rPr>
        <w:t>TCL</w:t>
      </w:r>
      <w:r w:rsidRPr="00BA230B">
        <w:rPr>
          <w:rFonts w:hint="eastAsia"/>
        </w:rPr>
        <w:t>（</w:t>
      </w:r>
      <w:hyperlink r:id="rId106" w:history="1">
        <w:r w:rsidRPr="00BA230B">
          <w:rPr>
            <w:rStyle w:val="a8"/>
            <w:color w:val="auto"/>
          </w:rPr>
          <w:t>http://sc.hotjob.cn/wt/TCL/web/index/campus</w:t>
        </w:r>
      </w:hyperlink>
      <w:r w:rsidRPr="00BA230B">
        <w:rPr>
          <w:rFonts w:hint="eastAsia"/>
        </w:rPr>
        <w:t>），</w:t>
      </w:r>
      <w:r w:rsidRPr="00BA230B">
        <w:rPr>
          <w:rFonts w:ascii="微软雅黑" w:eastAsia="微软雅黑" w:hAnsi="微软雅黑" w:hint="eastAsia"/>
          <w:sz w:val="20"/>
          <w:szCs w:val="20"/>
        </w:rPr>
        <w:br/>
        <w:t xml:space="preserve">登录地址： </w:t>
      </w:r>
      <w:hyperlink r:id="rId107" w:tgtFrame="_blank" w:history="1">
        <w:r w:rsidRPr="00BA230B">
          <w:rPr>
            <w:rStyle w:val="a8"/>
            <w:rFonts w:ascii="微软雅黑" w:eastAsia="微软雅黑" w:hAnsi="微软雅黑" w:hint="eastAsia"/>
            <w:color w:val="auto"/>
            <w:sz w:val="20"/>
            <w:szCs w:val="20"/>
          </w:rPr>
          <w:t>http://sc.hotjob.cn/wt/TCL/web/index?brandCode=TCL</w:t>
        </w:r>
      </w:hyperlink>
    </w:p>
    <w:p w14:paraId="41404250" w14:textId="5FFAFA5A" w:rsidR="00BF7FE6" w:rsidRDefault="00BF7FE6" w:rsidP="00BF7FE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猎豹移动，邮件内推</w:t>
      </w:r>
    </w:p>
    <w:p w14:paraId="3A633353" w14:textId="5D34C0DF" w:rsidR="00C0568B" w:rsidRDefault="00C0568B" w:rsidP="00BF7FE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明略内推，</w:t>
      </w:r>
      <w:hyperlink r:id="rId108" w:history="1">
        <w:r>
          <w:rPr>
            <w:rStyle w:val="a8"/>
          </w:rPr>
          <w:t>https://www.nowcoder.com/discuss/234453?type=7&amp;order=0&amp;pos=30&amp;page=2</w:t>
        </w:r>
      </w:hyperlink>
    </w:p>
    <w:p w14:paraId="1A07FC52" w14:textId="36550951" w:rsidR="006A3A42" w:rsidRPr="00102F95" w:rsidRDefault="00A0016D" w:rsidP="00102F95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汇量，</w:t>
      </w:r>
      <w:r w:rsidR="00AD5670">
        <w:rPr>
          <w:rFonts w:hint="eastAsia"/>
        </w:rPr>
        <w:t>邮件内推</w:t>
      </w:r>
      <w:hyperlink r:id="rId109" w:history="1">
        <w:r>
          <w:rPr>
            <w:rStyle w:val="a8"/>
          </w:rPr>
          <w:t>https://www.nowcoder.com/discuss/225920?type=7&amp;order=0&amp;pos=31&amp;page=5</w:t>
        </w:r>
      </w:hyperlink>
    </w:p>
    <w:p w14:paraId="0AC5DECE" w14:textId="1BE540BF" w:rsidR="00904D99" w:rsidRPr="003A01FF" w:rsidRDefault="00904D99" w:rsidP="00E970B6">
      <w:pPr>
        <w:pStyle w:val="a7"/>
        <w:numPr>
          <w:ilvl w:val="0"/>
          <w:numId w:val="6"/>
        </w:numPr>
        <w:ind w:firstLineChars="0"/>
      </w:pPr>
      <w:r w:rsidRPr="003A01FF">
        <w:rPr>
          <w:rFonts w:hint="eastAsia"/>
        </w:rPr>
        <w:t>欧莱雅，</w:t>
      </w:r>
      <w:hyperlink r:id="rId110" w:history="1">
        <w:r w:rsidRPr="003A01FF">
          <w:rPr>
            <w:rStyle w:val="a8"/>
            <w:color w:val="auto"/>
          </w:rPr>
          <w:t>https://cn.app.seedlinktech.com/zh-hans/js/position/11113/</w:t>
        </w:r>
      </w:hyperlink>
    </w:p>
    <w:p w14:paraId="02532C82" w14:textId="0FFD07D7" w:rsidR="00D25317" w:rsidRDefault="00D25317" w:rsidP="00E970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烽火通信</w:t>
      </w:r>
    </w:p>
    <w:p w14:paraId="79227754" w14:textId="32BFD6F1" w:rsidR="00D25317" w:rsidRDefault="00D25317" w:rsidP="00E970B6">
      <w:pPr>
        <w:pStyle w:val="a7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bm</w:t>
      </w:r>
    </w:p>
    <w:p w14:paraId="58864E89" w14:textId="0BEC4657" w:rsidR="00CD7EE6" w:rsidRDefault="00CD7EE6" w:rsidP="00E970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广联达（</w:t>
      </w:r>
      <w:hyperlink r:id="rId111" w:history="1">
        <w:r>
          <w:rPr>
            <w:rStyle w:val="a8"/>
          </w:rPr>
          <w:t>https://xyzp.haitou.cc/article/1510612.html</w:t>
        </w:r>
      </w:hyperlink>
      <w:r>
        <w:rPr>
          <w:rFonts w:hint="eastAsia"/>
        </w:rPr>
        <w:t>），</w:t>
      </w:r>
    </w:p>
    <w:p w14:paraId="4A1A7AA6" w14:textId="77777777" w:rsidR="00CD7EE6" w:rsidRDefault="00CD7EE6" w:rsidP="00E970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酷乐家</w:t>
      </w:r>
      <w:r>
        <w:rPr>
          <w:rFonts w:hint="eastAsia"/>
        </w:rPr>
        <w:t>(</w:t>
      </w:r>
      <w:hyperlink r:id="rId112" w:anchor="/job/90ad555b-93fa-4491-84f3-05f15b7bceb9?_k=ncfx6v" w:history="1">
        <w:r>
          <w:rPr>
            <w:rStyle w:val="a8"/>
          </w:rPr>
          <w:t>https://app.mokahr.com/campus_apply/qunhemail/2832#/job/90ad555b-93fa-4491-84f3-05f15b7bceb9?_k=ncfx6v</w:t>
        </w:r>
      </w:hyperlink>
      <w:r>
        <w:t>)</w:t>
      </w:r>
    </w:p>
    <w:p w14:paraId="76328DF3" w14:textId="337FD4FB" w:rsidR="00B93FFE" w:rsidRDefault="00B93FFE" w:rsidP="00E970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爱立信（</w:t>
      </w:r>
      <w:hyperlink r:id="rId113" w:history="1">
        <w:r>
          <w:rPr>
            <w:rStyle w:val="a8"/>
          </w:rPr>
          <w:t>https://xiaoyuan.shixiseng.com/company/xri_sww7zfznnakx</w:t>
        </w:r>
      </w:hyperlink>
      <w:r>
        <w:rPr>
          <w:rFonts w:hint="eastAsia"/>
        </w:rPr>
        <w:t>），</w:t>
      </w:r>
    </w:p>
    <w:p w14:paraId="3D90C799" w14:textId="7645FE1D" w:rsidR="00B93FFE" w:rsidRPr="00634D97" w:rsidRDefault="00B93FFE" w:rsidP="00E970B6">
      <w:pPr>
        <w:pStyle w:val="a7"/>
        <w:numPr>
          <w:ilvl w:val="0"/>
          <w:numId w:val="6"/>
        </w:numPr>
        <w:ind w:firstLineChars="0"/>
        <w:rPr>
          <w:color w:val="000000" w:themeColor="text1"/>
        </w:rPr>
      </w:pPr>
      <w:r w:rsidRPr="00634D97">
        <w:rPr>
          <w:rFonts w:hint="eastAsia"/>
          <w:color w:val="000000" w:themeColor="text1"/>
        </w:rPr>
        <w:t>华勤（</w:t>
      </w:r>
      <w:hyperlink r:id="rId114" w:history="1">
        <w:r w:rsidRPr="00634D97">
          <w:rPr>
            <w:rStyle w:val="a8"/>
            <w:color w:val="000000" w:themeColor="text1"/>
          </w:rPr>
          <w:t>https://jobs.huaqin.com/</w:t>
        </w:r>
      </w:hyperlink>
      <w:r w:rsidRPr="00634D97">
        <w:rPr>
          <w:rFonts w:hint="eastAsia"/>
          <w:color w:val="000000" w:themeColor="text1"/>
        </w:rPr>
        <w:t>）</w:t>
      </w:r>
    </w:p>
    <w:p w14:paraId="00370549" w14:textId="7519821D" w:rsidR="00A156FD" w:rsidRPr="00981F98" w:rsidRDefault="00A156FD" w:rsidP="00E970B6">
      <w:pPr>
        <w:pStyle w:val="a7"/>
        <w:numPr>
          <w:ilvl w:val="0"/>
          <w:numId w:val="6"/>
        </w:numPr>
        <w:ind w:firstLineChars="0"/>
      </w:pPr>
      <w:r w:rsidRPr="00981F98">
        <w:rPr>
          <w:rFonts w:hint="eastAsia"/>
        </w:rPr>
        <w:t>万和电气，</w:t>
      </w:r>
      <w:r w:rsidR="00065C2B" w:rsidRPr="00981F98">
        <w:rPr>
          <w:rFonts w:hint="eastAsia"/>
        </w:rPr>
        <w:t>已投，</w:t>
      </w:r>
      <w:hyperlink r:id="rId115" w:history="1">
        <w:r w:rsidRPr="00981F98">
          <w:rPr>
            <w:rStyle w:val="a8"/>
            <w:color w:val="auto"/>
          </w:rPr>
          <w:t>http://campus.51job.com/vanward/page/flow.html</w:t>
        </w:r>
      </w:hyperlink>
    </w:p>
    <w:p w14:paraId="15F8E5BE" w14:textId="72C62EAE" w:rsidR="00E970B6" w:rsidRDefault="00E970B6" w:rsidP="00E970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深圳交通局</w:t>
      </w:r>
      <w:r w:rsidR="00065C2B">
        <w:rPr>
          <w:rFonts w:hint="eastAsia"/>
        </w:rPr>
        <w:t>，已投，</w:t>
      </w:r>
      <w:r>
        <w:rPr>
          <w:rFonts w:hint="eastAsia"/>
        </w:rPr>
        <w:t>（</w:t>
      </w:r>
      <w:hyperlink r:id="rId116" w:history="1">
        <w:r>
          <w:rPr>
            <w:rStyle w:val="a8"/>
          </w:rPr>
          <w:t>https://sutpc.zhiye.com/home</w:t>
        </w:r>
      </w:hyperlink>
      <w:r>
        <w:rPr>
          <w:rFonts w:hint="eastAsia"/>
        </w:rPr>
        <w:t>），</w:t>
      </w:r>
    </w:p>
    <w:p w14:paraId="0ECA6B2B" w14:textId="5E1174EA" w:rsidR="001F40FB" w:rsidRDefault="001F40FB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友，</w:t>
      </w:r>
      <w:r w:rsidR="00257C93">
        <w:rPr>
          <w:rFonts w:hint="eastAsia"/>
        </w:rPr>
        <w:t>已投</w:t>
      </w:r>
      <w:r w:rsidR="006B7F61">
        <w:rPr>
          <w:rFonts w:hint="eastAsia"/>
        </w:rPr>
        <w:t>，</w:t>
      </w:r>
      <w:hyperlink r:id="rId117" w:history="1">
        <w:r w:rsidR="006B7F61">
          <w:rPr>
            <w:rStyle w:val="a8"/>
          </w:rPr>
          <w:t>http://career.yonyou.com/</w:t>
        </w:r>
      </w:hyperlink>
    </w:p>
    <w:p w14:paraId="024DA106" w14:textId="1ABEE89C" w:rsidR="000F5924" w:rsidRDefault="00D90B69" w:rsidP="00102F9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厦门国际银行，</w:t>
      </w:r>
      <w:hyperlink r:id="rId118" w:history="1">
        <w:r>
          <w:rPr>
            <w:rStyle w:val="a8"/>
          </w:rPr>
          <w:t>https://xib.zhiye.com/zpdetail/390233295</w:t>
        </w:r>
      </w:hyperlink>
    </w:p>
    <w:p w14:paraId="72CD3CFA" w14:textId="4978DC0C" w:rsidR="001314E9" w:rsidRDefault="001314E9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快看漫画，</w:t>
      </w:r>
      <w:r w:rsidR="005B2BA2">
        <w:rPr>
          <w:rFonts w:hint="eastAsia"/>
        </w:rPr>
        <w:t>已投</w:t>
      </w:r>
      <w:hyperlink r:id="rId119" w:history="1">
        <w:r>
          <w:rPr>
            <w:rStyle w:val="a8"/>
          </w:rPr>
          <w:t>https://www.nowcoder.com/discuss/223148?type=post&amp;order=time&amp;pos=&amp;page=10</w:t>
        </w:r>
      </w:hyperlink>
    </w:p>
    <w:p w14:paraId="756A58CF" w14:textId="0095E046" w:rsidR="0089231F" w:rsidRDefault="0089231F" w:rsidP="00F33F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云集，</w:t>
      </w:r>
      <w:hyperlink r:id="rId120" w:history="1">
        <w:r>
          <w:rPr>
            <w:rStyle w:val="a8"/>
          </w:rPr>
          <w:t>https://xiaoyuan.shixiseng.com/company/xri_lkycroiibvkw</w:t>
        </w:r>
      </w:hyperlink>
    </w:p>
    <w:p w14:paraId="6872DE4E" w14:textId="16A93BDD" w:rsidR="00F33FF8" w:rsidRDefault="00F33FF8" w:rsidP="00F33F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盛趣，</w:t>
      </w:r>
      <w:hyperlink r:id="rId121" w:history="1">
        <w:r>
          <w:rPr>
            <w:rStyle w:val="a8"/>
          </w:rPr>
          <w:t>https://www.nowcoder.com/discuss/210174</w:t>
        </w:r>
      </w:hyperlink>
    </w:p>
    <w:p w14:paraId="409C2263" w14:textId="79922EF1" w:rsidR="00F918BF" w:rsidRDefault="00F918BF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奥克斯，</w:t>
      </w:r>
      <w:hyperlink r:id="rId122" w:history="1">
        <w:r>
          <w:rPr>
            <w:rStyle w:val="a8"/>
          </w:rPr>
          <w:t>https://auxgroup.zhiye.com/Campus</w:t>
        </w:r>
      </w:hyperlink>
    </w:p>
    <w:p w14:paraId="7E859904" w14:textId="50603260" w:rsidR="006471E1" w:rsidRDefault="00745428" w:rsidP="00A0148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戴尔，</w:t>
      </w:r>
      <w:hyperlink r:id="rId123" w:anchor="syzw" w:history="1">
        <w:r>
          <w:rPr>
            <w:rStyle w:val="a8"/>
          </w:rPr>
          <w:t>https://jobs.51job.com/all/co5367108.html#syzw</w:t>
        </w:r>
      </w:hyperlink>
    </w:p>
    <w:p w14:paraId="1AA0AA40" w14:textId="302619BA" w:rsidR="003E6D14" w:rsidRDefault="00C04DD8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房多多，</w:t>
      </w:r>
      <w:hyperlink r:id="rId124" w:anchor="this" w:history="1">
        <w:r>
          <w:rPr>
            <w:rStyle w:val="a8"/>
          </w:rPr>
          <w:t>https://fangdd.zhiye.com/zpdetail/230272601#this</w:t>
        </w:r>
      </w:hyperlink>
    </w:p>
    <w:p w14:paraId="22DA537A" w14:textId="5C486063" w:rsidR="005C10D8" w:rsidRDefault="005C10D8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乐融，</w:t>
      </w:r>
      <w:hyperlink r:id="rId125" w:anchor="/job/campus" w:history="1">
        <w:r>
          <w:rPr>
            <w:rStyle w:val="a8"/>
          </w:rPr>
          <w:t>https://www.letv.com/hr/#/job/campus</w:t>
        </w:r>
      </w:hyperlink>
    </w:p>
    <w:p w14:paraId="7B33B5A8" w14:textId="727FD363" w:rsidR="006D67ED" w:rsidRDefault="006D67E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移上海产业研究院</w:t>
      </w:r>
    </w:p>
    <w:p w14:paraId="657200D2" w14:textId="4F26499B" w:rsidR="00187106" w:rsidRDefault="00187106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爱奇艺</w:t>
      </w:r>
    </w:p>
    <w:p w14:paraId="0C12CD61" w14:textId="4A7F9074" w:rsidR="009729CE" w:rsidRDefault="009729CE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徐工集团，</w:t>
      </w:r>
      <w:hyperlink r:id="rId126" w:history="1">
        <w:r>
          <w:rPr>
            <w:rStyle w:val="a8"/>
          </w:rPr>
          <w:t>https://xiaoyuan.zhaopin.com/job/CC000862480J90000011000</w:t>
        </w:r>
      </w:hyperlink>
    </w:p>
    <w:p w14:paraId="3BA8C556" w14:textId="55721492" w:rsidR="00A54054" w:rsidRDefault="00A54054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招联金融，</w:t>
      </w:r>
      <w:hyperlink r:id="rId127" w:history="1">
        <w:r>
          <w:rPr>
            <w:rStyle w:val="a8"/>
          </w:rPr>
          <w:t>https://www.nowcoder.com/discuss/249732?type=7</w:t>
        </w:r>
      </w:hyperlink>
    </w:p>
    <w:p w14:paraId="6184414E" w14:textId="77777777" w:rsidR="004D62F4" w:rsidRDefault="004D62F4" w:rsidP="004D62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上海银行，</w:t>
      </w:r>
      <w:hyperlink r:id="rId128" w:history="1">
        <w:r>
          <w:rPr>
            <w:rStyle w:val="a8"/>
          </w:rPr>
          <w:t>https://xyzp.haitou.cc/article/1517722.html</w:t>
        </w:r>
      </w:hyperlink>
    </w:p>
    <w:p w14:paraId="00F37993" w14:textId="0B078C94" w:rsidR="008F7E81" w:rsidRDefault="008F7E81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闻泰科技，</w:t>
      </w:r>
      <w:hyperlink r:id="rId129" w:history="1">
        <w:r>
          <w:rPr>
            <w:rStyle w:val="a8"/>
          </w:rPr>
          <w:t>http://campus.wingtech.com/Campus</w:t>
        </w:r>
      </w:hyperlink>
    </w:p>
    <w:p w14:paraId="2CC39706" w14:textId="05507080" w:rsidR="00FC3B08" w:rsidRDefault="00FC3B08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兴业，</w:t>
      </w:r>
      <w:r w:rsidR="00651CD6">
        <w:rPr>
          <w:rFonts w:hint="eastAsia"/>
        </w:rPr>
        <w:t>已投，</w:t>
      </w:r>
      <w:hyperlink r:id="rId130" w:history="1">
        <w:r>
          <w:rPr>
            <w:rStyle w:val="a8"/>
          </w:rPr>
          <w:t>https://zhaopin.cib.com.cn/</w:t>
        </w:r>
      </w:hyperlink>
    </w:p>
    <w:p w14:paraId="20631B00" w14:textId="7978EEF3" w:rsidR="004D1089" w:rsidRDefault="004D1089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大通证券，</w:t>
      </w:r>
      <w:r w:rsidR="008602D0">
        <w:rPr>
          <w:rFonts w:hint="eastAsia"/>
        </w:rPr>
        <w:t>已投，</w:t>
      </w:r>
      <w:hyperlink r:id="rId131" w:history="1">
        <w:r>
          <w:rPr>
            <w:rStyle w:val="a8"/>
          </w:rPr>
          <w:t>http://www.daton.com.cn/?q=node/221378</w:t>
        </w:r>
      </w:hyperlink>
    </w:p>
    <w:p w14:paraId="5FBA27CE" w14:textId="0EF10F9F" w:rsidR="00FC7803" w:rsidRDefault="00FC7803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民生，</w:t>
      </w:r>
      <w:r w:rsidR="00CB3439">
        <w:rPr>
          <w:rFonts w:hint="eastAsia"/>
        </w:rPr>
        <w:t>已投</w:t>
      </w:r>
      <w:hyperlink r:id="rId132" w:anchor="/app/recruitmentlist/campus/" w:history="1">
        <w:r>
          <w:rPr>
            <w:rStyle w:val="a8"/>
          </w:rPr>
          <w:t>http://career.cmbc.com.cn:8080/index.jsp?_rd=1568300718441#/app/recruitmentlist/campus/</w:t>
        </w:r>
      </w:hyperlink>
    </w:p>
    <w:p w14:paraId="55366A33" w14:textId="28CED9D2" w:rsidR="00D5018C" w:rsidRDefault="00D5018C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西门子，</w:t>
      </w:r>
      <w:r w:rsidR="00890FBA">
        <w:rPr>
          <w:rFonts w:hint="eastAsia"/>
        </w:rPr>
        <w:t>已投</w:t>
      </w:r>
      <w:hyperlink r:id="rId133" w:history="1">
        <w:r>
          <w:rPr>
            <w:rStyle w:val="a8"/>
          </w:rPr>
          <w:t>https://job.dajie.com/9004100100000026570.html?jobsearch=0&amp;pagereferer=blank&amp;keyword=%E8%A5%BF%E9%97%A8%E5%AD%90&amp;clicktype=job</w:t>
        </w:r>
      </w:hyperlink>
    </w:p>
    <w:p w14:paraId="165DE360" w14:textId="75402543" w:rsidR="00C872EE" w:rsidRDefault="00C872EE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埃森哲，</w:t>
      </w:r>
      <w:r w:rsidR="00AB0D7A">
        <w:rPr>
          <w:rFonts w:hint="eastAsia"/>
        </w:rPr>
        <w:t>已投</w:t>
      </w:r>
      <w:hyperlink r:id="rId134" w:anchor="rd" w:history="1">
        <w:r>
          <w:rPr>
            <w:rStyle w:val="a8"/>
          </w:rPr>
          <w:t>https://mp.weixin.qq.com/s?__biz=MzU1MzQxNDc5MQ==&amp;mid=2247503562&amp;idx=7&amp;sn=458bc92ade35bd6de7a147468e7574e3&amp;chksm=fbf1b722cc863e34cd42b304740757a40522aea7f4a81f072015dca96958a08fe97f2ef87af4&amp;mpshare=1&amp;scene=23&amp;srcid=&amp;sharer_sharetime=1568006273519&amp;sharer_shareid=33cc49386aff79ac77710329a96ebb43#rd</w:t>
        </w:r>
      </w:hyperlink>
    </w:p>
    <w:p w14:paraId="6FDF3FB6" w14:textId="751D7072" w:rsidR="001007F4" w:rsidRDefault="001007F4" w:rsidP="00C50855">
      <w:pPr>
        <w:pStyle w:val="a7"/>
        <w:numPr>
          <w:ilvl w:val="0"/>
          <w:numId w:val="6"/>
        </w:numPr>
        <w:ind w:firstLineChars="0"/>
      </w:pPr>
      <w:r>
        <w:t>E</w:t>
      </w:r>
      <w:r>
        <w:rPr>
          <w:rFonts w:hint="eastAsia"/>
        </w:rPr>
        <w:t>bay</w:t>
      </w:r>
      <w:r>
        <w:rPr>
          <w:rFonts w:hint="eastAsia"/>
        </w:rPr>
        <w:t>，</w:t>
      </w:r>
      <w:r w:rsidR="00751DAD">
        <w:rPr>
          <w:rFonts w:hint="eastAsia"/>
        </w:rPr>
        <w:t>已投，</w:t>
      </w:r>
      <w:hyperlink r:id="rId135" w:history="1">
        <w:r>
          <w:rPr>
            <w:rStyle w:val="a8"/>
          </w:rPr>
          <w:t>http://www.yingjiesheng.com/job-004-310-988.html</w:t>
        </w:r>
      </w:hyperlink>
    </w:p>
    <w:p w14:paraId="11F92A7D" w14:textId="44487C89" w:rsidR="00FA65F0" w:rsidRDefault="00FA65F0" w:rsidP="003F4DD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移雄安，</w:t>
      </w:r>
      <w:r w:rsidR="000E4B49">
        <w:rPr>
          <w:rFonts w:hint="eastAsia"/>
        </w:rPr>
        <w:t>已</w:t>
      </w:r>
      <w:hyperlink r:id="rId136" w:history="1">
        <w:r w:rsidR="008602D0" w:rsidRPr="00315AED">
          <w:rPr>
            <w:rStyle w:val="a8"/>
          </w:rPr>
          <w:t>http://www.hotjob.cn/wt/XAYJY/web/index/campus</w:t>
        </w:r>
      </w:hyperlink>
    </w:p>
    <w:p w14:paraId="568DC75C" w14:textId="6ABCA5E6" w:rsidR="009735A9" w:rsidRDefault="009735A9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三一，</w:t>
      </w:r>
      <w:r w:rsidR="002D628D">
        <w:rPr>
          <w:rFonts w:hint="eastAsia"/>
        </w:rPr>
        <w:t>已投，</w:t>
      </w:r>
      <w:hyperlink r:id="rId137" w:history="1">
        <w:r>
          <w:rPr>
            <w:rStyle w:val="a8"/>
          </w:rPr>
          <w:t>http://campus.51job.com/sany2020/job.html</w:t>
        </w:r>
      </w:hyperlink>
    </w:p>
    <w:p w14:paraId="1FAA001A" w14:textId="15D14DF4" w:rsidR="004137F2" w:rsidRDefault="004137F2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东软，</w:t>
      </w:r>
      <w:r w:rsidR="002E2DCE">
        <w:rPr>
          <w:rFonts w:hint="eastAsia"/>
        </w:rPr>
        <w:t>已投，</w:t>
      </w:r>
      <w:hyperlink r:id="rId138" w:history="1">
        <w:r>
          <w:rPr>
            <w:rStyle w:val="a8"/>
          </w:rPr>
          <w:t>https://xyzp.haitou.cc/article/1517716.html</w:t>
        </w:r>
      </w:hyperlink>
    </w:p>
    <w:p w14:paraId="3661571C" w14:textId="70252BBF" w:rsidR="00C36AF5" w:rsidRDefault="00C36AF5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中移杭研，</w:t>
      </w:r>
      <w:r w:rsidR="00030C43">
        <w:rPr>
          <w:rFonts w:hint="eastAsia"/>
        </w:rPr>
        <w:t>已投，</w:t>
      </w:r>
      <w:hyperlink r:id="rId139" w:history="1">
        <w:r>
          <w:rPr>
            <w:rStyle w:val="a8"/>
          </w:rPr>
          <w:t>http://www.komect.com/campus/info.html</w:t>
        </w:r>
      </w:hyperlink>
    </w:p>
    <w:p w14:paraId="7FBC3852" w14:textId="7FCBBC24" w:rsidR="00C50855" w:rsidRDefault="00C50855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方太，</w:t>
      </w:r>
      <w:r w:rsidR="00C92E30">
        <w:rPr>
          <w:rFonts w:hint="eastAsia"/>
        </w:rPr>
        <w:t>已投，</w:t>
      </w:r>
      <w:hyperlink r:id="rId140" w:history="1">
        <w:r>
          <w:rPr>
            <w:rStyle w:val="a8"/>
          </w:rPr>
          <w:t>https://xyzp.haitou.cc/article/1516587.html</w:t>
        </w:r>
      </w:hyperlink>
    </w:p>
    <w:p w14:paraId="119BCADA" w14:textId="4FA42910" w:rsidR="00421FB3" w:rsidRDefault="00421FB3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五星电器，</w:t>
      </w:r>
      <w:hyperlink r:id="rId141" w:history="1">
        <w:r>
          <w:rPr>
            <w:rStyle w:val="a8"/>
          </w:rPr>
          <w:t>http://www.yingjiesheng.com/job-004-280-265.html</w:t>
        </w:r>
      </w:hyperlink>
    </w:p>
    <w:p w14:paraId="28E59EBB" w14:textId="1C6AB12B" w:rsidR="008F4245" w:rsidRDefault="008F4245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银联</w:t>
      </w:r>
      <w:r>
        <w:rPr>
          <w:rFonts w:hint="eastAsia"/>
        </w:rPr>
        <w:t>,</w:t>
      </w:r>
      <w:r w:rsidRPr="008F4245">
        <w:t xml:space="preserve"> </w:t>
      </w:r>
      <w:r w:rsidR="009D287E">
        <w:rPr>
          <w:rFonts w:hint="eastAsia"/>
        </w:rPr>
        <w:t>已投</w:t>
      </w:r>
      <w:hyperlink r:id="rId142" w:history="1">
        <w:r>
          <w:rPr>
            <w:rStyle w:val="a8"/>
          </w:rPr>
          <w:t>https://join.unionpay.com/wt/unionpayhr/web/index/campus</w:t>
        </w:r>
      </w:hyperlink>
    </w:p>
    <w:p w14:paraId="6F812846" w14:textId="34DC6AAF" w:rsidR="00FD2640" w:rsidRDefault="00FD2640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银联商务，</w:t>
      </w:r>
      <w:r w:rsidR="00BD0BEF">
        <w:rPr>
          <w:rFonts w:hint="eastAsia"/>
        </w:rPr>
        <w:t>已投，</w:t>
      </w:r>
      <w:hyperlink r:id="rId143" w:history="1">
        <w:r>
          <w:rPr>
            <w:rStyle w:val="a8"/>
          </w:rPr>
          <w:t>https://xyzp.haitou.cc/article/1522769.html</w:t>
        </w:r>
      </w:hyperlink>
    </w:p>
    <w:p w14:paraId="4BBD0E9A" w14:textId="1CB8CF87" w:rsidR="00A832B5" w:rsidRDefault="00A832B5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创维，</w:t>
      </w:r>
      <w:r w:rsidR="00E21BBB">
        <w:rPr>
          <w:rFonts w:hint="eastAsia"/>
        </w:rPr>
        <w:t>已投，</w:t>
      </w:r>
      <w:hyperlink r:id="rId144" w:history="1">
        <w:r>
          <w:rPr>
            <w:rStyle w:val="a8"/>
          </w:rPr>
          <w:t>http://skyworth.hotjob.cn/</w:t>
        </w:r>
      </w:hyperlink>
    </w:p>
    <w:p w14:paraId="7CF0DE6B" w14:textId="03CE7A9E" w:rsidR="009E20C7" w:rsidRDefault="009E20C7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强生</w:t>
      </w:r>
      <w:r>
        <w:rPr>
          <w:rFonts w:hint="eastAsia"/>
        </w:rPr>
        <w:t>,</w:t>
      </w:r>
      <w:r w:rsidRPr="009E20C7">
        <w:t xml:space="preserve"> </w:t>
      </w:r>
      <w:r w:rsidR="001F5247">
        <w:rPr>
          <w:rFonts w:hint="eastAsia"/>
        </w:rPr>
        <w:t>已投，</w:t>
      </w:r>
      <w:hyperlink r:id="rId145" w:history="1">
        <w:r>
          <w:rPr>
            <w:rStyle w:val="a8"/>
          </w:rPr>
          <w:t>http://evp.51job.com/2020/jnj/positionIntroduce.html</w:t>
        </w:r>
      </w:hyperlink>
    </w:p>
    <w:p w14:paraId="1E5ACB13" w14:textId="7F7F9214" w:rsidR="004663EA" w:rsidRDefault="004663EA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联想云</w:t>
      </w:r>
      <w:r>
        <w:rPr>
          <w:rFonts w:hint="eastAsia"/>
        </w:rPr>
        <w:t>,</w:t>
      </w:r>
      <w:r w:rsidR="001F5247">
        <w:rPr>
          <w:rFonts w:hint="eastAsia"/>
        </w:rPr>
        <w:t>已投，</w:t>
      </w:r>
      <w:r w:rsidRPr="004663EA">
        <w:t xml:space="preserve"> </w:t>
      </w:r>
      <w:hyperlink r:id="rId146" w:history="1">
        <w:r>
          <w:rPr>
            <w:rStyle w:val="a8"/>
          </w:rPr>
          <w:t>http://campus.51job.com/lenovo2020/zhiwei.html</w:t>
        </w:r>
      </w:hyperlink>
    </w:p>
    <w:p w14:paraId="72C99015" w14:textId="226B5D70" w:rsidR="00C50855" w:rsidRDefault="00C50855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浙商银行，</w:t>
      </w:r>
      <w:hyperlink r:id="rId147" w:history="1">
        <w:r>
          <w:rPr>
            <w:rStyle w:val="a8"/>
          </w:rPr>
          <w:t>https://xyzp.haitou.cc/article/1517334.html</w:t>
        </w:r>
      </w:hyperlink>
    </w:p>
    <w:p w14:paraId="2238E785" w14:textId="7DC4CB9C" w:rsidR="00F11BA4" w:rsidRDefault="00E43340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信托，</w:t>
      </w:r>
      <w:r w:rsidR="00147A36">
        <w:rPr>
          <w:rFonts w:hint="eastAsia"/>
        </w:rPr>
        <w:t>已投，</w:t>
      </w:r>
      <w:hyperlink r:id="rId148" w:history="1">
        <w:r>
          <w:rPr>
            <w:rStyle w:val="a8"/>
          </w:rPr>
          <w:t>https://xyzp.haitou.cc/article/1517354.html</w:t>
        </w:r>
      </w:hyperlink>
    </w:p>
    <w:p w14:paraId="36E50A3B" w14:textId="031E1388" w:rsidR="001D2CDF" w:rsidRDefault="001D2CDF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南京银行，</w:t>
      </w:r>
      <w:r w:rsidR="00856450">
        <w:rPr>
          <w:rFonts w:hint="eastAsia"/>
        </w:rPr>
        <w:t>已投</w:t>
      </w:r>
      <w:hyperlink r:id="rId149" w:anchor="/index/notic/details?id=125&amp;tableName=notic" w:history="1">
        <w:r>
          <w:rPr>
            <w:rStyle w:val="a8"/>
          </w:rPr>
          <w:t>https://job.njcb.com.cn/#/index/notic/details?id=125&amp;tableName=notic</w:t>
        </w:r>
      </w:hyperlink>
    </w:p>
    <w:p w14:paraId="72C9D4F8" w14:textId="301E740E" w:rsidR="00C50855" w:rsidRDefault="00C50855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华信咨询，</w:t>
      </w:r>
      <w:r w:rsidR="00B70B65">
        <w:rPr>
          <w:rFonts w:hint="eastAsia"/>
        </w:rPr>
        <w:t>已投，</w:t>
      </w:r>
      <w:hyperlink r:id="rId150" w:history="1">
        <w:r>
          <w:rPr>
            <w:rStyle w:val="a8"/>
          </w:rPr>
          <w:t>http://hxdi.zhaopin.com/</w:t>
        </w:r>
      </w:hyperlink>
      <w:r w:rsidR="003378AB">
        <w:rPr>
          <w:rFonts w:hint="eastAsia"/>
        </w:rPr>
        <w:t>，</w:t>
      </w:r>
      <w:r w:rsidR="003378AB">
        <w:rPr>
          <w:rFonts w:hint="eastAsia"/>
        </w:rPr>
        <w:t xml:space="preserve"> </w:t>
      </w:r>
      <w:hyperlink r:id="rId151" w:history="1">
        <w:r w:rsidR="003378AB">
          <w:rPr>
            <w:rStyle w:val="a8"/>
          </w:rPr>
          <w:t>https://xyzp.haitou.cc/article/1525652.html</w:t>
        </w:r>
      </w:hyperlink>
    </w:p>
    <w:p w14:paraId="679232D6" w14:textId="5E9485A8" w:rsidR="001B66AB" w:rsidRDefault="001B66AB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联通西安软件研究院，</w:t>
      </w:r>
      <w:r w:rsidR="00E859CF">
        <w:rPr>
          <w:rFonts w:hint="eastAsia"/>
        </w:rPr>
        <w:t>已投，</w:t>
      </w:r>
      <w:hyperlink r:id="rId152" w:history="1">
        <w:r>
          <w:rPr>
            <w:rStyle w:val="a8"/>
          </w:rPr>
          <w:t>https://xyzp.haitou.cc/article/1527245.html</w:t>
        </w:r>
      </w:hyperlink>
    </w:p>
    <w:p w14:paraId="5CE8843B" w14:textId="78079034" w:rsidR="001B7B34" w:rsidRDefault="001B7B34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智慧政通，</w:t>
      </w:r>
      <w:r w:rsidR="008F4BEF">
        <w:rPr>
          <w:rFonts w:hint="eastAsia"/>
        </w:rPr>
        <w:t>已投，</w:t>
      </w:r>
      <w:hyperlink r:id="rId153" w:history="1">
        <w:r>
          <w:rPr>
            <w:rStyle w:val="a8"/>
          </w:rPr>
          <w:t>https://xyzp.haitou.cc/article/1526073.html</w:t>
        </w:r>
      </w:hyperlink>
    </w:p>
    <w:p w14:paraId="645C8C5F" w14:textId="09EF5D7D" w:rsidR="00C50855" w:rsidRDefault="00C50855" w:rsidP="00C5085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神州信息，</w:t>
      </w:r>
      <w:r w:rsidR="00347979">
        <w:rPr>
          <w:rFonts w:hint="eastAsia"/>
        </w:rPr>
        <w:t>已投，</w:t>
      </w:r>
      <w:hyperlink r:id="rId154" w:history="1">
        <w:r>
          <w:rPr>
            <w:rStyle w:val="a8"/>
          </w:rPr>
          <w:t>https://xiaoyuan.shixiseng.com/company/xri_tn0dul5kznmw</w:t>
        </w:r>
      </w:hyperlink>
    </w:p>
    <w:p w14:paraId="54D99BE5" w14:textId="2C9F55B0" w:rsidR="00DE10F7" w:rsidRDefault="00DE10F7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马蜂窝，</w:t>
      </w:r>
      <w:r w:rsidR="00EB62C6">
        <w:rPr>
          <w:rFonts w:hint="eastAsia"/>
        </w:rPr>
        <w:t>已投</w:t>
      </w:r>
      <w:hyperlink r:id="rId155" w:history="1">
        <w:r>
          <w:rPr>
            <w:rStyle w:val="a8"/>
          </w:rPr>
          <w:t>https://www.nowcoder.com/discuss/237841?type=7&amp;order=3&amp;pos=242&amp;page=1</w:t>
        </w:r>
      </w:hyperlink>
    </w:p>
    <w:p w14:paraId="1D314D11" w14:textId="0D117580" w:rsidR="0023587D" w:rsidRDefault="0023587D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华润置地，</w:t>
      </w:r>
      <w:hyperlink r:id="rId156" w:history="1">
        <w:r>
          <w:rPr>
            <w:rStyle w:val="a8"/>
          </w:rPr>
          <w:t>http://evp.51job.com/2019/crland/school_position.html</w:t>
        </w:r>
      </w:hyperlink>
    </w:p>
    <w:p w14:paraId="4ED17018" w14:textId="3E1DC2BE" w:rsidR="002618BC" w:rsidRDefault="002618BC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渤海银行，</w:t>
      </w:r>
      <w:r w:rsidR="00326CAB">
        <w:rPr>
          <w:rFonts w:hint="eastAsia"/>
        </w:rPr>
        <w:t>已投，</w:t>
      </w:r>
      <w:hyperlink r:id="rId157" w:history="1">
        <w:r>
          <w:rPr>
            <w:rStyle w:val="a8"/>
          </w:rPr>
          <w:t>http://bhyh2020.zhaopin.com/kejibu.html</w:t>
        </w:r>
      </w:hyperlink>
    </w:p>
    <w:p w14:paraId="5A3E60D1" w14:textId="273CF314" w:rsidR="005D2F64" w:rsidRDefault="005D2F64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汇丰科技，</w:t>
      </w:r>
      <w:r w:rsidR="00FF3514">
        <w:rPr>
          <w:rFonts w:hint="eastAsia"/>
        </w:rPr>
        <w:t>已投，</w:t>
      </w:r>
      <w:r w:rsidR="00D01794">
        <w:rPr>
          <w:rFonts w:hint="eastAsia"/>
        </w:rPr>
        <w:t>微信内推</w:t>
      </w:r>
      <w:hyperlink r:id="rId158" w:history="1">
        <w:r>
          <w:rPr>
            <w:rStyle w:val="a8"/>
          </w:rPr>
          <w:t>https://www.nowcoder.com/discuss/205917?type=all&amp;order=time&amp;pos=&amp;page=1</w:t>
        </w:r>
      </w:hyperlink>
    </w:p>
    <w:p w14:paraId="0F9DF9CD" w14:textId="3B7F94F7" w:rsidR="00CB1231" w:rsidRDefault="00695900" w:rsidP="006959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电子科技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研究所，</w:t>
      </w:r>
      <w:r w:rsidR="00FF3514">
        <w:rPr>
          <w:rFonts w:hint="eastAsia"/>
        </w:rPr>
        <w:t>已投，</w:t>
      </w:r>
      <w:hyperlink r:id="rId159" w:history="1">
        <w:r>
          <w:rPr>
            <w:rStyle w:val="a8"/>
          </w:rPr>
          <w:t>https://jobs.51job.com/all/116583343.html</w:t>
        </w:r>
      </w:hyperlink>
    </w:p>
    <w:p w14:paraId="362964DB" w14:textId="26709A37" w:rsidR="00AB56A5" w:rsidRDefault="00AB56A5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北京银行长沙分行，</w:t>
      </w:r>
      <w:r w:rsidR="009E4444">
        <w:rPr>
          <w:rFonts w:hint="eastAsia"/>
        </w:rPr>
        <w:t>已投</w:t>
      </w:r>
      <w:hyperlink r:id="rId160" w:history="1">
        <w:r>
          <w:rPr>
            <w:rStyle w:val="a8"/>
          </w:rPr>
          <w:t>https://bankofbeijing.zhiye.com/campusdetail?jobId=620297211</w:t>
        </w:r>
      </w:hyperlink>
    </w:p>
    <w:p w14:paraId="5BAD6C4E" w14:textId="57B7DCC5" w:rsidR="00A222B4" w:rsidRDefault="00A222B4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江苏银行，</w:t>
      </w:r>
      <w:r w:rsidR="0002229E">
        <w:rPr>
          <w:rFonts w:hint="eastAsia"/>
        </w:rPr>
        <w:t>已投，</w:t>
      </w:r>
    </w:p>
    <w:p w14:paraId="7B25D503" w14:textId="0570F9FA" w:rsidR="00CD5E04" w:rsidRDefault="00CD5E04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电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，</w:t>
      </w:r>
      <w:r w:rsidR="009E4444">
        <w:rPr>
          <w:rFonts w:hint="eastAsia"/>
        </w:rPr>
        <w:t>已投，</w:t>
      </w:r>
      <w:hyperlink r:id="rId161" w:history="1">
        <w:r>
          <w:rPr>
            <w:rStyle w:val="a8"/>
          </w:rPr>
          <w:t>http://campus.51job.com/cetcles/lc.html</w:t>
        </w:r>
      </w:hyperlink>
    </w:p>
    <w:p w14:paraId="1D036BEE" w14:textId="13BEC656" w:rsidR="00CF1E3B" w:rsidRDefault="00CF1E3B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恒丰银行，</w:t>
      </w:r>
      <w:r w:rsidR="00C02331">
        <w:rPr>
          <w:rFonts w:hint="eastAsia"/>
        </w:rPr>
        <w:t>已投，</w:t>
      </w:r>
      <w:hyperlink r:id="rId162" w:history="1">
        <w:r>
          <w:rPr>
            <w:rStyle w:val="a8"/>
          </w:rPr>
          <w:t>http://career.hfbank.com.cn/zpgg/282144.shtml</w:t>
        </w:r>
      </w:hyperlink>
    </w:p>
    <w:p w14:paraId="40B5B42F" w14:textId="5EA7D541" w:rsidR="00342A65" w:rsidRDefault="00342A65" w:rsidP="00342A6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交通银行，</w:t>
      </w:r>
      <w:r w:rsidR="00B309E5">
        <w:rPr>
          <w:rFonts w:hint="eastAsia"/>
        </w:rPr>
        <w:t>已投</w:t>
      </w:r>
    </w:p>
    <w:p w14:paraId="23764305" w14:textId="260EF38E" w:rsidR="007D52D7" w:rsidRDefault="007D52D7" w:rsidP="007D52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浙江省移动，</w:t>
      </w:r>
      <w:r w:rsidR="009D6EF2">
        <w:rPr>
          <w:rFonts w:hint="eastAsia"/>
        </w:rPr>
        <w:t>已投，</w:t>
      </w:r>
      <w:hyperlink r:id="rId163" w:history="1">
        <w:r>
          <w:rPr>
            <w:rStyle w:val="a8"/>
          </w:rPr>
          <w:t>https://www.nowcoder.com/discuss/232927?type=all&amp;order=time&amp;pos=&amp;page=1</w:t>
        </w:r>
      </w:hyperlink>
    </w:p>
    <w:p w14:paraId="0AF5E1AC" w14:textId="6A140096" w:rsidR="007D52D7" w:rsidRDefault="007D52D7" w:rsidP="007D52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苏州银行，</w:t>
      </w:r>
      <w:r w:rsidR="00640A89">
        <w:rPr>
          <w:rFonts w:hint="eastAsia"/>
        </w:rPr>
        <w:t>已投，</w:t>
      </w:r>
      <w:hyperlink r:id="rId164" w:history="1">
        <w:r>
          <w:rPr>
            <w:rStyle w:val="a8"/>
          </w:rPr>
          <w:t>http://www.yingjiesheng.com/job-004-293-533.html</w:t>
        </w:r>
      </w:hyperlink>
    </w:p>
    <w:p w14:paraId="15DF4892" w14:textId="2352E1A1" w:rsidR="007D52D7" w:rsidRDefault="007D52D7" w:rsidP="007D52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移信息技术，</w:t>
      </w:r>
      <w:r w:rsidR="00FF770A">
        <w:rPr>
          <w:rFonts w:hint="eastAsia"/>
        </w:rPr>
        <w:t>已投，</w:t>
      </w:r>
      <w:hyperlink r:id="rId165" w:history="1">
        <w:r>
          <w:rPr>
            <w:rStyle w:val="a8"/>
          </w:rPr>
          <w:t>http://evp.51job.com/2019/cmit/web/post.html</w:t>
        </w:r>
      </w:hyperlink>
    </w:p>
    <w:p w14:paraId="69009BFE" w14:textId="27FFD983" w:rsidR="00DA220A" w:rsidRDefault="00194CAE" w:rsidP="00D839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京东数科，</w:t>
      </w:r>
      <w:r w:rsidR="0015259F">
        <w:rPr>
          <w:rFonts w:hint="eastAsia"/>
        </w:rPr>
        <w:t>已投，</w:t>
      </w:r>
      <w:hyperlink r:id="rId166" w:history="1">
        <w:r>
          <w:rPr>
            <w:rStyle w:val="a8"/>
          </w:rPr>
          <w:t>http://www.yingjiesheng.com/job-004-272-039.html</w:t>
        </w:r>
      </w:hyperlink>
    </w:p>
    <w:p w14:paraId="16F035AC" w14:textId="61A43C59" w:rsidR="00CD69BC" w:rsidRDefault="00CD69BC" w:rsidP="00FE060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中原银行，</w:t>
      </w:r>
      <w:r w:rsidR="000A38D5">
        <w:rPr>
          <w:rFonts w:hint="eastAsia"/>
        </w:rPr>
        <w:t>已投，</w:t>
      </w:r>
      <w:hyperlink r:id="rId167" w:history="1">
        <w:r>
          <w:rPr>
            <w:rStyle w:val="a8"/>
          </w:rPr>
          <w:t>https://mp.weixin.qq.com/s?__biz=MzI3NTUwNzMwNA==&amp;mid=2247492424&amp;idx=5&amp;sn=5fb124fd444b9826af0752a2bb1e3137&amp;chksm=eb01124fdc769b59d85bee142df5be361e08a1f46aff51ff1bb55099044d1ca40d021b833739&amp;mpshare=1&amp;scene=1&amp;srcid=&amp;sharer_sharetime=1568368983502&amp;sharer_shareid=79d6757c9a99393e5eff3a584b968609&amp;key=f0572ec07140f160093dfaf18d0ba61443fbdbd9fe55a973c7a9718389a13f553f7a454642a0c554dc4541db68d109a55c071ee76e7e132b3e5c7861b96cb84a0db6681d3214d47ddd0eb5c9cbca0109&amp;ascene=1&amp;uin=MjM0NjA5MjY4Mw%3D%3D&amp;devicetype=Windows+10&amp;version=62060833&amp;lang=zh_CN&amp;pass_ticket=90kE7RBtzT%2FBSPIQDttnDJoEOeTruEMR74vrOYAhmVf4bGQfldIdOkZ4bdIzIEdG</w:t>
        </w:r>
      </w:hyperlink>
    </w:p>
    <w:p w14:paraId="298D11D4" w14:textId="3BC7C188" w:rsidR="000317C8" w:rsidRDefault="000317C8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途牛，</w:t>
      </w:r>
      <w:hyperlink r:id="rId168" w:history="1">
        <w:r>
          <w:rPr>
            <w:rStyle w:val="a8"/>
          </w:rPr>
          <w:t>https://xyzp.haitou.cc/article/1523716.html</w:t>
        </w:r>
      </w:hyperlink>
    </w:p>
    <w:p w14:paraId="7D76C405" w14:textId="739056F3" w:rsidR="005834DE" w:rsidRDefault="005834DE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海信，</w:t>
      </w:r>
      <w:r w:rsidR="0097208A">
        <w:rPr>
          <w:rFonts w:hint="eastAsia"/>
        </w:rPr>
        <w:t>已投，</w:t>
      </w:r>
      <w:hyperlink r:id="rId169" w:history="1">
        <w:r>
          <w:rPr>
            <w:rStyle w:val="a8"/>
          </w:rPr>
          <w:t>https://xyzp.haitou.cc/article/1523555.html</w:t>
        </w:r>
      </w:hyperlink>
    </w:p>
    <w:p w14:paraId="7505E7D1" w14:textId="20DB81A2" w:rsidR="000A7D21" w:rsidRDefault="000A7D21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移动，</w:t>
      </w:r>
      <w:r w:rsidR="006D2CBF">
        <w:rPr>
          <w:rFonts w:hint="eastAsia"/>
        </w:rPr>
        <w:t>已投，</w:t>
      </w:r>
      <w:hyperlink r:id="rId170" w:history="1">
        <w:r>
          <w:rPr>
            <w:rStyle w:val="a8"/>
          </w:rPr>
          <w:t>https://job.10086.cn/personal/campus/</w:t>
        </w:r>
      </w:hyperlink>
    </w:p>
    <w:p w14:paraId="056D0DA4" w14:textId="35234D59" w:rsidR="002B1A6B" w:rsidRDefault="002B1A6B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移在线，</w:t>
      </w:r>
      <w:r w:rsidR="006D2CBF">
        <w:rPr>
          <w:rFonts w:hint="eastAsia"/>
        </w:rPr>
        <w:t>已投，</w:t>
      </w:r>
      <w:hyperlink r:id="rId171" w:history="1">
        <w:r>
          <w:rPr>
            <w:rStyle w:val="a8"/>
          </w:rPr>
          <w:t>http://zyzx.zhaopin.com/career.html</w:t>
        </w:r>
      </w:hyperlink>
    </w:p>
    <w:p w14:paraId="009AB494" w14:textId="34E662E7" w:rsidR="009C4F1D" w:rsidRDefault="009C4F1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电信，</w:t>
      </w:r>
      <w:r w:rsidR="002B1ECB">
        <w:rPr>
          <w:rFonts w:hint="eastAsia"/>
        </w:rPr>
        <w:t>已投，</w:t>
      </w:r>
      <w:hyperlink r:id="rId172" w:history="1">
        <w:r w:rsidR="0016087D">
          <w:rPr>
            <w:rStyle w:val="a8"/>
          </w:rPr>
          <w:t>http://campus.51job.com/chinatelecom/campus.html</w:t>
        </w:r>
      </w:hyperlink>
    </w:p>
    <w:p w14:paraId="198B8B72" w14:textId="597CB07B" w:rsidR="009C4F1D" w:rsidRDefault="009C4F1D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联通，</w:t>
      </w:r>
      <w:r w:rsidR="0026049C">
        <w:rPr>
          <w:rFonts w:hint="eastAsia"/>
        </w:rPr>
        <w:t>已投，</w:t>
      </w:r>
      <w:hyperlink r:id="rId173" w:history="1">
        <w:r w:rsidR="000621DF" w:rsidRPr="00315AED">
          <w:rPr>
            <w:rStyle w:val="a8"/>
          </w:rPr>
          <w:t>https://zglt2020.zhaopin.com/index.html?slide=3</w:t>
        </w:r>
      </w:hyperlink>
    </w:p>
    <w:p w14:paraId="676B0240" w14:textId="1A9314EC" w:rsidR="00032BC9" w:rsidRPr="003F640A" w:rsidRDefault="00032BC9" w:rsidP="00966BA6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t>T</w:t>
      </w:r>
      <w:r>
        <w:rPr>
          <w:rFonts w:hint="eastAsia"/>
        </w:rPr>
        <w:t>houghtwork</w:t>
      </w:r>
      <w:r w:rsidR="00A11B39">
        <w:rPr>
          <w:rFonts w:hint="eastAsia"/>
        </w:rPr>
        <w:t>投国际那一个</w:t>
      </w:r>
      <w:r>
        <w:rPr>
          <w:rFonts w:hint="eastAsia"/>
        </w:rPr>
        <w:t>，</w:t>
      </w:r>
      <w:hyperlink r:id="rId174" w:history="1">
        <w:r>
          <w:rPr>
            <w:rStyle w:val="a8"/>
          </w:rPr>
          <w:t>https://www.nowcoder.com/discuss/237658?type=7&amp;order=3&amp;pos=258&amp;page=0</w:t>
        </w:r>
      </w:hyperlink>
    </w:p>
    <w:p w14:paraId="17967043" w14:textId="22C2F19C" w:rsidR="003F640A" w:rsidRDefault="003F640A" w:rsidP="003F640A">
      <w:pPr>
        <w:pStyle w:val="a7"/>
        <w:ind w:left="840" w:firstLineChars="0" w:firstLine="0"/>
      </w:pPr>
      <w:r>
        <w:rPr>
          <w:rStyle w:val="a8"/>
        </w:rPr>
        <w:t>A</w:t>
      </w:r>
      <w:r w:rsidR="00E51E98">
        <w:rPr>
          <w:rStyle w:val="a8"/>
          <w:rFonts w:hint="eastAsia"/>
        </w:rPr>
        <w:t>mc</w:t>
      </w:r>
      <w:r>
        <w:rPr>
          <w:rStyle w:val="a8"/>
          <w:rFonts w:hint="eastAsia"/>
        </w:rPr>
        <w:t>at</w:t>
      </w:r>
      <w:r>
        <w:rPr>
          <w:rStyle w:val="a8"/>
          <w:rFonts w:hint="eastAsia"/>
        </w:rPr>
        <w:t>测评</w:t>
      </w:r>
      <w:r>
        <w:rPr>
          <w:rStyle w:val="a8"/>
          <w:rFonts w:hint="eastAsia"/>
        </w:rPr>
        <w:t>id</w:t>
      </w:r>
      <w:r>
        <w:rPr>
          <w:rStyle w:val="a8"/>
          <w:rFonts w:hint="eastAsia"/>
        </w:rPr>
        <w:t>为</w:t>
      </w:r>
      <w:r w:rsidRPr="003F640A">
        <w:rPr>
          <w:rStyle w:val="a8"/>
        </w:rPr>
        <w:t>190920008717483</w:t>
      </w:r>
    </w:p>
    <w:p w14:paraId="0F423F2C" w14:textId="77777777" w:rsidR="00032BC9" w:rsidRDefault="00032BC9" w:rsidP="00032BC9">
      <w:pPr>
        <w:pStyle w:val="a7"/>
        <w:ind w:firstLine="480"/>
      </w:pPr>
    </w:p>
    <w:p w14:paraId="49918819" w14:textId="38575577" w:rsidR="00883497" w:rsidRDefault="00883497" w:rsidP="00966BA6">
      <w:pPr>
        <w:pStyle w:val="a7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handy</w:t>
      </w:r>
      <w:r>
        <w:rPr>
          <w:rFonts w:hint="eastAsia"/>
        </w:rPr>
        <w:t>，</w:t>
      </w:r>
      <w:r w:rsidR="005D645C">
        <w:rPr>
          <w:rFonts w:hint="eastAsia"/>
        </w:rPr>
        <w:t>已投</w:t>
      </w:r>
      <w:hyperlink r:id="rId175" w:history="1">
        <w:r>
          <w:rPr>
            <w:rStyle w:val="a8"/>
          </w:rPr>
          <w:t>https://www.nowcoder.com/discuss/219867?type=all&amp;order=time&amp;pos=&amp;page=14</w:t>
        </w:r>
      </w:hyperlink>
    </w:p>
    <w:p w14:paraId="6F1F08F0" w14:textId="77777777" w:rsidR="00883497" w:rsidRDefault="00883497" w:rsidP="00883497">
      <w:pPr>
        <w:pStyle w:val="a7"/>
        <w:ind w:firstLine="480"/>
      </w:pPr>
    </w:p>
    <w:p w14:paraId="08C1705C" w14:textId="66E2B3A6" w:rsidR="00966BA6" w:rsidRDefault="00966BA6" w:rsidP="00966BA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云从，</w:t>
      </w:r>
      <w:r w:rsidR="00056573">
        <w:rPr>
          <w:rFonts w:hint="eastAsia"/>
        </w:rPr>
        <w:t>已投，</w:t>
      </w:r>
      <w:hyperlink r:id="rId176" w:anchor="/job/17c70ce8-e68e-4cdf-9ddc-3b2b2d5d75dd?_k=0u0b8n" w:history="1">
        <w:r>
          <w:rPr>
            <w:rStyle w:val="a8"/>
          </w:rPr>
          <w:t>http://campus.cloudwalk.cn/#/job/17c70ce8-e68e-4cdf-9ddc-3b2b2d5d75dd?_k=0u0b8n</w:t>
        </w:r>
      </w:hyperlink>
    </w:p>
    <w:p w14:paraId="050B073C" w14:textId="77777777" w:rsidR="00966BA6" w:rsidRDefault="00966BA6" w:rsidP="00966BA6">
      <w:pPr>
        <w:pStyle w:val="a7"/>
        <w:ind w:firstLine="480"/>
      </w:pPr>
    </w:p>
    <w:p w14:paraId="186885F8" w14:textId="7FB249A1" w:rsidR="00BF7FE6" w:rsidRDefault="00BF7FE6" w:rsidP="00BF7FE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东方财富，</w:t>
      </w:r>
      <w:r w:rsidR="001906DF">
        <w:rPr>
          <w:rFonts w:hint="eastAsia"/>
        </w:rPr>
        <w:t>已投</w:t>
      </w:r>
      <w:r w:rsidR="001906DF">
        <w:t xml:space="preserve"> </w:t>
      </w:r>
      <w:hyperlink r:id="rId177" w:history="1">
        <w:r w:rsidRPr="0083662E">
          <w:rPr>
            <w:rStyle w:val="a8"/>
          </w:rPr>
          <w:t>https://www.nowcoder.com/discuss/211319?type=7&amp;order=3&amp;pos=17&amp;page=1</w:t>
        </w:r>
      </w:hyperlink>
    </w:p>
    <w:p w14:paraId="7954B96A" w14:textId="77777777" w:rsidR="00E963D7" w:rsidRDefault="00E963D7" w:rsidP="00E963D7">
      <w:pPr>
        <w:pStyle w:val="a7"/>
        <w:ind w:firstLine="480"/>
      </w:pPr>
    </w:p>
    <w:p w14:paraId="47CFBBB4" w14:textId="0E9A0D52" w:rsidR="000E5A1A" w:rsidRDefault="000E5A1A" w:rsidP="000E5A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龙湖国际，</w:t>
      </w:r>
      <w:r w:rsidR="003F103E">
        <w:rPr>
          <w:rFonts w:hint="eastAsia"/>
        </w:rPr>
        <w:t>已投</w:t>
      </w:r>
      <w:hyperlink r:id="rId178" w:history="1">
        <w:r w:rsidR="00333148">
          <w:rPr>
            <w:rStyle w:val="a8"/>
          </w:rPr>
          <w:t>https://company.dajie.com/nb/vsite/longfor2019/sgs_job.html</w:t>
        </w:r>
      </w:hyperlink>
      <w:r w:rsidR="00333148">
        <w:t xml:space="preserve"> </w:t>
      </w:r>
      <w:r w:rsidR="00181EE1">
        <w:rPr>
          <w:rFonts w:hint="eastAsia"/>
        </w:rPr>
        <w:t>，</w:t>
      </w:r>
      <w:hyperlink r:id="rId179" w:history="1">
        <w:r w:rsidR="00181EE1">
          <w:rPr>
            <w:rStyle w:val="a8"/>
          </w:rPr>
          <w:t>https://www.nowcoder.com/discuss/230713</w:t>
        </w:r>
      </w:hyperlink>
    </w:p>
    <w:p w14:paraId="1AA99959" w14:textId="319D845D" w:rsidR="006B5B8A" w:rsidRDefault="006B5B8A" w:rsidP="00BA266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招商银行，</w:t>
      </w:r>
      <w:r w:rsidR="00226E8F">
        <w:rPr>
          <w:rFonts w:hint="eastAsia"/>
        </w:rPr>
        <w:t>已投，</w:t>
      </w:r>
      <w:hyperlink r:id="rId180" w:anchor="jobList?id=96574F8D-C7ED-4772-AE7C-BAC896D190C1" w:history="1">
        <w:r>
          <w:rPr>
            <w:rStyle w:val="a8"/>
          </w:rPr>
          <w:t>http://career.cloud.cmbchina.com/index.html#jobList?id=96574F8D-C7ED-4772-AE7C-BAC896D190C1</w:t>
        </w:r>
      </w:hyperlink>
      <w:r w:rsidR="004862FE">
        <w:rPr>
          <w:rFonts w:hint="eastAsia"/>
        </w:rPr>
        <w:t>，苏州，郑州</w:t>
      </w:r>
      <w:r w:rsidR="002A3A7F">
        <w:rPr>
          <w:rFonts w:hint="eastAsia"/>
        </w:rPr>
        <w:t>，</w:t>
      </w:r>
      <w:hyperlink r:id="rId181" w:history="1">
        <w:r w:rsidR="002A3A7F">
          <w:rPr>
            <w:rStyle w:val="a8"/>
          </w:rPr>
          <w:t>https://www.nowcoder.com/discuss/239987?type=7&amp;order=3&amp;pos=12&amp;page=1</w:t>
        </w:r>
      </w:hyperlink>
    </w:p>
    <w:p w14:paraId="66B33BD8" w14:textId="0A149AF9" w:rsidR="00FE4E2C" w:rsidRDefault="00FE4E2C" w:rsidP="00BA266A">
      <w:pPr>
        <w:pStyle w:val="a7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p-link</w:t>
      </w:r>
      <w:r>
        <w:rPr>
          <w:rFonts w:hint="eastAsia"/>
        </w:rPr>
        <w:t>，</w:t>
      </w:r>
      <w:r w:rsidR="00A718E9">
        <w:rPr>
          <w:rFonts w:hint="eastAsia"/>
        </w:rPr>
        <w:t>已投，</w:t>
      </w:r>
      <w:hyperlink r:id="rId182" w:history="1">
        <w:r>
          <w:rPr>
            <w:rStyle w:val="a8"/>
          </w:rPr>
          <w:t>https://www.nowcoder.com/discuss/239798?type=7&amp;order=3&amp;pos=29&amp;page=1</w:t>
        </w:r>
      </w:hyperlink>
    </w:p>
    <w:p w14:paraId="36E8ED17" w14:textId="6A0982A4" w:rsidR="00032D05" w:rsidRDefault="00032D05" w:rsidP="00A5405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工商银行，</w:t>
      </w:r>
      <w:r w:rsidR="00F33F7E">
        <w:rPr>
          <w:rFonts w:hint="eastAsia"/>
        </w:rPr>
        <w:t>已投，</w:t>
      </w:r>
      <w:hyperlink r:id="rId183" w:history="1">
        <w:r>
          <w:rPr>
            <w:rStyle w:val="a8"/>
          </w:rPr>
          <w:t>http://campus.icbc.com.cn/icbc/campus/default.htm</w:t>
        </w:r>
      </w:hyperlink>
    </w:p>
    <w:p w14:paraId="7BCE5FC4" w14:textId="4B83CA5E" w:rsidR="001C304A" w:rsidRDefault="001C304A" w:rsidP="00BA266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中国银行，</w:t>
      </w:r>
      <w:r w:rsidR="003D3DE4">
        <w:rPr>
          <w:rFonts w:hint="eastAsia"/>
        </w:rPr>
        <w:t>已投，</w:t>
      </w:r>
      <w:hyperlink r:id="rId184" w:history="1">
        <w:r>
          <w:rPr>
            <w:rStyle w:val="a8"/>
          </w:rPr>
          <w:t>http://campus.chinahr.com/views/2020/boc/jobs.html</w:t>
        </w:r>
      </w:hyperlink>
    </w:p>
    <w:p w14:paraId="0AE39C24" w14:textId="65B9344F" w:rsidR="004C156E" w:rsidRDefault="004C156E" w:rsidP="00BA266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南瑞，</w:t>
      </w:r>
      <w:r w:rsidR="00383C7D">
        <w:rPr>
          <w:rFonts w:hint="eastAsia"/>
        </w:rPr>
        <w:t>已投，</w:t>
      </w:r>
      <w:hyperlink r:id="rId185" w:history="1">
        <w:r>
          <w:rPr>
            <w:rStyle w:val="a8"/>
          </w:rPr>
          <w:t>http://campus.51job.com/nari/process.html</w:t>
        </w:r>
      </w:hyperlink>
    </w:p>
    <w:p w14:paraId="69B9D532" w14:textId="2130D05E" w:rsidR="00BA266A" w:rsidRDefault="00BA266A" w:rsidP="00BA266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江苏省通信，</w:t>
      </w:r>
      <w:r w:rsidR="00383C7D">
        <w:rPr>
          <w:rFonts w:hint="eastAsia"/>
        </w:rPr>
        <w:t>已投，</w:t>
      </w:r>
      <w:hyperlink r:id="rId186" w:history="1">
        <w:r>
          <w:rPr>
            <w:rStyle w:val="a8"/>
          </w:rPr>
          <w:t>http://campus.51job.com/ccsjs2020/jobList1.html</w:t>
        </w:r>
      </w:hyperlink>
    </w:p>
    <w:p w14:paraId="7C135052" w14:textId="14CA9F1F" w:rsidR="000D0A5B" w:rsidRDefault="000D0A5B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博世，</w:t>
      </w:r>
      <w:r w:rsidR="00A63C0F">
        <w:rPr>
          <w:rFonts w:hint="eastAsia"/>
        </w:rPr>
        <w:t>已投，</w:t>
      </w:r>
      <w:hyperlink r:id="rId187" w:history="1">
        <w:r>
          <w:rPr>
            <w:rStyle w:val="a8"/>
          </w:rPr>
          <w:t>http://evp.51job.com/bosch/info-4.html</w:t>
        </w:r>
      </w:hyperlink>
    </w:p>
    <w:p w14:paraId="1AE4F45C" w14:textId="072FCC54" w:rsidR="002D6F32" w:rsidRDefault="002D6F32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体彩科技，</w:t>
      </w:r>
      <w:r w:rsidR="00A16B2E">
        <w:rPr>
          <w:rFonts w:hint="eastAsia"/>
        </w:rPr>
        <w:t>已投，</w:t>
      </w:r>
      <w:hyperlink r:id="rId188" w:history="1">
        <w:r>
          <w:rPr>
            <w:rStyle w:val="a8"/>
          </w:rPr>
          <w:t>http://campus.51job.com/cslc/page4.html</w:t>
        </w:r>
      </w:hyperlink>
    </w:p>
    <w:p w14:paraId="6EFA44A4" w14:textId="6F877885" w:rsidR="00B34F69" w:rsidRDefault="0051107B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上汽，</w:t>
      </w:r>
      <w:r w:rsidR="00DC7D91">
        <w:rPr>
          <w:rFonts w:hint="eastAsia"/>
        </w:rPr>
        <w:t>已投，</w:t>
      </w:r>
      <w:hyperlink r:id="rId189" w:history="1">
        <w:r>
          <w:rPr>
            <w:rStyle w:val="a8"/>
          </w:rPr>
          <w:t>http://sgmw.zhaopin.com/jobs.html</w:t>
        </w:r>
      </w:hyperlink>
    </w:p>
    <w:p w14:paraId="719F8D7D" w14:textId="67C55531" w:rsidR="007603E6" w:rsidRDefault="007603E6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国信科，</w:t>
      </w:r>
      <w:r w:rsidR="00C44EF7">
        <w:rPr>
          <w:rFonts w:hint="eastAsia"/>
        </w:rPr>
        <w:t>已投，</w:t>
      </w:r>
      <w:hyperlink r:id="rId190" w:history="1">
        <w:r>
          <w:rPr>
            <w:rStyle w:val="a8"/>
          </w:rPr>
          <w:t>http://campus.51job.com/cict.com/hx_fu.html</w:t>
        </w:r>
      </w:hyperlink>
    </w:p>
    <w:p w14:paraId="5CB52991" w14:textId="2B553B12" w:rsidR="00E411F9" w:rsidRDefault="00E411F9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努比亚，</w:t>
      </w:r>
      <w:r w:rsidR="001C3DE7">
        <w:rPr>
          <w:rFonts w:hint="eastAsia"/>
        </w:rPr>
        <w:t>已投，</w:t>
      </w:r>
      <w:hyperlink r:id="rId191" w:history="1">
        <w:r>
          <w:rPr>
            <w:rStyle w:val="a8"/>
          </w:rPr>
          <w:t>https://hr.nubia.com/Campus</w:t>
        </w:r>
      </w:hyperlink>
    </w:p>
    <w:p w14:paraId="42F59CDC" w14:textId="34DA2E42" w:rsidR="00375590" w:rsidRDefault="00375590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经纬恒润，</w:t>
      </w:r>
      <w:r w:rsidR="00B54D3D">
        <w:rPr>
          <w:rFonts w:hint="eastAsia"/>
        </w:rPr>
        <w:t>已投，</w:t>
      </w:r>
      <w:hyperlink r:id="rId192" w:history="1">
        <w:r w:rsidR="00226E8F" w:rsidRPr="00315AED">
          <w:rPr>
            <w:rStyle w:val="a8"/>
          </w:rPr>
          <w:t>http://www.hotjob.cn/wt/hirain/web/index/campus</w:t>
        </w:r>
      </w:hyperlink>
    </w:p>
    <w:p w14:paraId="624EE0B2" w14:textId="71F752AE" w:rsidR="00891FDB" w:rsidRPr="00485E0E" w:rsidRDefault="00891FDB" w:rsidP="00891FDB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中国人寿，广发，</w:t>
      </w:r>
      <w:r w:rsidR="00283730">
        <w:rPr>
          <w:rFonts w:hint="eastAsia"/>
        </w:rPr>
        <w:t>已投，</w:t>
      </w:r>
      <w:hyperlink r:id="rId193" w:history="1">
        <w:r>
          <w:rPr>
            <w:rStyle w:val="a8"/>
          </w:rPr>
          <w:t>https://bj.hotjob.cn/wt/chinalife/web/templet1000/index/corpwebPosition1000chinalife!gotoPostInfoForAjax?postId=118660&amp;recruitType=1&amp;brandCode=1</w:t>
        </w:r>
      </w:hyperlink>
    </w:p>
    <w:p w14:paraId="15BA484A" w14:textId="7E84B7AA" w:rsidR="00B24B82" w:rsidRDefault="00B24B82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哈罗出行，</w:t>
      </w:r>
      <w:r w:rsidR="002E5614">
        <w:rPr>
          <w:rFonts w:hint="eastAsia"/>
        </w:rPr>
        <w:t>已投</w:t>
      </w:r>
      <w:hyperlink r:id="rId194" w:history="1">
        <w:r>
          <w:rPr>
            <w:rStyle w:val="a8"/>
          </w:rPr>
          <w:t>https://www.nowcoder.com/discuss/234890?type=all&amp;order=time&amp;pos=&amp;page=2</w:t>
        </w:r>
      </w:hyperlink>
    </w:p>
    <w:p w14:paraId="23E93C3E" w14:textId="69F2158F" w:rsidR="003E280C" w:rsidRDefault="003E280C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民泰银行，</w:t>
      </w:r>
      <w:r w:rsidR="006034FB">
        <w:rPr>
          <w:rFonts w:hint="eastAsia"/>
        </w:rPr>
        <w:t>已投</w:t>
      </w:r>
      <w:hyperlink r:id="rId195" w:history="1">
        <w:r>
          <w:rPr>
            <w:rStyle w:val="a8"/>
          </w:rPr>
          <w:t>http://www.mintaibank.com/mintaibank/zh_CN/joinUs/6157.html</w:t>
        </w:r>
      </w:hyperlink>
    </w:p>
    <w:p w14:paraId="09169689" w14:textId="5FBBD641" w:rsidR="007E0070" w:rsidRDefault="007E0070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广汽集团，</w:t>
      </w:r>
      <w:r w:rsidR="009E00E1">
        <w:rPr>
          <w:rFonts w:hint="eastAsia"/>
        </w:rPr>
        <w:t>已投</w:t>
      </w:r>
      <w:hyperlink r:id="rId196" w:history="1">
        <w:r>
          <w:rPr>
            <w:rStyle w:val="a8"/>
          </w:rPr>
          <w:t>https://xiaoyuan.zhaopin.com/company/CC000510542D90000012000</w:t>
        </w:r>
      </w:hyperlink>
    </w:p>
    <w:p w14:paraId="2987E1D9" w14:textId="77777777" w:rsidR="00FB01F2" w:rsidRDefault="00FB01F2" w:rsidP="00FB01F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摩根士丹利，</w:t>
      </w:r>
      <w:hyperlink r:id="rId197" w:history="1">
        <w:r>
          <w:rPr>
            <w:rStyle w:val="a8"/>
          </w:rPr>
          <w:t>https://morganstanley.tal.net/vx/mobile-0/brand-0/candidate/so/pm/1/pl/1/opp/8503-2020-Technology-Full-Time-Analyst-Application-Development-Shanghai/en-GB</w:t>
        </w:r>
      </w:hyperlink>
    </w:p>
    <w:p w14:paraId="38FB4355" w14:textId="6F0E4532" w:rsidR="009E3E61" w:rsidRDefault="009E3E61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广发卡，</w:t>
      </w:r>
      <w:r w:rsidR="0096140E">
        <w:rPr>
          <w:rFonts w:hint="eastAsia"/>
        </w:rPr>
        <w:t>已投，</w:t>
      </w:r>
      <w:hyperlink r:id="rId198" w:history="1">
        <w:r>
          <w:rPr>
            <w:rStyle w:val="a8"/>
          </w:rPr>
          <w:t>http://evp.51job.com/campus/guangfaka/jobs.html</w:t>
        </w:r>
      </w:hyperlink>
    </w:p>
    <w:p w14:paraId="097B7A24" w14:textId="7C4254CB" w:rsidR="00C806DF" w:rsidRPr="00032433" w:rsidRDefault="00C806DF" w:rsidP="002157BD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甜橙金融，</w:t>
      </w:r>
      <w:r w:rsidR="00137CE6">
        <w:rPr>
          <w:rFonts w:hint="eastAsia"/>
        </w:rPr>
        <w:t>已投，</w:t>
      </w:r>
      <w:hyperlink r:id="rId199" w:history="1">
        <w:r>
          <w:rPr>
            <w:rStyle w:val="a8"/>
          </w:rPr>
          <w:t>http://campus.51job.com/tcjr/page/post.html</w:t>
        </w:r>
      </w:hyperlink>
    </w:p>
    <w:p w14:paraId="1F2AB806" w14:textId="77777777" w:rsidR="00032433" w:rsidRDefault="00032433" w:rsidP="0003243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新华三，已投，</w:t>
      </w:r>
      <w:hyperlink r:id="rId200" w:anchor="jlt" w:history="1">
        <w:r>
          <w:rPr>
            <w:rStyle w:val="a8"/>
          </w:rPr>
          <w:t>https://h3c.zhiye.com/campus?r=&amp;p=1^3&amp;c=&amp;d=&amp;k=#jlt</w:t>
        </w:r>
      </w:hyperlink>
    </w:p>
    <w:p w14:paraId="178041F0" w14:textId="0C419770" w:rsidR="00D8397C" w:rsidRPr="00932C05" w:rsidRDefault="00032433" w:rsidP="00932C05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中移通信研究院，已投，</w:t>
      </w:r>
      <w:hyperlink r:id="rId201" w:history="1">
        <w:r>
          <w:rPr>
            <w:rStyle w:val="a8"/>
          </w:rPr>
          <w:t>http://cmdi.51job.com/job_dq.html?jobid=116687537</w:t>
        </w:r>
      </w:hyperlink>
    </w:p>
    <w:p w14:paraId="3740745E" w14:textId="435F75CB" w:rsidR="00450526" w:rsidRDefault="00450526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飞利浦，</w:t>
      </w:r>
      <w:hyperlink r:id="rId202" w:history="1">
        <w:r>
          <w:rPr>
            <w:rStyle w:val="a8"/>
          </w:rPr>
          <w:t>https://www.careers.philips.com/student/cn/zh/job/PHILUS327573ZHCN/%E3%80%902020%E6%A0%A1%E5%9B%AD%E6%8B%9B%E8%81%98%E3%80%91%E8%BD%AF%E4%BB%B6%E5%B7%A5%E7%A8%8B%E5%B8%88-%E8%8B%8F%E5%B7%9E</w:t>
        </w:r>
      </w:hyperlink>
    </w:p>
    <w:p w14:paraId="09BFF034" w14:textId="77777777" w:rsidR="00D750F8" w:rsidRDefault="00D750F8" w:rsidP="00D750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国邮政，</w:t>
      </w:r>
      <w:hyperlink r:id="rId203" w:anchor="/branch-office/details/5632879" w:history="1">
        <w:r>
          <w:rPr>
            <w:rStyle w:val="a8"/>
          </w:rPr>
          <w:t>http://campus.51job.com/chinapost2020/need.html#/branch-office/details/5632879</w:t>
        </w:r>
      </w:hyperlink>
    </w:p>
    <w:p w14:paraId="6E0BE6E5" w14:textId="3335E395" w:rsidR="00914189" w:rsidRPr="00362070" w:rsidRDefault="00914189" w:rsidP="002157BD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花旗银行研发，</w:t>
      </w:r>
      <w:hyperlink r:id="rId204" w:history="1">
        <w:r>
          <w:rPr>
            <w:rStyle w:val="a8"/>
          </w:rPr>
          <w:t>https://xyzp.haitou.cc/article/1530250.html</w:t>
        </w:r>
      </w:hyperlink>
    </w:p>
    <w:p w14:paraId="78413C61" w14:textId="3F8178B7" w:rsidR="00F75A32" w:rsidRDefault="00F75A32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新网银行，</w:t>
      </w:r>
      <w:r w:rsidR="00F42EA9">
        <w:rPr>
          <w:rFonts w:hint="eastAsia"/>
        </w:rPr>
        <w:t>已投，</w:t>
      </w:r>
      <w:hyperlink r:id="rId205" w:history="1">
        <w:r>
          <w:rPr>
            <w:rStyle w:val="a8"/>
          </w:rPr>
          <w:t>https://xyzp.haitou.cc/article/1531023.html</w:t>
        </w:r>
      </w:hyperlink>
      <w:r w:rsidR="001C162B">
        <w:rPr>
          <w:rFonts w:hint="eastAsia"/>
        </w:rPr>
        <w:t>，</w:t>
      </w:r>
      <w:hyperlink r:id="rId206" w:anchor="rd" w:history="1">
        <w:r w:rsidR="001C162B">
          <w:rPr>
            <w:rStyle w:val="a8"/>
          </w:rPr>
          <w:t>https://mp.weixin.qq.com/s?__biz=MzU1MzQxNDc5MQ==&amp;mid=2247503625&amp;idx=6&amp;sn=de666d543b8a8b28e3315b8eb9193ee4&amp;chksm=fbf1b6e1cc863ff7b261df7c18103781e75759328670914484acc3f9b53c511c77bebeb70ebd&amp;mpshare=1&amp;scene=23&amp;srcid=&amp;sharer_sharetime=1568175691613&amp;sharer_shareid=33cc49386aff79ac77710329a96ebb43#rd</w:t>
        </w:r>
      </w:hyperlink>
    </w:p>
    <w:p w14:paraId="0856FE76" w14:textId="79DE2B1D" w:rsidR="000A7FA8" w:rsidRDefault="000A7FA8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便利蜂，</w:t>
      </w:r>
      <w:r w:rsidR="0037562C">
        <w:rPr>
          <w:rFonts w:hint="eastAsia"/>
        </w:rPr>
        <w:t>已投，</w:t>
      </w:r>
      <w:hyperlink r:id="rId207" w:history="1">
        <w:r>
          <w:rPr>
            <w:rStyle w:val="a8"/>
          </w:rPr>
          <w:t>https://campus.bianlifeng.com/Jobs</w:t>
        </w:r>
      </w:hyperlink>
    </w:p>
    <w:p w14:paraId="1F550201" w14:textId="7437160C" w:rsidR="00160B52" w:rsidRDefault="0099597C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京信通信，</w:t>
      </w:r>
      <w:r w:rsidR="00974F36">
        <w:rPr>
          <w:rFonts w:hint="eastAsia"/>
        </w:rPr>
        <w:t>已投，</w:t>
      </w:r>
      <w:hyperlink r:id="rId208" w:history="1">
        <w:r>
          <w:rPr>
            <w:rStyle w:val="a8"/>
          </w:rPr>
          <w:t>http://www.yingjiesheng.com/job-004-279-281.html</w:t>
        </w:r>
      </w:hyperlink>
    </w:p>
    <w:p w14:paraId="26D06502" w14:textId="77943CB0" w:rsidR="003774D9" w:rsidRDefault="003774D9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北森云，</w:t>
      </w:r>
      <w:r w:rsidR="002C66FA">
        <w:rPr>
          <w:rFonts w:hint="eastAsia"/>
        </w:rPr>
        <w:t>已投，</w:t>
      </w:r>
      <w:hyperlink r:id="rId209" w:history="1">
        <w:r>
          <w:rPr>
            <w:rStyle w:val="a8"/>
          </w:rPr>
          <w:t>http://www.yingjiesheng.com/job-004-279-270.html</w:t>
        </w:r>
      </w:hyperlink>
    </w:p>
    <w:p w14:paraId="24042B7B" w14:textId="5647CD42" w:rsidR="002157BD" w:rsidRDefault="002157BD" w:rsidP="002157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国三星，</w:t>
      </w:r>
      <w:hyperlink r:id="rId210" w:history="1">
        <w:r>
          <w:rPr>
            <w:rStyle w:val="a8"/>
          </w:rPr>
          <w:t>https://xiaoyuan.shixiseng.com/company/xri_muvkgy3ke0st</w:t>
        </w:r>
      </w:hyperlink>
    </w:p>
    <w:p w14:paraId="33E28455" w14:textId="3ED795EA" w:rsidR="00BB12D5" w:rsidRDefault="00BB12D5" w:rsidP="00BB12D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流利说，</w:t>
      </w:r>
      <w:r w:rsidR="007C657B">
        <w:rPr>
          <w:rFonts w:hint="eastAsia"/>
        </w:rPr>
        <w:t>已投，</w:t>
      </w:r>
      <w:hyperlink r:id="rId211" w:history="1">
        <w:r>
          <w:rPr>
            <w:rStyle w:val="a8"/>
          </w:rPr>
          <w:t>https://www.nowcoder.com/discuss/208317</w:t>
        </w:r>
      </w:hyperlink>
    </w:p>
    <w:p w14:paraId="462A5940" w14:textId="25728C25" w:rsidR="00C6155F" w:rsidRDefault="00C6155F" w:rsidP="00C6155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微众，</w:t>
      </w:r>
      <w:r w:rsidR="004B008A">
        <w:rPr>
          <w:rFonts w:hint="eastAsia"/>
        </w:rPr>
        <w:t>已投</w:t>
      </w:r>
      <w:hyperlink r:id="rId212" w:history="1">
        <w:r>
          <w:rPr>
            <w:rStyle w:val="a8"/>
          </w:rPr>
          <w:t>https://webank.cheng95.com/positions/detail?project_id=4&amp;bole_id=&amp;channel=1&amp;id=84</w:t>
        </w:r>
      </w:hyperlink>
    </w:p>
    <w:p w14:paraId="05BEE5A1" w14:textId="384FF25B" w:rsidR="00AF05BF" w:rsidRDefault="00AF05BF" w:rsidP="00766DA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数字政通，</w:t>
      </w:r>
      <w:r w:rsidR="00D34A2F">
        <w:rPr>
          <w:rFonts w:hint="eastAsia"/>
        </w:rPr>
        <w:t>已投</w:t>
      </w:r>
      <w:hyperlink r:id="rId213" w:history="1">
        <w:r>
          <w:rPr>
            <w:rStyle w:val="a8"/>
          </w:rPr>
          <w:t>https://www.nowcoder.com/discuss/248156?type=7&amp;order=3&amp;pos=15&amp;page=1</w:t>
        </w:r>
      </w:hyperlink>
    </w:p>
    <w:p w14:paraId="32C3AC57" w14:textId="63315A85" w:rsidR="00C65C0B" w:rsidRDefault="00C65C0B" w:rsidP="00916E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前程无忧，</w:t>
      </w:r>
      <w:r w:rsidR="00FC3D8B">
        <w:rPr>
          <w:rFonts w:hint="eastAsia"/>
        </w:rPr>
        <w:t>已投，</w:t>
      </w:r>
      <w:hyperlink r:id="rId214" w:history="1">
        <w:r>
          <w:rPr>
            <w:rStyle w:val="a8"/>
          </w:rPr>
          <w:t>http://campus2020.51job.com/about.html</w:t>
        </w:r>
      </w:hyperlink>
    </w:p>
    <w:p w14:paraId="2366D6F7" w14:textId="68F15061" w:rsidR="0008056C" w:rsidRDefault="0008056C" w:rsidP="00E970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当当，</w:t>
      </w:r>
      <w:r w:rsidR="00FC3D8B">
        <w:rPr>
          <w:rFonts w:hint="eastAsia"/>
        </w:rPr>
        <w:t>已投，</w:t>
      </w:r>
      <w:hyperlink r:id="rId215" w:history="1">
        <w:r>
          <w:rPr>
            <w:rStyle w:val="a8"/>
          </w:rPr>
          <w:t>https://www.nowcoder.com/careers/dangdang/7038</w:t>
        </w:r>
      </w:hyperlink>
    </w:p>
    <w:p w14:paraId="2A98D1C7" w14:textId="198FD6C1" w:rsidR="00AA2FDB" w:rsidRDefault="00AA2FDB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曙光</w:t>
      </w:r>
      <w:r w:rsidR="00260346">
        <w:rPr>
          <w:rFonts w:hint="eastAsia"/>
        </w:rPr>
        <w:t>广电</w:t>
      </w:r>
      <w:r>
        <w:rPr>
          <w:rFonts w:hint="eastAsia"/>
        </w:rPr>
        <w:t>，</w:t>
      </w:r>
      <w:r w:rsidR="00EF1231">
        <w:rPr>
          <w:rFonts w:hint="eastAsia"/>
        </w:rPr>
        <w:t>已投，</w:t>
      </w:r>
      <w:hyperlink r:id="rId216" w:history="1">
        <w:r>
          <w:rPr>
            <w:rStyle w:val="a8"/>
          </w:rPr>
          <w:t>https://xyzp.haitou.cc/article/1511624.html</w:t>
        </w:r>
      </w:hyperlink>
    </w:p>
    <w:p w14:paraId="6128129F" w14:textId="0F9DC736" w:rsidR="00703C1D" w:rsidRDefault="00B76813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大唐移动</w:t>
      </w:r>
      <w:r w:rsidR="00703C1D">
        <w:rPr>
          <w:rFonts w:hint="eastAsia"/>
        </w:rPr>
        <w:t>，</w:t>
      </w:r>
      <w:hyperlink r:id="rId217" w:history="1">
        <w:r w:rsidR="00703C1D">
          <w:rPr>
            <w:rStyle w:val="a8"/>
          </w:rPr>
          <w:t>http://campus.51job.com/datangmobile2020/campus.html</w:t>
        </w:r>
      </w:hyperlink>
    </w:p>
    <w:p w14:paraId="7BBBB9D8" w14:textId="012E5D24" w:rsidR="00E970B6" w:rsidRDefault="00E970B6" w:rsidP="00E970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宁波银行</w:t>
      </w:r>
      <w:r w:rsidR="004D761C">
        <w:rPr>
          <w:rFonts w:hint="eastAsia"/>
        </w:rPr>
        <w:t>，</w:t>
      </w:r>
      <w:r w:rsidR="002D5DFD">
        <w:rPr>
          <w:rFonts w:hint="eastAsia"/>
        </w:rPr>
        <w:t>已投，</w:t>
      </w:r>
      <w:hyperlink r:id="rId218" w:history="1">
        <w:r w:rsidR="004D761C">
          <w:rPr>
            <w:rStyle w:val="a8"/>
          </w:rPr>
          <w:t>https://zhaopin.nbcb.com.cn/recruit/com.nbcb.recruit.school.schoolMain.flow?type=2</w:t>
        </w:r>
      </w:hyperlink>
    </w:p>
    <w:p w14:paraId="645B8EF2" w14:textId="5615028E" w:rsidR="004C7353" w:rsidRDefault="004C7353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搜狐，</w:t>
      </w:r>
      <w:r w:rsidR="005F493C">
        <w:rPr>
          <w:rFonts w:hint="eastAsia"/>
        </w:rPr>
        <w:t>已投</w:t>
      </w:r>
      <w:r w:rsidR="00B66320">
        <w:rPr>
          <w:rFonts w:hint="eastAsia"/>
        </w:rPr>
        <w:t>，</w:t>
      </w:r>
      <w:hyperlink r:id="rId219" w:history="1">
        <w:r w:rsidR="00B66320">
          <w:rPr>
            <w:rStyle w:val="a8"/>
          </w:rPr>
          <w:t>https://hr.sohu.com/wt/sohu/web/index/campus</w:t>
        </w:r>
      </w:hyperlink>
    </w:p>
    <w:p w14:paraId="008F1F20" w14:textId="1050C199" w:rsidR="004C7353" w:rsidRDefault="004C7353" w:rsidP="00D0266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搜狐畅游</w:t>
      </w:r>
      <w:r w:rsidR="005C173E">
        <w:rPr>
          <w:rFonts w:hint="eastAsia"/>
        </w:rPr>
        <w:t>，</w:t>
      </w:r>
      <w:r w:rsidR="00EB4C64">
        <w:rPr>
          <w:rFonts w:hint="eastAsia"/>
        </w:rPr>
        <w:t>已投</w:t>
      </w:r>
      <w:hyperlink r:id="rId220" w:history="1">
        <w:r w:rsidR="00EB4C64">
          <w:rPr>
            <w:rStyle w:val="a8"/>
          </w:rPr>
          <w:t>https://www.nowcoder.com/discuss/236364?type=0&amp;order=0&amp;pos=1&amp;page=12</w:t>
        </w:r>
      </w:hyperlink>
    </w:p>
    <w:p w14:paraId="77556BD3" w14:textId="37C6A5DB" w:rsidR="008772AC" w:rsidRDefault="008772AC" w:rsidP="008772A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珍爱网，</w:t>
      </w:r>
      <w:r w:rsidR="009E5D0B">
        <w:rPr>
          <w:rFonts w:hint="eastAsia"/>
        </w:rPr>
        <w:t>已投</w:t>
      </w:r>
      <w:r w:rsidR="000379C2">
        <w:rPr>
          <w:rFonts w:hint="eastAsia"/>
        </w:rPr>
        <w:t>，</w:t>
      </w:r>
      <w:hyperlink r:id="rId221" w:history="1">
        <w:r w:rsidR="000379C2">
          <w:rPr>
            <w:rStyle w:val="a8"/>
          </w:rPr>
          <w:t>https://www.nowcoder.com/discuss/209855</w:t>
        </w:r>
      </w:hyperlink>
    </w:p>
    <w:p w14:paraId="220AB6AE" w14:textId="32016296" w:rsidR="00C577B0" w:rsidRDefault="00C577B0" w:rsidP="001348F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亚新科技，</w:t>
      </w:r>
      <w:r w:rsidR="00081189">
        <w:rPr>
          <w:rFonts w:hint="eastAsia"/>
        </w:rPr>
        <w:t>已投，</w:t>
      </w:r>
      <w:hyperlink r:id="rId222" w:history="1">
        <w:r>
          <w:rPr>
            <w:rStyle w:val="a8"/>
          </w:rPr>
          <w:t>https://xyzp.haitou.cc/article/1429943.html</w:t>
        </w:r>
      </w:hyperlink>
    </w:p>
    <w:p w14:paraId="005AB86B" w14:textId="2A313B5E" w:rsidR="00A558B9" w:rsidRDefault="00A558B9" w:rsidP="0040121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神州优车，</w:t>
      </w:r>
      <w:r w:rsidR="00F800AB">
        <w:rPr>
          <w:rFonts w:hint="eastAsia"/>
        </w:rPr>
        <w:t>已投</w:t>
      </w:r>
      <w:hyperlink r:id="rId223" w:anchor="/job/8171eb21-e584-4d10-b818-900f90759fad?_k=pcfqqk" w:history="1">
        <w:r>
          <w:rPr>
            <w:rStyle w:val="a8"/>
          </w:rPr>
          <w:t>https://app.mokahr.com/campus_apply/ucar/5290#/job/8171eb21-e584-4d10-b818-900f90759fad?_k=pcfqqk</w:t>
        </w:r>
      </w:hyperlink>
    </w:p>
    <w:p w14:paraId="4152B9F5" w14:textId="7A2DE7DF" w:rsidR="00274F7F" w:rsidRDefault="00274F7F" w:rsidP="001348F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珠海华润，</w:t>
      </w:r>
      <w:r w:rsidR="00F41A83">
        <w:rPr>
          <w:rFonts w:hint="eastAsia"/>
        </w:rPr>
        <w:t>已投，</w:t>
      </w:r>
      <w:hyperlink r:id="rId224" w:history="1">
        <w:r>
          <w:rPr>
            <w:rStyle w:val="a8"/>
          </w:rPr>
          <w:t>https://xiaoyuan.zhaopin.com/company/CC000284100</w:t>
        </w:r>
      </w:hyperlink>
    </w:p>
    <w:p w14:paraId="32B285FB" w14:textId="0908E6D1" w:rsidR="009662A2" w:rsidRDefault="009662A2" w:rsidP="001348F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乐信，</w:t>
      </w:r>
      <w:r w:rsidR="00313972">
        <w:rPr>
          <w:rFonts w:hint="eastAsia"/>
        </w:rPr>
        <w:t>已投</w:t>
      </w:r>
      <w:hyperlink r:id="rId225" w:history="1">
        <w:r>
          <w:rPr>
            <w:rStyle w:val="a8"/>
          </w:rPr>
          <w:t>https://www.nowcoder.com/discuss/232021?type=7&amp;order=0&amp;pos=24&amp;page=7</w:t>
        </w:r>
      </w:hyperlink>
    </w:p>
    <w:p w14:paraId="746F4B76" w14:textId="7811DE53" w:rsidR="00C13DB2" w:rsidRDefault="00552895" w:rsidP="00057CB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微盟，</w:t>
      </w:r>
      <w:hyperlink r:id="rId226" w:anchor="f3" w:history="1">
        <w:r>
          <w:rPr>
            <w:rStyle w:val="a8"/>
          </w:rPr>
          <w:t>http://evp.51job.com/weimob2020/index.html#f3</w:t>
        </w:r>
      </w:hyperlink>
    </w:p>
    <w:p w14:paraId="000EFEDE" w14:textId="05E2CE38" w:rsidR="00177D00" w:rsidRPr="004D4E2B" w:rsidRDefault="00485E0E" w:rsidP="00177D00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长虹，</w:t>
      </w:r>
      <w:hyperlink r:id="rId227" w:history="1">
        <w:r>
          <w:rPr>
            <w:rStyle w:val="a8"/>
          </w:rPr>
          <w:t>http://special.zhaopin.com/Flying/Society/20190813/28589608_17555055_ZL31171/zpzw.html</w:t>
        </w:r>
      </w:hyperlink>
    </w:p>
    <w:p w14:paraId="690DF9CE" w14:textId="32A81ABE" w:rsidR="004D4E2B" w:rsidRPr="004D4E2B" w:rsidRDefault="004D4E2B" w:rsidP="00177D00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Style w:val="a8"/>
          <w:rFonts w:hint="eastAsia"/>
        </w:rPr>
        <w:t>光大国际</w:t>
      </w:r>
    </w:p>
    <w:p w14:paraId="7616B32D" w14:textId="4E96CD4E" w:rsidR="004D4E2B" w:rsidRPr="00177D00" w:rsidRDefault="004D4E2B" w:rsidP="00177D00">
      <w:pPr>
        <w:pStyle w:val="a7"/>
        <w:numPr>
          <w:ilvl w:val="0"/>
          <w:numId w:val="6"/>
        </w:numPr>
        <w:ind w:firstLineChars="0"/>
        <w:rPr>
          <w:rStyle w:val="a8"/>
          <w:color w:val="auto"/>
          <w:u w:val="none"/>
        </w:rPr>
      </w:pPr>
      <w:r>
        <w:rPr>
          <w:rStyle w:val="a8"/>
          <w:rFonts w:hint="eastAsia"/>
        </w:rPr>
        <w:t>厦门银行</w:t>
      </w:r>
      <w:r w:rsidR="004C4D19">
        <w:rPr>
          <w:rStyle w:val="a8"/>
          <w:rFonts w:hint="eastAsia"/>
        </w:rPr>
        <w:t>，</w:t>
      </w:r>
      <w:hyperlink r:id="rId228" w:history="1">
        <w:r w:rsidR="004C4D19">
          <w:rPr>
            <w:rStyle w:val="a8"/>
          </w:rPr>
          <w:t>https://xyzp.haitou.cc/article/1543294.html</w:t>
        </w:r>
      </w:hyperlink>
    </w:p>
    <w:p w14:paraId="06A2BEED" w14:textId="2C8336D5" w:rsidR="00177D00" w:rsidRDefault="00177D00" w:rsidP="00177D00">
      <w:pPr>
        <w:pStyle w:val="a7"/>
        <w:ind w:left="840" w:firstLineChars="0" w:firstLine="0"/>
        <w:rPr>
          <w:rStyle w:val="a8"/>
          <w:color w:val="auto"/>
          <w:u w:val="none"/>
        </w:rPr>
      </w:pPr>
    </w:p>
    <w:p w14:paraId="1530BC23" w14:textId="4454DEC4" w:rsidR="00BC2E2B" w:rsidRDefault="00226E21" w:rsidP="00177D00">
      <w:pPr>
        <w:pStyle w:val="a7"/>
        <w:numPr>
          <w:ilvl w:val="0"/>
          <w:numId w:val="6"/>
        </w:numPr>
        <w:ind w:firstLineChars="0"/>
      </w:pPr>
      <w:bookmarkStart w:id="0" w:name="_GoBack"/>
      <w:bookmarkEnd w:id="0"/>
      <w:r>
        <w:rPr>
          <w:rFonts w:hint="eastAsia"/>
        </w:rPr>
        <w:t>中信证券，</w:t>
      </w:r>
      <w:hyperlink r:id="rId229" w:history="1">
        <w:r>
          <w:rPr>
            <w:rStyle w:val="a8"/>
          </w:rPr>
          <w:t>http://customer.citics.com/zp/zbxyzp/</w:t>
        </w:r>
      </w:hyperlink>
    </w:p>
    <w:p w14:paraId="06F2EB7C" w14:textId="5D780C2A" w:rsidR="00927C5D" w:rsidRDefault="00927C5D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恒生银行，</w:t>
      </w:r>
      <w:hyperlink r:id="rId230" w:history="1">
        <w:r>
          <w:rPr>
            <w:rStyle w:val="a8"/>
          </w:rPr>
          <w:t>http://evp.51job.com/2020/hangseng/process.html</w:t>
        </w:r>
      </w:hyperlink>
    </w:p>
    <w:p w14:paraId="099AE08A" w14:textId="615C391D" w:rsidR="00024DCE" w:rsidRDefault="00024DCE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西部证券，</w:t>
      </w:r>
      <w:hyperlink r:id="rId231" w:anchor="li2" w:history="1">
        <w:r>
          <w:rPr>
            <w:rStyle w:val="a8"/>
          </w:rPr>
          <w:t>http://campus.51job.com/xbzq2020/main1.html#li2</w:t>
        </w:r>
      </w:hyperlink>
    </w:p>
    <w:p w14:paraId="2A07E55B" w14:textId="467D58D5" w:rsidR="0000269A" w:rsidRDefault="0000269A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浦发，</w:t>
      </w:r>
      <w:hyperlink r:id="rId232" w:history="1">
        <w:r>
          <w:rPr>
            <w:rStyle w:val="a8"/>
          </w:rPr>
          <w:t>https://xyzp.haitou.cc/article/1540892.html</w:t>
        </w:r>
      </w:hyperlink>
    </w:p>
    <w:p w14:paraId="0804EDF7" w14:textId="2A38803D" w:rsidR="002950FC" w:rsidRDefault="002950FC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太平洋保险，</w:t>
      </w:r>
      <w:hyperlink r:id="rId233" w:history="1">
        <w:r>
          <w:rPr>
            <w:rStyle w:val="a8"/>
          </w:rPr>
          <w:t>http://evp.51job.com/2020/cpic/job.html</w:t>
        </w:r>
      </w:hyperlink>
    </w:p>
    <w:p w14:paraId="47E6AC8B" w14:textId="02C83FA4" w:rsidR="006763E6" w:rsidRDefault="00B6436F" w:rsidP="00C918C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汇丰科技，重新网申，</w:t>
      </w:r>
      <w:hyperlink r:id="rId234" w:history="1">
        <w:r>
          <w:rPr>
            <w:rStyle w:val="a8"/>
          </w:rPr>
          <w:t>https://earlycareers.hsbc.gtios.com/Candidate/Registration/Registrationv5.asp?GUID=CAC9C584-25FA-4B01-B0C2-A93FB6EC1D78</w:t>
        </w:r>
      </w:hyperlink>
    </w:p>
    <w:p w14:paraId="570CF5D7" w14:textId="343B0673" w:rsidR="002659A0" w:rsidRDefault="002659A0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银联数据，</w:t>
      </w:r>
      <w:hyperlink r:id="rId235" w:anchor="jlt" w:history="1">
        <w:r>
          <w:rPr>
            <w:rStyle w:val="a8"/>
          </w:rPr>
          <w:t>https://cupdata.zhiye.com/campus?r=&amp;p=1^5&amp;c=&amp;d=&amp;k=#jlt</w:t>
        </w:r>
      </w:hyperlink>
    </w:p>
    <w:p w14:paraId="57733EBF" w14:textId="1E0505A9" w:rsidR="00704A04" w:rsidRDefault="00C8090F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中央结算，</w:t>
      </w:r>
      <w:hyperlink r:id="rId236" w:history="1">
        <w:r>
          <w:rPr>
            <w:rStyle w:val="a8"/>
          </w:rPr>
          <w:t>http://campus.51job.com/ccdc2020/zwzp.html</w:t>
        </w:r>
      </w:hyperlink>
    </w:p>
    <w:p w14:paraId="63E9B2D7" w14:textId="177CF6FF" w:rsidR="00453914" w:rsidRDefault="00453914" w:rsidP="00177D00">
      <w:pPr>
        <w:pStyle w:val="a7"/>
        <w:numPr>
          <w:ilvl w:val="0"/>
          <w:numId w:val="6"/>
        </w:numPr>
        <w:ind w:firstLineChars="0"/>
      </w:pPr>
      <w:r>
        <w:rPr>
          <w:rStyle w:val="a8"/>
          <w:rFonts w:hint="eastAsia"/>
        </w:rPr>
        <w:t>兴业消费金融，</w:t>
      </w:r>
      <w:hyperlink r:id="rId237" w:history="1">
        <w:r>
          <w:rPr>
            <w:rStyle w:val="a8"/>
          </w:rPr>
          <w:t>http://campus.51job.com/ksdao/div2.html</w:t>
        </w:r>
      </w:hyperlink>
    </w:p>
    <w:p w14:paraId="7BC05247" w14:textId="10DD137A" w:rsidR="00E3430A" w:rsidRDefault="00E3430A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徽商银行，</w:t>
      </w:r>
      <w:hyperlink r:id="rId238" w:history="1">
        <w:r>
          <w:rPr>
            <w:rStyle w:val="a8"/>
          </w:rPr>
          <w:t>https://xyzp.haitou.cc/article/1562702.html</w:t>
        </w:r>
      </w:hyperlink>
    </w:p>
    <w:p w14:paraId="4E5217AF" w14:textId="0583FF17" w:rsidR="0067086F" w:rsidRDefault="0067086F" w:rsidP="00177D0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东吴证券，</w:t>
      </w:r>
      <w:hyperlink r:id="rId239" w:history="1">
        <w:r>
          <w:rPr>
            <w:rStyle w:val="a8"/>
          </w:rPr>
          <w:t>http://campus.51job.com/dwzq2020/gwb.html</w:t>
        </w:r>
      </w:hyperlink>
    </w:p>
    <w:p w14:paraId="0143D01A" w14:textId="77777777" w:rsidR="00485E0E" w:rsidRPr="0022197B" w:rsidRDefault="00485E0E" w:rsidP="00485E0E">
      <w:pPr>
        <w:pStyle w:val="a7"/>
        <w:ind w:left="840" w:firstLineChars="0" w:firstLine="0"/>
      </w:pPr>
    </w:p>
    <w:p w14:paraId="7A98EA59" w14:textId="77777777" w:rsidR="00F5663C" w:rsidRDefault="00F5663C" w:rsidP="00F5663C">
      <w:pPr>
        <w:pStyle w:val="a7"/>
        <w:ind w:left="840" w:firstLineChars="0" w:firstLine="0"/>
      </w:pPr>
    </w:p>
    <w:sectPr w:rsidR="00F5663C" w:rsidSect="008F5225">
      <w:headerReference w:type="even" r:id="rId240"/>
      <w:headerReference w:type="default" r:id="rId241"/>
      <w:footerReference w:type="even" r:id="rId242"/>
      <w:footerReference w:type="default" r:id="rId243"/>
      <w:headerReference w:type="first" r:id="rId244"/>
      <w:footerReference w:type="first" r:id="rId245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6004" w14:textId="77777777" w:rsidR="00E01636" w:rsidRDefault="00E01636" w:rsidP="00413BF2">
      <w:pPr>
        <w:spacing w:after="0"/>
        <w:ind w:firstLine="480"/>
      </w:pPr>
      <w:r>
        <w:separator/>
      </w:r>
    </w:p>
  </w:endnote>
  <w:endnote w:type="continuationSeparator" w:id="0">
    <w:p w14:paraId="63407956" w14:textId="77777777" w:rsidR="00E01636" w:rsidRDefault="00E01636" w:rsidP="00413BF2">
      <w:pPr>
        <w:spacing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300C" w14:textId="77777777" w:rsidR="003F4DD0" w:rsidRDefault="003F4DD0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14D8" w14:textId="77777777" w:rsidR="003F4DD0" w:rsidRDefault="003F4DD0">
    <w:pPr>
      <w:pStyle w:val="a5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878F" w14:textId="77777777" w:rsidR="003F4DD0" w:rsidRDefault="003F4DD0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92E2" w14:textId="77777777" w:rsidR="00E01636" w:rsidRDefault="00E01636" w:rsidP="00413BF2">
      <w:pPr>
        <w:spacing w:after="0"/>
        <w:ind w:firstLine="480"/>
      </w:pPr>
      <w:r>
        <w:separator/>
      </w:r>
    </w:p>
  </w:footnote>
  <w:footnote w:type="continuationSeparator" w:id="0">
    <w:p w14:paraId="6838C1AC" w14:textId="77777777" w:rsidR="00E01636" w:rsidRDefault="00E01636" w:rsidP="00413BF2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7594" w14:textId="77777777" w:rsidR="003F4DD0" w:rsidRDefault="003F4DD0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9314" w14:textId="77777777" w:rsidR="003F4DD0" w:rsidRDefault="003F4DD0">
    <w:pPr>
      <w:pStyle w:val="a3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F196" w14:textId="77777777" w:rsidR="003F4DD0" w:rsidRDefault="003F4DD0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1C8"/>
    <w:multiLevelType w:val="hybridMultilevel"/>
    <w:tmpl w:val="496664DC"/>
    <w:lvl w:ilvl="0" w:tplc="77FEC0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1A86FC2"/>
    <w:multiLevelType w:val="multilevel"/>
    <w:tmpl w:val="E2DA6A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hint="default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84"/>
    <w:rsid w:val="000012F3"/>
    <w:rsid w:val="00001C1F"/>
    <w:rsid w:val="0000269A"/>
    <w:rsid w:val="00003E40"/>
    <w:rsid w:val="00005E2F"/>
    <w:rsid w:val="0001199D"/>
    <w:rsid w:val="0002229E"/>
    <w:rsid w:val="00023C4E"/>
    <w:rsid w:val="00024408"/>
    <w:rsid w:val="00024DCE"/>
    <w:rsid w:val="0002508B"/>
    <w:rsid w:val="00027061"/>
    <w:rsid w:val="00030C43"/>
    <w:rsid w:val="000317C8"/>
    <w:rsid w:val="00032433"/>
    <w:rsid w:val="00032BC9"/>
    <w:rsid w:val="00032D05"/>
    <w:rsid w:val="0003523D"/>
    <w:rsid w:val="00036FF2"/>
    <w:rsid w:val="000372B4"/>
    <w:rsid w:val="000379C2"/>
    <w:rsid w:val="00037D85"/>
    <w:rsid w:val="00040835"/>
    <w:rsid w:val="00041A9B"/>
    <w:rsid w:val="00044C87"/>
    <w:rsid w:val="00051993"/>
    <w:rsid w:val="00051DA5"/>
    <w:rsid w:val="00056573"/>
    <w:rsid w:val="00057760"/>
    <w:rsid w:val="00057CBD"/>
    <w:rsid w:val="000621DF"/>
    <w:rsid w:val="000623B5"/>
    <w:rsid w:val="00062D83"/>
    <w:rsid w:val="000644F5"/>
    <w:rsid w:val="00064CDC"/>
    <w:rsid w:val="00065C2B"/>
    <w:rsid w:val="0006691B"/>
    <w:rsid w:val="0007054A"/>
    <w:rsid w:val="00071A29"/>
    <w:rsid w:val="00071B66"/>
    <w:rsid w:val="000720BA"/>
    <w:rsid w:val="00073FA5"/>
    <w:rsid w:val="0007526F"/>
    <w:rsid w:val="00075338"/>
    <w:rsid w:val="0008056C"/>
    <w:rsid w:val="00081189"/>
    <w:rsid w:val="00081816"/>
    <w:rsid w:val="00085B47"/>
    <w:rsid w:val="000869BE"/>
    <w:rsid w:val="00087039"/>
    <w:rsid w:val="000872E6"/>
    <w:rsid w:val="00087A67"/>
    <w:rsid w:val="00090405"/>
    <w:rsid w:val="00090689"/>
    <w:rsid w:val="00094127"/>
    <w:rsid w:val="00094BB8"/>
    <w:rsid w:val="0009539D"/>
    <w:rsid w:val="000955FE"/>
    <w:rsid w:val="000A24FE"/>
    <w:rsid w:val="000A38D5"/>
    <w:rsid w:val="000A392F"/>
    <w:rsid w:val="000A621D"/>
    <w:rsid w:val="000A7D21"/>
    <w:rsid w:val="000A7FA8"/>
    <w:rsid w:val="000B2AB3"/>
    <w:rsid w:val="000B4080"/>
    <w:rsid w:val="000B77FF"/>
    <w:rsid w:val="000C02ED"/>
    <w:rsid w:val="000C1639"/>
    <w:rsid w:val="000C2D32"/>
    <w:rsid w:val="000C53EF"/>
    <w:rsid w:val="000C65BC"/>
    <w:rsid w:val="000C6970"/>
    <w:rsid w:val="000D0A5B"/>
    <w:rsid w:val="000D329A"/>
    <w:rsid w:val="000D3B17"/>
    <w:rsid w:val="000D6BB1"/>
    <w:rsid w:val="000E4B49"/>
    <w:rsid w:val="000E4CB2"/>
    <w:rsid w:val="000E5A1A"/>
    <w:rsid w:val="000F215A"/>
    <w:rsid w:val="000F2654"/>
    <w:rsid w:val="000F476E"/>
    <w:rsid w:val="000F5924"/>
    <w:rsid w:val="00100792"/>
    <w:rsid w:val="001007F4"/>
    <w:rsid w:val="001016B8"/>
    <w:rsid w:val="00102588"/>
    <w:rsid w:val="00102F95"/>
    <w:rsid w:val="00103E73"/>
    <w:rsid w:val="00105207"/>
    <w:rsid w:val="00106480"/>
    <w:rsid w:val="0010768C"/>
    <w:rsid w:val="00110878"/>
    <w:rsid w:val="00110CE9"/>
    <w:rsid w:val="00110EF2"/>
    <w:rsid w:val="0011237D"/>
    <w:rsid w:val="001147C7"/>
    <w:rsid w:val="00116AA4"/>
    <w:rsid w:val="00117A24"/>
    <w:rsid w:val="00120A02"/>
    <w:rsid w:val="00120AA9"/>
    <w:rsid w:val="00122312"/>
    <w:rsid w:val="00122313"/>
    <w:rsid w:val="0012688F"/>
    <w:rsid w:val="001314E9"/>
    <w:rsid w:val="00133723"/>
    <w:rsid w:val="00134739"/>
    <w:rsid w:val="001348FF"/>
    <w:rsid w:val="00137CE6"/>
    <w:rsid w:val="001401E1"/>
    <w:rsid w:val="00141D05"/>
    <w:rsid w:val="001442BC"/>
    <w:rsid w:val="00147A23"/>
    <w:rsid w:val="00147A36"/>
    <w:rsid w:val="00150D43"/>
    <w:rsid w:val="0015259F"/>
    <w:rsid w:val="00152B7B"/>
    <w:rsid w:val="00154CA2"/>
    <w:rsid w:val="00155032"/>
    <w:rsid w:val="00157FE9"/>
    <w:rsid w:val="0016087D"/>
    <w:rsid w:val="00160B52"/>
    <w:rsid w:val="00161135"/>
    <w:rsid w:val="00164C94"/>
    <w:rsid w:val="00170983"/>
    <w:rsid w:val="00171E8F"/>
    <w:rsid w:val="001771C8"/>
    <w:rsid w:val="00177D00"/>
    <w:rsid w:val="00181EE1"/>
    <w:rsid w:val="00184120"/>
    <w:rsid w:val="00187106"/>
    <w:rsid w:val="001875C0"/>
    <w:rsid w:val="001906DF"/>
    <w:rsid w:val="00194CAE"/>
    <w:rsid w:val="00194EB3"/>
    <w:rsid w:val="00196967"/>
    <w:rsid w:val="001A1D41"/>
    <w:rsid w:val="001B3837"/>
    <w:rsid w:val="001B66AB"/>
    <w:rsid w:val="001B7B34"/>
    <w:rsid w:val="001C162B"/>
    <w:rsid w:val="001C304A"/>
    <w:rsid w:val="001C3DE7"/>
    <w:rsid w:val="001C47D0"/>
    <w:rsid w:val="001C793F"/>
    <w:rsid w:val="001D02A9"/>
    <w:rsid w:val="001D11D8"/>
    <w:rsid w:val="001D13B8"/>
    <w:rsid w:val="001D2CDF"/>
    <w:rsid w:val="001D52C4"/>
    <w:rsid w:val="001E084F"/>
    <w:rsid w:val="001E56ED"/>
    <w:rsid w:val="001E63F7"/>
    <w:rsid w:val="001E7348"/>
    <w:rsid w:val="001E777F"/>
    <w:rsid w:val="001F0772"/>
    <w:rsid w:val="001F13DE"/>
    <w:rsid w:val="001F40FB"/>
    <w:rsid w:val="001F5247"/>
    <w:rsid w:val="0020008F"/>
    <w:rsid w:val="00200C0A"/>
    <w:rsid w:val="002157BD"/>
    <w:rsid w:val="0022197B"/>
    <w:rsid w:val="002234C2"/>
    <w:rsid w:val="00226E21"/>
    <w:rsid w:val="00226E8F"/>
    <w:rsid w:val="00233CCB"/>
    <w:rsid w:val="00235626"/>
    <w:rsid w:val="0023587D"/>
    <w:rsid w:val="00240A42"/>
    <w:rsid w:val="00246335"/>
    <w:rsid w:val="00246E48"/>
    <w:rsid w:val="002505F5"/>
    <w:rsid w:val="00250954"/>
    <w:rsid w:val="00254B96"/>
    <w:rsid w:val="00257C93"/>
    <w:rsid w:val="00257CA6"/>
    <w:rsid w:val="00260346"/>
    <w:rsid w:val="0026049C"/>
    <w:rsid w:val="00260AA7"/>
    <w:rsid w:val="002618BC"/>
    <w:rsid w:val="00263A5C"/>
    <w:rsid w:val="002659A0"/>
    <w:rsid w:val="00266C97"/>
    <w:rsid w:val="002672D0"/>
    <w:rsid w:val="00267C73"/>
    <w:rsid w:val="00267F9C"/>
    <w:rsid w:val="002702B9"/>
    <w:rsid w:val="002708B4"/>
    <w:rsid w:val="00274F7F"/>
    <w:rsid w:val="002832A7"/>
    <w:rsid w:val="0028346C"/>
    <w:rsid w:val="00283730"/>
    <w:rsid w:val="0028424D"/>
    <w:rsid w:val="00293948"/>
    <w:rsid w:val="00293FF5"/>
    <w:rsid w:val="0029470F"/>
    <w:rsid w:val="002950FC"/>
    <w:rsid w:val="00295790"/>
    <w:rsid w:val="002A0BBA"/>
    <w:rsid w:val="002A155A"/>
    <w:rsid w:val="002A3A7F"/>
    <w:rsid w:val="002A3C47"/>
    <w:rsid w:val="002B1A6B"/>
    <w:rsid w:val="002B1ECB"/>
    <w:rsid w:val="002B2ED3"/>
    <w:rsid w:val="002B4713"/>
    <w:rsid w:val="002B5B4C"/>
    <w:rsid w:val="002B5F13"/>
    <w:rsid w:val="002B7CC6"/>
    <w:rsid w:val="002C12D2"/>
    <w:rsid w:val="002C63BC"/>
    <w:rsid w:val="002C66FA"/>
    <w:rsid w:val="002C6E90"/>
    <w:rsid w:val="002C7DFB"/>
    <w:rsid w:val="002D0E1C"/>
    <w:rsid w:val="002D2D34"/>
    <w:rsid w:val="002D5DFD"/>
    <w:rsid w:val="002D628D"/>
    <w:rsid w:val="002D6F32"/>
    <w:rsid w:val="002E2DCE"/>
    <w:rsid w:val="002E5614"/>
    <w:rsid w:val="002F1DC8"/>
    <w:rsid w:val="002F2D4B"/>
    <w:rsid w:val="002F4ADC"/>
    <w:rsid w:val="002F4C71"/>
    <w:rsid w:val="002F75F6"/>
    <w:rsid w:val="00300DC8"/>
    <w:rsid w:val="00303201"/>
    <w:rsid w:val="003063AF"/>
    <w:rsid w:val="00307295"/>
    <w:rsid w:val="0031080F"/>
    <w:rsid w:val="00310E5B"/>
    <w:rsid w:val="00310EE7"/>
    <w:rsid w:val="0031114D"/>
    <w:rsid w:val="00313972"/>
    <w:rsid w:val="00313C3B"/>
    <w:rsid w:val="00316ED9"/>
    <w:rsid w:val="0031764D"/>
    <w:rsid w:val="00317DA4"/>
    <w:rsid w:val="003216C0"/>
    <w:rsid w:val="00326BF9"/>
    <w:rsid w:val="00326CAB"/>
    <w:rsid w:val="00330FDF"/>
    <w:rsid w:val="00333148"/>
    <w:rsid w:val="00336BEE"/>
    <w:rsid w:val="003378AB"/>
    <w:rsid w:val="003406C1"/>
    <w:rsid w:val="0034172D"/>
    <w:rsid w:val="00342A65"/>
    <w:rsid w:val="00347042"/>
    <w:rsid w:val="003475E1"/>
    <w:rsid w:val="00347979"/>
    <w:rsid w:val="00350344"/>
    <w:rsid w:val="00353680"/>
    <w:rsid w:val="00356584"/>
    <w:rsid w:val="0036201F"/>
    <w:rsid w:val="00362070"/>
    <w:rsid w:val="00363E9A"/>
    <w:rsid w:val="00364265"/>
    <w:rsid w:val="0037115C"/>
    <w:rsid w:val="0037280C"/>
    <w:rsid w:val="00375590"/>
    <w:rsid w:val="0037562C"/>
    <w:rsid w:val="00376B83"/>
    <w:rsid w:val="003774CB"/>
    <w:rsid w:val="003774D9"/>
    <w:rsid w:val="00377D2C"/>
    <w:rsid w:val="00383C7D"/>
    <w:rsid w:val="00385FDA"/>
    <w:rsid w:val="003926CF"/>
    <w:rsid w:val="003927B1"/>
    <w:rsid w:val="003A01FF"/>
    <w:rsid w:val="003C3EF6"/>
    <w:rsid w:val="003C4335"/>
    <w:rsid w:val="003C6A0E"/>
    <w:rsid w:val="003C7A4C"/>
    <w:rsid w:val="003D3DE4"/>
    <w:rsid w:val="003D4A51"/>
    <w:rsid w:val="003D6A3D"/>
    <w:rsid w:val="003E07AD"/>
    <w:rsid w:val="003E0BF7"/>
    <w:rsid w:val="003E16AF"/>
    <w:rsid w:val="003E22A1"/>
    <w:rsid w:val="003E280C"/>
    <w:rsid w:val="003E4497"/>
    <w:rsid w:val="003E573D"/>
    <w:rsid w:val="003E6D14"/>
    <w:rsid w:val="003E7C89"/>
    <w:rsid w:val="003F103E"/>
    <w:rsid w:val="003F13F9"/>
    <w:rsid w:val="003F15E5"/>
    <w:rsid w:val="003F4DD0"/>
    <w:rsid w:val="003F640A"/>
    <w:rsid w:val="003F6660"/>
    <w:rsid w:val="003F7785"/>
    <w:rsid w:val="00401214"/>
    <w:rsid w:val="00401CF5"/>
    <w:rsid w:val="00405332"/>
    <w:rsid w:val="00406E61"/>
    <w:rsid w:val="004113A2"/>
    <w:rsid w:val="004137F2"/>
    <w:rsid w:val="00413BF2"/>
    <w:rsid w:val="004176DF"/>
    <w:rsid w:val="0042094D"/>
    <w:rsid w:val="00420EA5"/>
    <w:rsid w:val="00421FB3"/>
    <w:rsid w:val="00423ECA"/>
    <w:rsid w:val="00424286"/>
    <w:rsid w:val="00432797"/>
    <w:rsid w:val="0044138D"/>
    <w:rsid w:val="00442AE0"/>
    <w:rsid w:val="00442E33"/>
    <w:rsid w:val="00447094"/>
    <w:rsid w:val="004501A9"/>
    <w:rsid w:val="00450526"/>
    <w:rsid w:val="004517C8"/>
    <w:rsid w:val="00453914"/>
    <w:rsid w:val="00463417"/>
    <w:rsid w:val="004642F5"/>
    <w:rsid w:val="004663EA"/>
    <w:rsid w:val="00477141"/>
    <w:rsid w:val="0048037E"/>
    <w:rsid w:val="00481D36"/>
    <w:rsid w:val="00482D2F"/>
    <w:rsid w:val="00483EA8"/>
    <w:rsid w:val="00484CF8"/>
    <w:rsid w:val="00485E0E"/>
    <w:rsid w:val="004862FE"/>
    <w:rsid w:val="00496663"/>
    <w:rsid w:val="0049710C"/>
    <w:rsid w:val="004A0139"/>
    <w:rsid w:val="004A24EA"/>
    <w:rsid w:val="004A259C"/>
    <w:rsid w:val="004A321A"/>
    <w:rsid w:val="004A4F0E"/>
    <w:rsid w:val="004A5A3E"/>
    <w:rsid w:val="004B008A"/>
    <w:rsid w:val="004B02CF"/>
    <w:rsid w:val="004B2347"/>
    <w:rsid w:val="004B281C"/>
    <w:rsid w:val="004B5519"/>
    <w:rsid w:val="004B68C1"/>
    <w:rsid w:val="004C156E"/>
    <w:rsid w:val="004C2191"/>
    <w:rsid w:val="004C3C25"/>
    <w:rsid w:val="004C40FB"/>
    <w:rsid w:val="004C4A4D"/>
    <w:rsid w:val="004C4D19"/>
    <w:rsid w:val="004C613E"/>
    <w:rsid w:val="004C7353"/>
    <w:rsid w:val="004D1089"/>
    <w:rsid w:val="004D4E2B"/>
    <w:rsid w:val="004D51C8"/>
    <w:rsid w:val="004D5417"/>
    <w:rsid w:val="004D62F4"/>
    <w:rsid w:val="004D6DA1"/>
    <w:rsid w:val="004D761C"/>
    <w:rsid w:val="004E3511"/>
    <w:rsid w:val="004E5068"/>
    <w:rsid w:val="004E67C9"/>
    <w:rsid w:val="004F0CF3"/>
    <w:rsid w:val="004F1366"/>
    <w:rsid w:val="004F23BB"/>
    <w:rsid w:val="004F4461"/>
    <w:rsid w:val="004F5027"/>
    <w:rsid w:val="004F7EDB"/>
    <w:rsid w:val="0050192D"/>
    <w:rsid w:val="00507F6B"/>
    <w:rsid w:val="0051107B"/>
    <w:rsid w:val="00511096"/>
    <w:rsid w:val="005139FB"/>
    <w:rsid w:val="005179AF"/>
    <w:rsid w:val="00530575"/>
    <w:rsid w:val="0053156B"/>
    <w:rsid w:val="00535B5B"/>
    <w:rsid w:val="005479A5"/>
    <w:rsid w:val="00552344"/>
    <w:rsid w:val="00552895"/>
    <w:rsid w:val="005601A2"/>
    <w:rsid w:val="005742D1"/>
    <w:rsid w:val="00574547"/>
    <w:rsid w:val="00574DED"/>
    <w:rsid w:val="00575C08"/>
    <w:rsid w:val="00576BCE"/>
    <w:rsid w:val="005811DB"/>
    <w:rsid w:val="005824D9"/>
    <w:rsid w:val="005834DE"/>
    <w:rsid w:val="00583B55"/>
    <w:rsid w:val="0058602D"/>
    <w:rsid w:val="005869A9"/>
    <w:rsid w:val="0059237A"/>
    <w:rsid w:val="00593EE4"/>
    <w:rsid w:val="0059556E"/>
    <w:rsid w:val="005A4F10"/>
    <w:rsid w:val="005A6599"/>
    <w:rsid w:val="005A6A57"/>
    <w:rsid w:val="005B07D7"/>
    <w:rsid w:val="005B0E52"/>
    <w:rsid w:val="005B2BA2"/>
    <w:rsid w:val="005B2BA6"/>
    <w:rsid w:val="005B3C21"/>
    <w:rsid w:val="005C10D8"/>
    <w:rsid w:val="005C173E"/>
    <w:rsid w:val="005D2F64"/>
    <w:rsid w:val="005D645C"/>
    <w:rsid w:val="005E5B74"/>
    <w:rsid w:val="005E7624"/>
    <w:rsid w:val="005E76B7"/>
    <w:rsid w:val="005F493C"/>
    <w:rsid w:val="005F59A7"/>
    <w:rsid w:val="006027EE"/>
    <w:rsid w:val="006034FB"/>
    <w:rsid w:val="006058A8"/>
    <w:rsid w:val="006123CF"/>
    <w:rsid w:val="0061285B"/>
    <w:rsid w:val="00614270"/>
    <w:rsid w:val="006145CC"/>
    <w:rsid w:val="006147D7"/>
    <w:rsid w:val="00616717"/>
    <w:rsid w:val="00624FFC"/>
    <w:rsid w:val="00625F85"/>
    <w:rsid w:val="0062614B"/>
    <w:rsid w:val="0062663A"/>
    <w:rsid w:val="00626BAB"/>
    <w:rsid w:val="00626C2E"/>
    <w:rsid w:val="0062753F"/>
    <w:rsid w:val="00634D97"/>
    <w:rsid w:val="00636EC8"/>
    <w:rsid w:val="00637159"/>
    <w:rsid w:val="00640A89"/>
    <w:rsid w:val="006468AA"/>
    <w:rsid w:val="006471E1"/>
    <w:rsid w:val="00651CD6"/>
    <w:rsid w:val="0065319A"/>
    <w:rsid w:val="006542B5"/>
    <w:rsid w:val="00660339"/>
    <w:rsid w:val="00660B24"/>
    <w:rsid w:val="006622FC"/>
    <w:rsid w:val="00662E25"/>
    <w:rsid w:val="0067021C"/>
    <w:rsid w:val="0067086F"/>
    <w:rsid w:val="006716E9"/>
    <w:rsid w:val="006720DB"/>
    <w:rsid w:val="00673F8F"/>
    <w:rsid w:val="006763E6"/>
    <w:rsid w:val="00681C8A"/>
    <w:rsid w:val="00682836"/>
    <w:rsid w:val="0068451A"/>
    <w:rsid w:val="00687108"/>
    <w:rsid w:val="00687CFB"/>
    <w:rsid w:val="00694682"/>
    <w:rsid w:val="00695900"/>
    <w:rsid w:val="00695FE9"/>
    <w:rsid w:val="006A3A42"/>
    <w:rsid w:val="006A476A"/>
    <w:rsid w:val="006B0FFE"/>
    <w:rsid w:val="006B1837"/>
    <w:rsid w:val="006B5B8A"/>
    <w:rsid w:val="006B7F61"/>
    <w:rsid w:val="006C2D01"/>
    <w:rsid w:val="006D2CBF"/>
    <w:rsid w:val="006D308C"/>
    <w:rsid w:val="006D5330"/>
    <w:rsid w:val="006D653C"/>
    <w:rsid w:val="006D67ED"/>
    <w:rsid w:val="006D6ACE"/>
    <w:rsid w:val="006E1E04"/>
    <w:rsid w:val="006E4892"/>
    <w:rsid w:val="006E65CC"/>
    <w:rsid w:val="006E6D66"/>
    <w:rsid w:val="006F4397"/>
    <w:rsid w:val="00703C1D"/>
    <w:rsid w:val="00704A04"/>
    <w:rsid w:val="00707B12"/>
    <w:rsid w:val="00713AFB"/>
    <w:rsid w:val="007208A8"/>
    <w:rsid w:val="00721B7B"/>
    <w:rsid w:val="0072400B"/>
    <w:rsid w:val="007259B0"/>
    <w:rsid w:val="0072620D"/>
    <w:rsid w:val="00732A44"/>
    <w:rsid w:val="0073343D"/>
    <w:rsid w:val="00733B65"/>
    <w:rsid w:val="0073424E"/>
    <w:rsid w:val="00734703"/>
    <w:rsid w:val="00735874"/>
    <w:rsid w:val="00736613"/>
    <w:rsid w:val="00741220"/>
    <w:rsid w:val="00743681"/>
    <w:rsid w:val="00745428"/>
    <w:rsid w:val="00750C20"/>
    <w:rsid w:val="00751DAD"/>
    <w:rsid w:val="00754AF1"/>
    <w:rsid w:val="007571E6"/>
    <w:rsid w:val="007573E5"/>
    <w:rsid w:val="007601B2"/>
    <w:rsid w:val="007603E6"/>
    <w:rsid w:val="0076072C"/>
    <w:rsid w:val="00765FF6"/>
    <w:rsid w:val="007666E2"/>
    <w:rsid w:val="00766DA9"/>
    <w:rsid w:val="00773BB7"/>
    <w:rsid w:val="007819CE"/>
    <w:rsid w:val="00783B8F"/>
    <w:rsid w:val="0078556C"/>
    <w:rsid w:val="00791583"/>
    <w:rsid w:val="007977C4"/>
    <w:rsid w:val="007A2916"/>
    <w:rsid w:val="007A565B"/>
    <w:rsid w:val="007B5C5C"/>
    <w:rsid w:val="007C0E83"/>
    <w:rsid w:val="007C55D3"/>
    <w:rsid w:val="007C657B"/>
    <w:rsid w:val="007D0359"/>
    <w:rsid w:val="007D036D"/>
    <w:rsid w:val="007D333E"/>
    <w:rsid w:val="007D49C4"/>
    <w:rsid w:val="007D52D7"/>
    <w:rsid w:val="007D5BBB"/>
    <w:rsid w:val="007D60B3"/>
    <w:rsid w:val="007E0070"/>
    <w:rsid w:val="007E01E4"/>
    <w:rsid w:val="007E0943"/>
    <w:rsid w:val="007E4B79"/>
    <w:rsid w:val="007E650E"/>
    <w:rsid w:val="007F3148"/>
    <w:rsid w:val="007F35C2"/>
    <w:rsid w:val="00802DA3"/>
    <w:rsid w:val="00807737"/>
    <w:rsid w:val="0081172B"/>
    <w:rsid w:val="0081190B"/>
    <w:rsid w:val="00817D3E"/>
    <w:rsid w:val="008329E9"/>
    <w:rsid w:val="008349E0"/>
    <w:rsid w:val="008367B3"/>
    <w:rsid w:val="0083696B"/>
    <w:rsid w:val="00837E40"/>
    <w:rsid w:val="00841168"/>
    <w:rsid w:val="00841BF9"/>
    <w:rsid w:val="00841F4F"/>
    <w:rsid w:val="008510E8"/>
    <w:rsid w:val="0085327A"/>
    <w:rsid w:val="00853777"/>
    <w:rsid w:val="00856450"/>
    <w:rsid w:val="008602D0"/>
    <w:rsid w:val="00860C11"/>
    <w:rsid w:val="00861D18"/>
    <w:rsid w:val="00862A15"/>
    <w:rsid w:val="008630F5"/>
    <w:rsid w:val="00866F70"/>
    <w:rsid w:val="008772AC"/>
    <w:rsid w:val="00881567"/>
    <w:rsid w:val="00883497"/>
    <w:rsid w:val="00890FBA"/>
    <w:rsid w:val="008914C2"/>
    <w:rsid w:val="00891D53"/>
    <w:rsid w:val="00891FDB"/>
    <w:rsid w:val="0089231F"/>
    <w:rsid w:val="00896D9B"/>
    <w:rsid w:val="008A2059"/>
    <w:rsid w:val="008B0B78"/>
    <w:rsid w:val="008B1998"/>
    <w:rsid w:val="008B6CBA"/>
    <w:rsid w:val="008B7211"/>
    <w:rsid w:val="008B77F5"/>
    <w:rsid w:val="008C2791"/>
    <w:rsid w:val="008D01D7"/>
    <w:rsid w:val="008D07CB"/>
    <w:rsid w:val="008D24C4"/>
    <w:rsid w:val="008D3417"/>
    <w:rsid w:val="008D7189"/>
    <w:rsid w:val="008E407E"/>
    <w:rsid w:val="008F0624"/>
    <w:rsid w:val="008F08E6"/>
    <w:rsid w:val="008F2DF1"/>
    <w:rsid w:val="008F4245"/>
    <w:rsid w:val="008F4BEF"/>
    <w:rsid w:val="008F5225"/>
    <w:rsid w:val="008F59B5"/>
    <w:rsid w:val="008F7E81"/>
    <w:rsid w:val="0090299C"/>
    <w:rsid w:val="009048F1"/>
    <w:rsid w:val="00904D99"/>
    <w:rsid w:val="009050D7"/>
    <w:rsid w:val="009057FF"/>
    <w:rsid w:val="0091180B"/>
    <w:rsid w:val="00914189"/>
    <w:rsid w:val="0091463B"/>
    <w:rsid w:val="0091503A"/>
    <w:rsid w:val="00916E08"/>
    <w:rsid w:val="009220DF"/>
    <w:rsid w:val="00925254"/>
    <w:rsid w:val="00927839"/>
    <w:rsid w:val="00927C5D"/>
    <w:rsid w:val="00932C05"/>
    <w:rsid w:val="00933D5C"/>
    <w:rsid w:val="00935B9D"/>
    <w:rsid w:val="00940541"/>
    <w:rsid w:val="00942474"/>
    <w:rsid w:val="00945A9B"/>
    <w:rsid w:val="00947794"/>
    <w:rsid w:val="00947D54"/>
    <w:rsid w:val="00951656"/>
    <w:rsid w:val="00952222"/>
    <w:rsid w:val="00954B2D"/>
    <w:rsid w:val="009613AA"/>
    <w:rsid w:val="0096140E"/>
    <w:rsid w:val="00964FF5"/>
    <w:rsid w:val="009662A2"/>
    <w:rsid w:val="00966BA6"/>
    <w:rsid w:val="00967145"/>
    <w:rsid w:val="0097208A"/>
    <w:rsid w:val="009728C2"/>
    <w:rsid w:val="009729CE"/>
    <w:rsid w:val="00972A48"/>
    <w:rsid w:val="009735A9"/>
    <w:rsid w:val="00973AD9"/>
    <w:rsid w:val="0097418A"/>
    <w:rsid w:val="0097471F"/>
    <w:rsid w:val="00974F36"/>
    <w:rsid w:val="009763BF"/>
    <w:rsid w:val="00976E67"/>
    <w:rsid w:val="00981F98"/>
    <w:rsid w:val="009837B6"/>
    <w:rsid w:val="009845AB"/>
    <w:rsid w:val="0098490C"/>
    <w:rsid w:val="00985AA8"/>
    <w:rsid w:val="00985D49"/>
    <w:rsid w:val="00986843"/>
    <w:rsid w:val="00987479"/>
    <w:rsid w:val="009922C4"/>
    <w:rsid w:val="0099597C"/>
    <w:rsid w:val="009A0CF9"/>
    <w:rsid w:val="009A183D"/>
    <w:rsid w:val="009A2815"/>
    <w:rsid w:val="009A3A03"/>
    <w:rsid w:val="009A4888"/>
    <w:rsid w:val="009B06DF"/>
    <w:rsid w:val="009B2D4D"/>
    <w:rsid w:val="009B55E0"/>
    <w:rsid w:val="009B5DEA"/>
    <w:rsid w:val="009C1696"/>
    <w:rsid w:val="009C3349"/>
    <w:rsid w:val="009C376F"/>
    <w:rsid w:val="009C3843"/>
    <w:rsid w:val="009C4B17"/>
    <w:rsid w:val="009C4F1D"/>
    <w:rsid w:val="009C68B9"/>
    <w:rsid w:val="009C778B"/>
    <w:rsid w:val="009D287E"/>
    <w:rsid w:val="009D325D"/>
    <w:rsid w:val="009D463D"/>
    <w:rsid w:val="009D568C"/>
    <w:rsid w:val="009D6EF2"/>
    <w:rsid w:val="009E00E1"/>
    <w:rsid w:val="009E20C7"/>
    <w:rsid w:val="009E3E61"/>
    <w:rsid w:val="009E421E"/>
    <w:rsid w:val="009E4444"/>
    <w:rsid w:val="009E5D0B"/>
    <w:rsid w:val="009E669E"/>
    <w:rsid w:val="009F3776"/>
    <w:rsid w:val="009F4CCC"/>
    <w:rsid w:val="009F75DE"/>
    <w:rsid w:val="00A0016D"/>
    <w:rsid w:val="00A00552"/>
    <w:rsid w:val="00A01484"/>
    <w:rsid w:val="00A04399"/>
    <w:rsid w:val="00A04F5C"/>
    <w:rsid w:val="00A06E21"/>
    <w:rsid w:val="00A113ED"/>
    <w:rsid w:val="00A11B39"/>
    <w:rsid w:val="00A12F84"/>
    <w:rsid w:val="00A156FD"/>
    <w:rsid w:val="00A16A2F"/>
    <w:rsid w:val="00A16B2E"/>
    <w:rsid w:val="00A222B4"/>
    <w:rsid w:val="00A227CD"/>
    <w:rsid w:val="00A2395B"/>
    <w:rsid w:val="00A3458B"/>
    <w:rsid w:val="00A34FCB"/>
    <w:rsid w:val="00A36DFE"/>
    <w:rsid w:val="00A44D33"/>
    <w:rsid w:val="00A46AAF"/>
    <w:rsid w:val="00A51793"/>
    <w:rsid w:val="00A52585"/>
    <w:rsid w:val="00A5276C"/>
    <w:rsid w:val="00A54054"/>
    <w:rsid w:val="00A5469F"/>
    <w:rsid w:val="00A55609"/>
    <w:rsid w:val="00A558B9"/>
    <w:rsid w:val="00A5691C"/>
    <w:rsid w:val="00A5740B"/>
    <w:rsid w:val="00A57AE7"/>
    <w:rsid w:val="00A60562"/>
    <w:rsid w:val="00A63C0F"/>
    <w:rsid w:val="00A64DAD"/>
    <w:rsid w:val="00A64FE7"/>
    <w:rsid w:val="00A7119A"/>
    <w:rsid w:val="00A7130B"/>
    <w:rsid w:val="00A718E9"/>
    <w:rsid w:val="00A730DA"/>
    <w:rsid w:val="00A76F5D"/>
    <w:rsid w:val="00A77ABF"/>
    <w:rsid w:val="00A803F0"/>
    <w:rsid w:val="00A80C4A"/>
    <w:rsid w:val="00A832B5"/>
    <w:rsid w:val="00A85C2A"/>
    <w:rsid w:val="00A85C5A"/>
    <w:rsid w:val="00A9178B"/>
    <w:rsid w:val="00A9575A"/>
    <w:rsid w:val="00AA28EC"/>
    <w:rsid w:val="00AA2FDB"/>
    <w:rsid w:val="00AA421C"/>
    <w:rsid w:val="00AA4C67"/>
    <w:rsid w:val="00AB0D7A"/>
    <w:rsid w:val="00AB1531"/>
    <w:rsid w:val="00AB1BFF"/>
    <w:rsid w:val="00AB56A5"/>
    <w:rsid w:val="00AB6BC1"/>
    <w:rsid w:val="00AC120D"/>
    <w:rsid w:val="00AC16BD"/>
    <w:rsid w:val="00AD2124"/>
    <w:rsid w:val="00AD5670"/>
    <w:rsid w:val="00AD5D50"/>
    <w:rsid w:val="00AE05A8"/>
    <w:rsid w:val="00AE29AB"/>
    <w:rsid w:val="00AF02D2"/>
    <w:rsid w:val="00AF05BF"/>
    <w:rsid w:val="00AF4680"/>
    <w:rsid w:val="00AF58AE"/>
    <w:rsid w:val="00B002D2"/>
    <w:rsid w:val="00B021A0"/>
    <w:rsid w:val="00B070B5"/>
    <w:rsid w:val="00B076A4"/>
    <w:rsid w:val="00B1305A"/>
    <w:rsid w:val="00B14379"/>
    <w:rsid w:val="00B220AE"/>
    <w:rsid w:val="00B24B82"/>
    <w:rsid w:val="00B251AC"/>
    <w:rsid w:val="00B253AF"/>
    <w:rsid w:val="00B309E5"/>
    <w:rsid w:val="00B34367"/>
    <w:rsid w:val="00B34F69"/>
    <w:rsid w:val="00B40DC8"/>
    <w:rsid w:val="00B44BB2"/>
    <w:rsid w:val="00B52266"/>
    <w:rsid w:val="00B5297D"/>
    <w:rsid w:val="00B54D3D"/>
    <w:rsid w:val="00B54F50"/>
    <w:rsid w:val="00B57F1F"/>
    <w:rsid w:val="00B60AFB"/>
    <w:rsid w:val="00B60FF4"/>
    <w:rsid w:val="00B618B3"/>
    <w:rsid w:val="00B61F97"/>
    <w:rsid w:val="00B63DEA"/>
    <w:rsid w:val="00B6436F"/>
    <w:rsid w:val="00B65616"/>
    <w:rsid w:val="00B658DF"/>
    <w:rsid w:val="00B66320"/>
    <w:rsid w:val="00B70B65"/>
    <w:rsid w:val="00B73BCA"/>
    <w:rsid w:val="00B76813"/>
    <w:rsid w:val="00B80F00"/>
    <w:rsid w:val="00B82B08"/>
    <w:rsid w:val="00B877CF"/>
    <w:rsid w:val="00B90017"/>
    <w:rsid w:val="00B905D3"/>
    <w:rsid w:val="00B91DEA"/>
    <w:rsid w:val="00B9330C"/>
    <w:rsid w:val="00B93FFE"/>
    <w:rsid w:val="00B94BFB"/>
    <w:rsid w:val="00B96B24"/>
    <w:rsid w:val="00B970B8"/>
    <w:rsid w:val="00BA0EBB"/>
    <w:rsid w:val="00BA230B"/>
    <w:rsid w:val="00BA266A"/>
    <w:rsid w:val="00BA29B0"/>
    <w:rsid w:val="00BA2D4F"/>
    <w:rsid w:val="00BA303E"/>
    <w:rsid w:val="00BA42C6"/>
    <w:rsid w:val="00BA72F2"/>
    <w:rsid w:val="00BB0429"/>
    <w:rsid w:val="00BB12D5"/>
    <w:rsid w:val="00BB3542"/>
    <w:rsid w:val="00BB53B2"/>
    <w:rsid w:val="00BB5945"/>
    <w:rsid w:val="00BB5DA6"/>
    <w:rsid w:val="00BC06E5"/>
    <w:rsid w:val="00BC2E2B"/>
    <w:rsid w:val="00BC423B"/>
    <w:rsid w:val="00BC5652"/>
    <w:rsid w:val="00BC6808"/>
    <w:rsid w:val="00BC7542"/>
    <w:rsid w:val="00BD0BEF"/>
    <w:rsid w:val="00BD493E"/>
    <w:rsid w:val="00BD55DD"/>
    <w:rsid w:val="00BE02F1"/>
    <w:rsid w:val="00BE0D06"/>
    <w:rsid w:val="00BE247D"/>
    <w:rsid w:val="00BE31A1"/>
    <w:rsid w:val="00BE61EB"/>
    <w:rsid w:val="00BF2ED2"/>
    <w:rsid w:val="00BF4327"/>
    <w:rsid w:val="00BF7222"/>
    <w:rsid w:val="00BF769A"/>
    <w:rsid w:val="00BF79DA"/>
    <w:rsid w:val="00BF7FE6"/>
    <w:rsid w:val="00C015B3"/>
    <w:rsid w:val="00C02331"/>
    <w:rsid w:val="00C04DD8"/>
    <w:rsid w:val="00C0568B"/>
    <w:rsid w:val="00C06036"/>
    <w:rsid w:val="00C11FB2"/>
    <w:rsid w:val="00C13DB2"/>
    <w:rsid w:val="00C14D00"/>
    <w:rsid w:val="00C17955"/>
    <w:rsid w:val="00C23FCD"/>
    <w:rsid w:val="00C252B8"/>
    <w:rsid w:val="00C26370"/>
    <w:rsid w:val="00C36AF5"/>
    <w:rsid w:val="00C40D55"/>
    <w:rsid w:val="00C44A7A"/>
    <w:rsid w:val="00C44AD9"/>
    <w:rsid w:val="00C44EF7"/>
    <w:rsid w:val="00C44F5D"/>
    <w:rsid w:val="00C45C9A"/>
    <w:rsid w:val="00C46806"/>
    <w:rsid w:val="00C50855"/>
    <w:rsid w:val="00C51671"/>
    <w:rsid w:val="00C521A1"/>
    <w:rsid w:val="00C5242E"/>
    <w:rsid w:val="00C52FE9"/>
    <w:rsid w:val="00C553C6"/>
    <w:rsid w:val="00C57578"/>
    <w:rsid w:val="00C577B0"/>
    <w:rsid w:val="00C57B02"/>
    <w:rsid w:val="00C6052D"/>
    <w:rsid w:val="00C6155F"/>
    <w:rsid w:val="00C65C0B"/>
    <w:rsid w:val="00C679B2"/>
    <w:rsid w:val="00C67A4B"/>
    <w:rsid w:val="00C73375"/>
    <w:rsid w:val="00C75D45"/>
    <w:rsid w:val="00C76D27"/>
    <w:rsid w:val="00C806DF"/>
    <w:rsid w:val="00C8090F"/>
    <w:rsid w:val="00C82BC7"/>
    <w:rsid w:val="00C85396"/>
    <w:rsid w:val="00C85DCA"/>
    <w:rsid w:val="00C86AE0"/>
    <w:rsid w:val="00C872EE"/>
    <w:rsid w:val="00C918C0"/>
    <w:rsid w:val="00C92E30"/>
    <w:rsid w:val="00C92FE2"/>
    <w:rsid w:val="00C9333A"/>
    <w:rsid w:val="00C94F67"/>
    <w:rsid w:val="00C960E6"/>
    <w:rsid w:val="00CA0120"/>
    <w:rsid w:val="00CA076D"/>
    <w:rsid w:val="00CA69AD"/>
    <w:rsid w:val="00CA6E1D"/>
    <w:rsid w:val="00CB1231"/>
    <w:rsid w:val="00CB3439"/>
    <w:rsid w:val="00CC0465"/>
    <w:rsid w:val="00CC1143"/>
    <w:rsid w:val="00CC2699"/>
    <w:rsid w:val="00CC4DCF"/>
    <w:rsid w:val="00CD0B10"/>
    <w:rsid w:val="00CD1C4C"/>
    <w:rsid w:val="00CD5E04"/>
    <w:rsid w:val="00CD69BC"/>
    <w:rsid w:val="00CD730F"/>
    <w:rsid w:val="00CD7E58"/>
    <w:rsid w:val="00CD7EE6"/>
    <w:rsid w:val="00CE61E9"/>
    <w:rsid w:val="00CF04A4"/>
    <w:rsid w:val="00CF0CEF"/>
    <w:rsid w:val="00CF1E3B"/>
    <w:rsid w:val="00CF39A5"/>
    <w:rsid w:val="00CF4B67"/>
    <w:rsid w:val="00CF5339"/>
    <w:rsid w:val="00D00740"/>
    <w:rsid w:val="00D01794"/>
    <w:rsid w:val="00D01EE7"/>
    <w:rsid w:val="00D0266F"/>
    <w:rsid w:val="00D03907"/>
    <w:rsid w:val="00D04E0B"/>
    <w:rsid w:val="00D14A90"/>
    <w:rsid w:val="00D16552"/>
    <w:rsid w:val="00D17C93"/>
    <w:rsid w:val="00D239A0"/>
    <w:rsid w:val="00D25317"/>
    <w:rsid w:val="00D26AC2"/>
    <w:rsid w:val="00D27EE9"/>
    <w:rsid w:val="00D34A2F"/>
    <w:rsid w:val="00D35672"/>
    <w:rsid w:val="00D36A55"/>
    <w:rsid w:val="00D443C0"/>
    <w:rsid w:val="00D46394"/>
    <w:rsid w:val="00D5018C"/>
    <w:rsid w:val="00D50A2D"/>
    <w:rsid w:val="00D53D0A"/>
    <w:rsid w:val="00D5447C"/>
    <w:rsid w:val="00D558D4"/>
    <w:rsid w:val="00D6151C"/>
    <w:rsid w:val="00D6657C"/>
    <w:rsid w:val="00D67DA4"/>
    <w:rsid w:val="00D750F8"/>
    <w:rsid w:val="00D75E04"/>
    <w:rsid w:val="00D773B0"/>
    <w:rsid w:val="00D80FCD"/>
    <w:rsid w:val="00D81BFC"/>
    <w:rsid w:val="00D8397C"/>
    <w:rsid w:val="00D90B69"/>
    <w:rsid w:val="00D91ADF"/>
    <w:rsid w:val="00D97737"/>
    <w:rsid w:val="00DA220A"/>
    <w:rsid w:val="00DA3418"/>
    <w:rsid w:val="00DA3507"/>
    <w:rsid w:val="00DA448C"/>
    <w:rsid w:val="00DA5E85"/>
    <w:rsid w:val="00DA73EF"/>
    <w:rsid w:val="00DB06E4"/>
    <w:rsid w:val="00DB25BA"/>
    <w:rsid w:val="00DB2A06"/>
    <w:rsid w:val="00DB31C1"/>
    <w:rsid w:val="00DB3271"/>
    <w:rsid w:val="00DB51AC"/>
    <w:rsid w:val="00DB5BF6"/>
    <w:rsid w:val="00DB649C"/>
    <w:rsid w:val="00DB762C"/>
    <w:rsid w:val="00DC231F"/>
    <w:rsid w:val="00DC2D4D"/>
    <w:rsid w:val="00DC37A9"/>
    <w:rsid w:val="00DC535C"/>
    <w:rsid w:val="00DC7CDD"/>
    <w:rsid w:val="00DC7D91"/>
    <w:rsid w:val="00DD5C82"/>
    <w:rsid w:val="00DE10F7"/>
    <w:rsid w:val="00DE2871"/>
    <w:rsid w:val="00DE53C7"/>
    <w:rsid w:val="00DE5EB5"/>
    <w:rsid w:val="00DE6953"/>
    <w:rsid w:val="00DF213D"/>
    <w:rsid w:val="00DF4DFB"/>
    <w:rsid w:val="00DF6F04"/>
    <w:rsid w:val="00DF7DFE"/>
    <w:rsid w:val="00E00069"/>
    <w:rsid w:val="00E01636"/>
    <w:rsid w:val="00E02BF9"/>
    <w:rsid w:val="00E07919"/>
    <w:rsid w:val="00E137F9"/>
    <w:rsid w:val="00E141BA"/>
    <w:rsid w:val="00E15359"/>
    <w:rsid w:val="00E168B3"/>
    <w:rsid w:val="00E174B7"/>
    <w:rsid w:val="00E17A94"/>
    <w:rsid w:val="00E17D4D"/>
    <w:rsid w:val="00E217E7"/>
    <w:rsid w:val="00E21BBB"/>
    <w:rsid w:val="00E23BDF"/>
    <w:rsid w:val="00E269D6"/>
    <w:rsid w:val="00E27CF8"/>
    <w:rsid w:val="00E3430A"/>
    <w:rsid w:val="00E361C4"/>
    <w:rsid w:val="00E411F9"/>
    <w:rsid w:val="00E417B5"/>
    <w:rsid w:val="00E4250F"/>
    <w:rsid w:val="00E4267F"/>
    <w:rsid w:val="00E43340"/>
    <w:rsid w:val="00E515B5"/>
    <w:rsid w:val="00E51E98"/>
    <w:rsid w:val="00E522A4"/>
    <w:rsid w:val="00E533B0"/>
    <w:rsid w:val="00E54E09"/>
    <w:rsid w:val="00E55034"/>
    <w:rsid w:val="00E625CA"/>
    <w:rsid w:val="00E6432D"/>
    <w:rsid w:val="00E64A1F"/>
    <w:rsid w:val="00E67C87"/>
    <w:rsid w:val="00E71E1F"/>
    <w:rsid w:val="00E7529A"/>
    <w:rsid w:val="00E83829"/>
    <w:rsid w:val="00E8530D"/>
    <w:rsid w:val="00E859CF"/>
    <w:rsid w:val="00E85BB7"/>
    <w:rsid w:val="00E918BC"/>
    <w:rsid w:val="00E963D7"/>
    <w:rsid w:val="00E970B6"/>
    <w:rsid w:val="00EA0B90"/>
    <w:rsid w:val="00EA4804"/>
    <w:rsid w:val="00EA491A"/>
    <w:rsid w:val="00EA6231"/>
    <w:rsid w:val="00EA7B6D"/>
    <w:rsid w:val="00EB326D"/>
    <w:rsid w:val="00EB4C64"/>
    <w:rsid w:val="00EB62C6"/>
    <w:rsid w:val="00EB7AB2"/>
    <w:rsid w:val="00EC4116"/>
    <w:rsid w:val="00EC6FE9"/>
    <w:rsid w:val="00ED01C8"/>
    <w:rsid w:val="00ED31BF"/>
    <w:rsid w:val="00ED5682"/>
    <w:rsid w:val="00EE3257"/>
    <w:rsid w:val="00EF1231"/>
    <w:rsid w:val="00EF303D"/>
    <w:rsid w:val="00EF6FB4"/>
    <w:rsid w:val="00EF7453"/>
    <w:rsid w:val="00F02E7A"/>
    <w:rsid w:val="00F03172"/>
    <w:rsid w:val="00F079F3"/>
    <w:rsid w:val="00F11BA4"/>
    <w:rsid w:val="00F12C0A"/>
    <w:rsid w:val="00F14CE9"/>
    <w:rsid w:val="00F16EA7"/>
    <w:rsid w:val="00F216CB"/>
    <w:rsid w:val="00F30AC9"/>
    <w:rsid w:val="00F32A8F"/>
    <w:rsid w:val="00F33F7E"/>
    <w:rsid w:val="00F33FF8"/>
    <w:rsid w:val="00F35C1F"/>
    <w:rsid w:val="00F41A83"/>
    <w:rsid w:val="00F42EA9"/>
    <w:rsid w:val="00F436A8"/>
    <w:rsid w:val="00F45FF0"/>
    <w:rsid w:val="00F4701A"/>
    <w:rsid w:val="00F5158F"/>
    <w:rsid w:val="00F5189D"/>
    <w:rsid w:val="00F52F01"/>
    <w:rsid w:val="00F546AC"/>
    <w:rsid w:val="00F55FCF"/>
    <w:rsid w:val="00F5663C"/>
    <w:rsid w:val="00F673C3"/>
    <w:rsid w:val="00F71874"/>
    <w:rsid w:val="00F71E83"/>
    <w:rsid w:val="00F75A32"/>
    <w:rsid w:val="00F75C34"/>
    <w:rsid w:val="00F800AB"/>
    <w:rsid w:val="00F815F0"/>
    <w:rsid w:val="00F81C78"/>
    <w:rsid w:val="00F82395"/>
    <w:rsid w:val="00F86D09"/>
    <w:rsid w:val="00F918BF"/>
    <w:rsid w:val="00F928A5"/>
    <w:rsid w:val="00F94947"/>
    <w:rsid w:val="00FA420D"/>
    <w:rsid w:val="00FA46B6"/>
    <w:rsid w:val="00FA65F0"/>
    <w:rsid w:val="00FB01F2"/>
    <w:rsid w:val="00FB025E"/>
    <w:rsid w:val="00FB0F19"/>
    <w:rsid w:val="00FB2675"/>
    <w:rsid w:val="00FB5EBE"/>
    <w:rsid w:val="00FB7A6D"/>
    <w:rsid w:val="00FB7FB4"/>
    <w:rsid w:val="00FC05E5"/>
    <w:rsid w:val="00FC13ED"/>
    <w:rsid w:val="00FC38D2"/>
    <w:rsid w:val="00FC3B08"/>
    <w:rsid w:val="00FC3D8B"/>
    <w:rsid w:val="00FC7803"/>
    <w:rsid w:val="00FD2640"/>
    <w:rsid w:val="00FE060B"/>
    <w:rsid w:val="00FE4017"/>
    <w:rsid w:val="00FE4838"/>
    <w:rsid w:val="00FE4E2C"/>
    <w:rsid w:val="00FE7ABD"/>
    <w:rsid w:val="00FF3514"/>
    <w:rsid w:val="00FF4103"/>
    <w:rsid w:val="00FF6880"/>
    <w:rsid w:val="00FF70E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F9540"/>
  <w15:chartTrackingRefBased/>
  <w15:docId w15:val="{10C0ED2F-CF9C-4D82-B9E5-3860E08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text"/>
    <w:qFormat/>
    <w:rsid w:val="00AD5D50"/>
    <w:pPr>
      <w:widowControl w:val="0"/>
      <w:spacing w:line="24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91180B"/>
    <w:pPr>
      <w:keepNext/>
      <w:keepLines/>
      <w:numPr>
        <w:numId w:val="5"/>
      </w:numPr>
      <w:spacing w:before="340" w:after="330" w:line="578" w:lineRule="auto"/>
      <w:ind w:firstLineChars="0" w:firstLine="0"/>
      <w:outlineLvl w:val="0"/>
    </w:pPr>
    <w:rPr>
      <w:rFonts w:asciiTheme="minorHAnsi" w:hAnsiTheme="minorHAns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qFormat/>
    <w:rsid w:val="0091180B"/>
    <w:pPr>
      <w:keepNext/>
      <w:keepLines/>
      <w:numPr>
        <w:ilvl w:val="1"/>
        <w:numId w:val="5"/>
      </w:numPr>
      <w:tabs>
        <w:tab w:val="left" w:pos="576"/>
      </w:tabs>
      <w:spacing w:before="260" w:after="260" w:line="416" w:lineRule="auto"/>
      <w:ind w:firstLineChars="0" w:firstLine="0"/>
      <w:outlineLvl w:val="1"/>
    </w:pPr>
    <w:rPr>
      <w:rFonts w:eastAsia="黑体" w:cs="Times New Roman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91180B"/>
    <w:pPr>
      <w:keepNext/>
      <w:keepLines/>
      <w:numPr>
        <w:ilvl w:val="2"/>
        <w:numId w:val="5"/>
      </w:numPr>
      <w:tabs>
        <w:tab w:val="left" w:pos="720"/>
      </w:tabs>
      <w:spacing w:before="260" w:after="260" w:line="416" w:lineRule="auto"/>
      <w:ind w:firstLineChars="0" w:firstLine="0"/>
      <w:outlineLvl w:val="2"/>
    </w:pPr>
    <w:rPr>
      <w:rFonts w:eastAsia="宋体" w:cs="Times New Roman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autoRedefine/>
    <w:qFormat/>
    <w:rsid w:val="0091180B"/>
    <w:pPr>
      <w:keepNext/>
      <w:keepLines/>
      <w:numPr>
        <w:ilvl w:val="3"/>
        <w:numId w:val="5"/>
      </w:numPr>
      <w:tabs>
        <w:tab w:val="left" w:pos="864"/>
      </w:tabs>
      <w:spacing w:before="280" w:after="290" w:line="376" w:lineRule="auto"/>
      <w:ind w:firstLineChars="0" w:firstLine="0"/>
      <w:outlineLvl w:val="3"/>
    </w:pPr>
    <w:rPr>
      <w:rFonts w:eastAsia="黑体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1180B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10">
    <w:name w:val="标题 1 字符"/>
    <w:link w:val="1"/>
    <w:rsid w:val="0091180B"/>
    <w:rPr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rsid w:val="0091180B"/>
    <w:rPr>
      <w:rFonts w:ascii="Times New Roman" w:eastAsia="宋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rsid w:val="0091180B"/>
    <w:rPr>
      <w:rFonts w:ascii="Times New Roman" w:eastAsia="黑体" w:hAnsi="Times New Roman" w:cs="Times New Roman"/>
      <w:b/>
      <w:bCs/>
      <w:kern w:val="2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13BF2"/>
    <w:pPr>
      <w:tabs>
        <w:tab w:val="center" w:pos="4320"/>
        <w:tab w:val="right" w:pos="8640"/>
      </w:tabs>
      <w:spacing w:after="0"/>
    </w:pPr>
  </w:style>
  <w:style w:type="character" w:customStyle="1" w:styleId="a4">
    <w:name w:val="页眉 字符"/>
    <w:basedOn w:val="a0"/>
    <w:link w:val="a3"/>
    <w:uiPriority w:val="99"/>
    <w:rsid w:val="00413BF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13BF2"/>
    <w:pPr>
      <w:tabs>
        <w:tab w:val="center" w:pos="4320"/>
        <w:tab w:val="right" w:pos="8640"/>
      </w:tabs>
      <w:spacing w:after="0"/>
    </w:pPr>
  </w:style>
  <w:style w:type="character" w:customStyle="1" w:styleId="a6">
    <w:name w:val="页脚 字符"/>
    <w:basedOn w:val="a0"/>
    <w:link w:val="a5"/>
    <w:uiPriority w:val="99"/>
    <w:rsid w:val="00413BF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13B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A259C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65F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51DA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42094D"/>
    <w:pPr>
      <w:widowControl/>
      <w:spacing w:before="100" w:beforeAutospacing="1" w:after="100" w:afterAutospacing="1"/>
      <w:ind w:firstLineChars="0"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reer.yonyou.com/" TargetMode="External"/><Relationship Id="rId21" Type="http://schemas.openxmlformats.org/officeDocument/2006/relationships/hyperlink" Target="https://xyzp.haitou.cc/article/1510614.html" TargetMode="External"/><Relationship Id="rId42" Type="http://schemas.openxmlformats.org/officeDocument/2006/relationships/hyperlink" Target="https://campus.bigo.sg/" TargetMode="External"/><Relationship Id="rId63" Type="http://schemas.openxmlformats.org/officeDocument/2006/relationships/hyperlink" Target="https://xyzp.haitou.cc/article/1508213.html" TargetMode="External"/><Relationship Id="rId84" Type="http://schemas.openxmlformats.org/officeDocument/2006/relationships/hyperlink" Target="https://xyzp.haitou.cc/article/1508312.html" TargetMode="External"/><Relationship Id="rId138" Type="http://schemas.openxmlformats.org/officeDocument/2006/relationships/hyperlink" Target="https://xyzp.haitou.cc/article/1517716.html" TargetMode="External"/><Relationship Id="rId159" Type="http://schemas.openxmlformats.org/officeDocument/2006/relationships/hyperlink" Target="https://jobs.51job.com/all/116583343.html" TargetMode="External"/><Relationship Id="rId170" Type="http://schemas.openxmlformats.org/officeDocument/2006/relationships/hyperlink" Target="https://job.10086.cn/personal/campus/" TargetMode="External"/><Relationship Id="rId191" Type="http://schemas.openxmlformats.org/officeDocument/2006/relationships/hyperlink" Target="https://hr.nubia.com/Campus" TargetMode="External"/><Relationship Id="rId205" Type="http://schemas.openxmlformats.org/officeDocument/2006/relationships/hyperlink" Target="https://xyzp.haitou.cc/article/1531023.html" TargetMode="External"/><Relationship Id="rId226" Type="http://schemas.openxmlformats.org/officeDocument/2006/relationships/hyperlink" Target="http://evp.51job.com/weimob2020/index.html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://sc.hotjob.cn/wt/TCL/web/index?brandCode=TCL" TargetMode="External"/><Relationship Id="rId11" Type="http://schemas.openxmlformats.org/officeDocument/2006/relationships/hyperlink" Target="http://campus.geely.com/home/userCenter/toUserCenter/2" TargetMode="External"/><Relationship Id="rId32" Type="http://schemas.openxmlformats.org/officeDocument/2006/relationships/hyperlink" Target="http://zhaopin.37.com/index.php?m=Home&amp;c=user&amp;a=index" TargetMode="External"/><Relationship Id="rId53" Type="http://schemas.openxmlformats.org/officeDocument/2006/relationships/hyperlink" Target="http://campus.51job.com/cisco2020/template/position-software.html" TargetMode="External"/><Relationship Id="rId74" Type="http://schemas.openxmlformats.org/officeDocument/2006/relationships/hyperlink" Target="http://hr.300188.cn/Portal/Apply/Index" TargetMode="External"/><Relationship Id="rId128" Type="http://schemas.openxmlformats.org/officeDocument/2006/relationships/hyperlink" Target="https://xyzp.haitou.cc/article/1517722.html" TargetMode="External"/><Relationship Id="rId149" Type="http://schemas.openxmlformats.org/officeDocument/2006/relationships/hyperlink" Target="https://job.njcb.com.c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yingjiesheng.com/job-004-267-681.html" TargetMode="External"/><Relationship Id="rId160" Type="http://schemas.openxmlformats.org/officeDocument/2006/relationships/hyperlink" Target="https://bankofbeijing.zhiye.com/campusdetail?jobId=620297211" TargetMode="External"/><Relationship Id="rId181" Type="http://schemas.openxmlformats.org/officeDocument/2006/relationships/hyperlink" Target="https://www.nowcoder.com/discuss/239987?type=7&amp;order=3&amp;pos=12&amp;page=1" TargetMode="External"/><Relationship Id="rId216" Type="http://schemas.openxmlformats.org/officeDocument/2006/relationships/hyperlink" Target="https://xyzp.haitou.cc/article/1511624.html" TargetMode="External"/><Relationship Id="rId237" Type="http://schemas.openxmlformats.org/officeDocument/2006/relationships/hyperlink" Target="http://campus.51job.com/ksdao/div2.html" TargetMode="External"/><Relationship Id="rId22" Type="http://schemas.openxmlformats.org/officeDocument/2006/relationships/hyperlink" Target="https://sungrowpower.gllue.com/portal/campusposition" TargetMode="External"/><Relationship Id="rId43" Type="http://schemas.openxmlformats.org/officeDocument/2006/relationships/hyperlink" Target="https://xiaoyuan.shixiseng.com/company/xri_fynp57tvsezt" TargetMode="External"/><Relationship Id="rId64" Type="http://schemas.openxmlformats.org/officeDocument/2006/relationships/hyperlink" Target="http://zhaopin.midea.com.cn/mideaweb/hrZhaopin/modules/jobdescription/newJobdes.html?recruitType=1&amp;v=1" TargetMode="External"/><Relationship Id="rId118" Type="http://schemas.openxmlformats.org/officeDocument/2006/relationships/hyperlink" Target="https://xib.zhiye.com/zpdetail/390233295" TargetMode="External"/><Relationship Id="rId139" Type="http://schemas.openxmlformats.org/officeDocument/2006/relationships/hyperlink" Target="http://www.komect.com/campus/info.html" TargetMode="External"/><Relationship Id="rId85" Type="http://schemas.openxmlformats.org/officeDocument/2006/relationships/hyperlink" Target="https://recruitment.corp.vipshop.com/wt/VIPS/web/index/campus?brandCode=186838262" TargetMode="External"/><Relationship Id="rId150" Type="http://schemas.openxmlformats.org/officeDocument/2006/relationships/hyperlink" Target="http://hxdi.zhaopin.com/" TargetMode="External"/><Relationship Id="rId171" Type="http://schemas.openxmlformats.org/officeDocument/2006/relationships/hyperlink" Target="http://zyzx.zhaopin.com/career.html" TargetMode="External"/><Relationship Id="rId192" Type="http://schemas.openxmlformats.org/officeDocument/2006/relationships/hyperlink" Target="http://www.hotjob.cn/wt/hirain/web/index/campus" TargetMode="External"/><Relationship Id="rId206" Type="http://schemas.openxmlformats.org/officeDocument/2006/relationships/hyperlink" Target="https://mp.weixin.qq.com/s?__biz=MzU1MzQxNDc5MQ==&amp;mid=2247503625&amp;idx=6&amp;sn=de666d543b8a8b28e3315b8eb9193ee4&amp;chksm=fbf1b6e1cc863ff7b261df7c18103781e75759328670914484acc3f9b53c511c77bebeb70ebd&amp;mpshare=1&amp;scene=23&amp;srcid=&amp;sharer_sharetime=1568175691613&amp;sharer_shareid=33cc49386aff79ac77710329a96ebb43" TargetMode="External"/><Relationship Id="rId227" Type="http://schemas.openxmlformats.org/officeDocument/2006/relationships/hyperlink" Target="http://special.zhaopin.com/Flying/Society/20190813/28589608_17555055_ZL31171/zpzw.html" TargetMode="External"/><Relationship Id="rId12" Type="http://schemas.openxmlformats.org/officeDocument/2006/relationships/hyperlink" Target="https://www.nowcoder.com/discuss/208495" TargetMode="External"/><Relationship Id="rId17" Type="http://schemas.openxmlformats.org/officeDocument/2006/relationships/hyperlink" Target="http://job.zte.com.cn/ZTE.Graduate.Web/Index/Index.aspx" TargetMode="External"/><Relationship Id="rId33" Type="http://schemas.openxmlformats.org/officeDocument/2006/relationships/hyperlink" Target="http://www.migu.cn/about/join/graduate/job/0/0/4.html" TargetMode="External"/><Relationship Id="rId38" Type="http://schemas.openxmlformats.org/officeDocument/2006/relationships/hyperlink" Target="https://xyzp.haitou.cc/article/1509377.html" TargetMode="External"/><Relationship Id="rId59" Type="http://schemas.openxmlformats.org/officeDocument/2006/relationships/hyperlink" Target="https://cffexit.zhiye.com/zpdetail/390230269?PageIndex=2" TargetMode="External"/><Relationship Id="rId103" Type="http://schemas.openxmlformats.org/officeDocument/2006/relationships/hyperlink" Target="https://www.nowcoder.com/discuss/230000?type=all&amp;order=time&amp;pos=&amp;page=1" TargetMode="External"/><Relationship Id="rId108" Type="http://schemas.openxmlformats.org/officeDocument/2006/relationships/hyperlink" Target="https://www.nowcoder.com/discuss/234453?type=7&amp;order=0&amp;pos=30&amp;page=2" TargetMode="External"/><Relationship Id="rId124" Type="http://schemas.openxmlformats.org/officeDocument/2006/relationships/hyperlink" Target="https://fangdd.zhiye.com/zpdetail/230272601" TargetMode="External"/><Relationship Id="rId129" Type="http://schemas.openxmlformats.org/officeDocument/2006/relationships/hyperlink" Target="http://campus.wingtech.com/Campus" TargetMode="External"/><Relationship Id="rId54" Type="http://schemas.openxmlformats.org/officeDocument/2006/relationships/hyperlink" Target="https://www.nowcoder.com/discuss/203438?type=7&amp;order=3&amp;pos=80&amp;page=1" TargetMode="External"/><Relationship Id="rId70" Type="http://schemas.openxmlformats.org/officeDocument/2006/relationships/hyperlink" Target="http://campus.boe.com/Portal/Apply/ApplyDetail?jId=880024687&amp;applyId=396589178" TargetMode="External"/><Relationship Id="rId75" Type="http://schemas.openxmlformats.org/officeDocument/2006/relationships/hyperlink" Target="https://www.nowcoder.com/discuss/205175?type=7" TargetMode="External"/><Relationship Id="rId91" Type="http://schemas.openxmlformats.org/officeDocument/2006/relationships/hyperlink" Target="https://campus.liepin.com/job/22781041/" TargetMode="External"/><Relationship Id="rId96" Type="http://schemas.openxmlformats.org/officeDocument/2006/relationships/hyperlink" Target="http://www.yingjiesheng.com/job-004-261-425.html" TargetMode="External"/><Relationship Id="rId140" Type="http://schemas.openxmlformats.org/officeDocument/2006/relationships/hyperlink" Target="https://xyzp.haitou.cc/article/1516587.html" TargetMode="External"/><Relationship Id="rId145" Type="http://schemas.openxmlformats.org/officeDocument/2006/relationships/hyperlink" Target="http://evp.51job.com/2020/jnj/positionIntroduce.html" TargetMode="External"/><Relationship Id="rId161" Type="http://schemas.openxmlformats.org/officeDocument/2006/relationships/hyperlink" Target="http://campus.51job.com/cetcles/lc.html" TargetMode="External"/><Relationship Id="rId166" Type="http://schemas.openxmlformats.org/officeDocument/2006/relationships/hyperlink" Target="http://www.yingjiesheng.com/job-004-272-039.html" TargetMode="External"/><Relationship Id="rId182" Type="http://schemas.openxmlformats.org/officeDocument/2006/relationships/hyperlink" Target="https://www.nowcoder.com/discuss/239798?type=7&amp;order=3&amp;pos=29&amp;page=1" TargetMode="External"/><Relationship Id="rId187" Type="http://schemas.openxmlformats.org/officeDocument/2006/relationships/hyperlink" Target="http://evp.51job.com/bosch/info-4.html" TargetMode="External"/><Relationship Id="rId217" Type="http://schemas.openxmlformats.org/officeDocument/2006/relationships/hyperlink" Target="http://campus.51job.com/datangmobile2020/camp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ebank.cheng95.com/positions/detail?project_id=4&amp;bole_id=&amp;channel=1&amp;id=84" TargetMode="External"/><Relationship Id="rId233" Type="http://schemas.openxmlformats.org/officeDocument/2006/relationships/hyperlink" Target="http://evp.51job.com/2020/cpic/job.html" TargetMode="External"/><Relationship Id="rId238" Type="http://schemas.openxmlformats.org/officeDocument/2006/relationships/hyperlink" Target="https://xyzp.haitou.cc/article/1562702.html" TargetMode="External"/><Relationship Id="rId23" Type="http://schemas.openxmlformats.org/officeDocument/2006/relationships/hyperlink" Target="https://www.nowcoder.com/discuss/211128" TargetMode="External"/><Relationship Id="rId28" Type="http://schemas.openxmlformats.org/officeDocument/2006/relationships/hyperlink" Target="https://www.nowcoder.com/discuss/210900" TargetMode="External"/><Relationship Id="rId49" Type="http://schemas.openxmlformats.org/officeDocument/2006/relationships/hyperlink" Target="http://campus.pingan.com/oneconnect/positionDetail?positionId=d49c6f7f5f833e0e8e99c5a688187829" TargetMode="External"/><Relationship Id="rId114" Type="http://schemas.openxmlformats.org/officeDocument/2006/relationships/hyperlink" Target="https://jobs.huaqin.com/" TargetMode="External"/><Relationship Id="rId119" Type="http://schemas.openxmlformats.org/officeDocument/2006/relationships/hyperlink" Target="https://www.nowcoder.com/discuss/223148?type=post&amp;order=time&amp;pos=&amp;page=10" TargetMode="External"/><Relationship Id="rId44" Type="http://schemas.openxmlformats.org/officeDocument/2006/relationships/hyperlink" Target="http://www.yingjiesheng.com/job-004-268-094.html" TargetMode="External"/><Relationship Id="rId60" Type="http://schemas.openxmlformats.org/officeDocument/2006/relationships/hyperlink" Target="https://special.zhaopin.com/campus/2019/nb/zjsy080246w/career.html" TargetMode="External"/><Relationship Id="rId65" Type="http://schemas.openxmlformats.org/officeDocument/2006/relationships/hyperlink" Target="https://campus.liepin.com/job/16792201/" TargetMode="External"/><Relationship Id="rId81" Type="http://schemas.openxmlformats.org/officeDocument/2006/relationships/hyperlink" Target="http://campus.51job.com/dpark/cjwt.html" TargetMode="External"/><Relationship Id="rId86" Type="http://schemas.openxmlformats.org/officeDocument/2006/relationships/hyperlink" Target="http://my.yingjiesheng.com/job_970745.html" TargetMode="External"/><Relationship Id="rId130" Type="http://schemas.openxmlformats.org/officeDocument/2006/relationships/hyperlink" Target="https://zhaopin.cib.com.cn/" TargetMode="External"/><Relationship Id="rId135" Type="http://schemas.openxmlformats.org/officeDocument/2006/relationships/hyperlink" Target="http://www.yingjiesheng.com/job-004-310-988.html" TargetMode="External"/><Relationship Id="rId151" Type="http://schemas.openxmlformats.org/officeDocument/2006/relationships/hyperlink" Target="https://xyzp.haitou.cc/article/1525652.html" TargetMode="External"/><Relationship Id="rId156" Type="http://schemas.openxmlformats.org/officeDocument/2006/relationships/hyperlink" Target="http://evp.51job.com/2019/crland/school_position.html" TargetMode="External"/><Relationship Id="rId177" Type="http://schemas.openxmlformats.org/officeDocument/2006/relationships/hyperlink" Target="https://www.nowcoder.com/discuss/211319?type=7&amp;order=3&amp;pos=17&amp;page=1" TargetMode="External"/><Relationship Id="rId198" Type="http://schemas.openxmlformats.org/officeDocument/2006/relationships/hyperlink" Target="http://evp.51job.com/campus/guangfaka/jobs.html" TargetMode="External"/><Relationship Id="rId172" Type="http://schemas.openxmlformats.org/officeDocument/2006/relationships/hyperlink" Target="http://campus.51job.com/chinatelecom/campus.html" TargetMode="External"/><Relationship Id="rId193" Type="http://schemas.openxmlformats.org/officeDocument/2006/relationships/hyperlink" Target="https://bj.hotjob.cn/wt/chinalife/web/templet1000/index/corpwebPosition1000chinalife!gotoPostInfoForAjax?postId=118660&amp;recruitType=1&amp;brandCode=1" TargetMode="External"/><Relationship Id="rId202" Type="http://schemas.openxmlformats.org/officeDocument/2006/relationships/hyperlink" Target="https://www.careers.philips.com/student/cn/zh/job/PHILUS327573ZHCN/%E3%80%902020%E6%A0%A1%E5%9B%AD%E6%8B%9B%E8%81%98%E3%80%91%E8%BD%AF%E4%BB%B6%E5%B7%A5%E7%A8%8B%E5%B8%88-%E8%8B%8F%E5%B7%9E" TargetMode="External"/><Relationship Id="rId207" Type="http://schemas.openxmlformats.org/officeDocument/2006/relationships/hyperlink" Target="https://campus.bianlifeng.com/Jobs" TargetMode="External"/><Relationship Id="rId223" Type="http://schemas.openxmlformats.org/officeDocument/2006/relationships/hyperlink" Target="https://app.mokahr.com/campus_apply/ucar/5290" TargetMode="External"/><Relationship Id="rId228" Type="http://schemas.openxmlformats.org/officeDocument/2006/relationships/hyperlink" Target="https://xyzp.haitou.cc/article/1543294.html" TargetMode="External"/><Relationship Id="rId244" Type="http://schemas.openxmlformats.org/officeDocument/2006/relationships/header" Target="header3.xml"/><Relationship Id="rId13" Type="http://schemas.openxmlformats.org/officeDocument/2006/relationships/hyperlink" Target="http://campus.suning.cn/rps-campus/position/position_info_new.htm?id=20185&amp;model_name=" TargetMode="External"/><Relationship Id="rId18" Type="http://schemas.openxmlformats.org/officeDocument/2006/relationships/hyperlink" Target="https://www.nowcoder.com/discuss/208214?type=7&amp;order=3&amp;pos=60&amp;page=1" TargetMode="External"/><Relationship Id="rId39" Type="http://schemas.openxmlformats.org/officeDocument/2006/relationships/hyperlink" Target="http://nd.zhaopin.com/index.html" TargetMode="External"/><Relationship Id="rId109" Type="http://schemas.openxmlformats.org/officeDocument/2006/relationships/hyperlink" Target="https://www.nowcoder.com/discuss/225920?type=7&amp;order=0&amp;pos=31&amp;page=5" TargetMode="External"/><Relationship Id="rId34" Type="http://schemas.openxmlformats.org/officeDocument/2006/relationships/hyperlink" Target="http://moodys.zhaopin.com/job.html" TargetMode="External"/><Relationship Id="rId50" Type="http://schemas.openxmlformats.org/officeDocument/2006/relationships/hyperlink" Target="https://inovance.zhiye.com/Portal/Apply/Index" TargetMode="External"/><Relationship Id="rId55" Type="http://schemas.openxmlformats.org/officeDocument/2006/relationships/hyperlink" Target="http://career.weibo.com/zhaopin/C8ADS" TargetMode="External"/><Relationship Id="rId76" Type="http://schemas.openxmlformats.org/officeDocument/2006/relationships/hyperlink" Target="https://zhaopin.ccc.cmbchina.com/applicant/index.html" TargetMode="External"/><Relationship Id="rId97" Type="http://schemas.openxmlformats.org/officeDocument/2006/relationships/hyperlink" Target="http://campus.58.com/detail.html?id=5d4d602a9f05a303a4f6dece&amp;citysId=citysId&amp;jobsId=jobsId" TargetMode="External"/><Relationship Id="rId104" Type="http://schemas.openxmlformats.org/officeDocument/2006/relationships/hyperlink" Target="http://hr.mucfc.com/" TargetMode="External"/><Relationship Id="rId120" Type="http://schemas.openxmlformats.org/officeDocument/2006/relationships/hyperlink" Target="https://xiaoyuan.shixiseng.com/company/xri_lkycroiibvkw" TargetMode="External"/><Relationship Id="rId125" Type="http://schemas.openxmlformats.org/officeDocument/2006/relationships/hyperlink" Target="https://www.letv.com/hr/" TargetMode="External"/><Relationship Id="rId141" Type="http://schemas.openxmlformats.org/officeDocument/2006/relationships/hyperlink" Target="http://www.yingjiesheng.com/job-004-280-265.html" TargetMode="External"/><Relationship Id="rId146" Type="http://schemas.openxmlformats.org/officeDocument/2006/relationships/hyperlink" Target="http://campus.51job.com/lenovo2020/zhiwei.html" TargetMode="External"/><Relationship Id="rId167" Type="http://schemas.openxmlformats.org/officeDocument/2006/relationships/hyperlink" Target="https://mp.weixin.qq.com/s?__biz=MzI3NTUwNzMwNA==&amp;mid=2247492424&amp;idx=5&amp;sn=5fb124fd444b9826af0752a2bb1e3137&amp;chksm=eb01124fdc769b59d85bee142df5be361e08a1f46aff51ff1bb55099044d1ca40d021b833739&amp;mpshare=1&amp;scene=1&amp;srcid=&amp;sharer_sharetime=1568368983502&amp;sharer_shareid=79d6757c9a99393e5eff3a584b968609&amp;key=f0572ec07140f160093dfaf18d0ba61443fbdbd9fe55a973c7a9718389a13f553f7a454642a0c554dc4541db68d109a55c071ee76e7e132b3e5c7861b96cb84a0db6681d3214d47ddd0eb5c9cbca0109&amp;ascene=1&amp;uin=MjM0NjA5MjY4Mw%3D%3D&amp;devicetype=Windows+10&amp;version=62060833&amp;lang=zh_CN&amp;pass_ticket=90kE7RBtzT%2FBSPIQDttnDJoEOeTruEMR74vrOYAhmVf4bGQfldIdOkZ4bdIzIEdG" TargetMode="External"/><Relationship Id="rId188" Type="http://schemas.openxmlformats.org/officeDocument/2006/relationships/hyperlink" Target="http://campus.51job.com/cslc/page4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ingjiesheng.com/job-004-239-014.html" TargetMode="External"/><Relationship Id="rId92" Type="http://schemas.openxmlformats.org/officeDocument/2006/relationships/hyperlink" Target="https://xyzp.haitou.cc/article/1510915.html" TargetMode="External"/><Relationship Id="rId162" Type="http://schemas.openxmlformats.org/officeDocument/2006/relationships/hyperlink" Target="http://career.hfbank.com.cn/zpgg/282144.shtml" TargetMode="External"/><Relationship Id="rId183" Type="http://schemas.openxmlformats.org/officeDocument/2006/relationships/hyperlink" Target="http://campus.icbc.com.cn/icbc/campus/default.htm" TargetMode="External"/><Relationship Id="rId213" Type="http://schemas.openxmlformats.org/officeDocument/2006/relationships/hyperlink" Target="https://www.nowcoder.com/discuss/248156?type=7&amp;order=3&amp;pos=15&amp;page=1" TargetMode="External"/><Relationship Id="rId218" Type="http://schemas.openxmlformats.org/officeDocument/2006/relationships/hyperlink" Target="https://zhaopin.nbcb.com.cn/recruit/com.nbcb.recruit.school.schoolMain.flow?type=2" TargetMode="External"/><Relationship Id="rId234" Type="http://schemas.openxmlformats.org/officeDocument/2006/relationships/hyperlink" Target="https://earlycareers.hsbc.gtios.com/Candidate/Registration/Registrationv5.asp?GUID=CAC9C584-25FA-4B01-B0C2-A93FB6EC1D78" TargetMode="External"/><Relationship Id="rId239" Type="http://schemas.openxmlformats.org/officeDocument/2006/relationships/hyperlink" Target="http://campus.51job.com/dwzq2020/gwb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trip.zhiye.com/Portal/Apply/Index" TargetMode="External"/><Relationship Id="rId24" Type="http://schemas.openxmlformats.org/officeDocument/2006/relationships/hyperlink" Target="http://joinus.shterm.com/" TargetMode="External"/><Relationship Id="rId40" Type="http://schemas.openxmlformats.org/officeDocument/2006/relationships/hyperlink" Target="http://campus.hundsun.com/zpdetail/230270414" TargetMode="External"/><Relationship Id="rId45" Type="http://schemas.openxmlformats.org/officeDocument/2006/relationships/hyperlink" Target="http://cmsoft2020.zhaopin.com/company.html" TargetMode="External"/><Relationship Id="rId66" Type="http://schemas.openxmlformats.org/officeDocument/2006/relationships/hyperlink" Target="http://www.yingjiesheng.com/job-004-288-389.html" TargetMode="External"/><Relationship Id="rId87" Type="http://schemas.openxmlformats.org/officeDocument/2006/relationships/hyperlink" Target="https://www.nowcoder.com/discuss/225823?type=all&amp;order=time&amp;pos=&amp;page=1" TargetMode="External"/><Relationship Id="rId110" Type="http://schemas.openxmlformats.org/officeDocument/2006/relationships/hyperlink" Target="https://cn.app.seedlinktech.com/zh-hans/js/position/11113/" TargetMode="External"/><Relationship Id="rId115" Type="http://schemas.openxmlformats.org/officeDocument/2006/relationships/hyperlink" Target="http://campus.51job.com/vanward/page/flow.html" TargetMode="External"/><Relationship Id="rId131" Type="http://schemas.openxmlformats.org/officeDocument/2006/relationships/hyperlink" Target="http://www.daton.com.cn/?q=node/221378" TargetMode="External"/><Relationship Id="rId136" Type="http://schemas.openxmlformats.org/officeDocument/2006/relationships/hyperlink" Target="http://www.hotjob.cn/wt/XAYJY/web/index/campus" TargetMode="External"/><Relationship Id="rId157" Type="http://schemas.openxmlformats.org/officeDocument/2006/relationships/hyperlink" Target="http://bhyh2020.zhaopin.com/kejibu.html" TargetMode="External"/><Relationship Id="rId178" Type="http://schemas.openxmlformats.org/officeDocument/2006/relationships/hyperlink" Target="https://company.dajie.com/nb/vsite/longfor2019/sgs_job.html" TargetMode="External"/><Relationship Id="rId61" Type="http://schemas.openxmlformats.org/officeDocument/2006/relationships/hyperlink" Target="http://glaruntech.zhaopin.com/career.html" TargetMode="External"/><Relationship Id="rId82" Type="http://schemas.openxmlformats.org/officeDocument/2006/relationships/hyperlink" Target="https://www.nowcoder.com/discuss/230858?type=post&amp;order=time&amp;pos=&amp;page=3" TargetMode="External"/><Relationship Id="rId152" Type="http://schemas.openxmlformats.org/officeDocument/2006/relationships/hyperlink" Target="https://xyzp.haitou.cc/article/1527245.html" TargetMode="External"/><Relationship Id="rId173" Type="http://schemas.openxmlformats.org/officeDocument/2006/relationships/hyperlink" Target="https://zglt2020.zhaopin.com/index.html?slide=3" TargetMode="External"/><Relationship Id="rId194" Type="http://schemas.openxmlformats.org/officeDocument/2006/relationships/hyperlink" Target="https://www.nowcoder.com/discuss/234890?type=all&amp;order=time&amp;pos=&amp;page=2" TargetMode="External"/><Relationship Id="rId199" Type="http://schemas.openxmlformats.org/officeDocument/2006/relationships/hyperlink" Target="http://campus.51job.com/tcjr/page/post.html" TargetMode="External"/><Relationship Id="rId203" Type="http://schemas.openxmlformats.org/officeDocument/2006/relationships/hyperlink" Target="http://campus.51job.com/chinapost2020/need.html" TargetMode="External"/><Relationship Id="rId208" Type="http://schemas.openxmlformats.org/officeDocument/2006/relationships/hyperlink" Target="http://www.yingjiesheng.com/job-004-279-281.html" TargetMode="External"/><Relationship Id="rId229" Type="http://schemas.openxmlformats.org/officeDocument/2006/relationships/hyperlink" Target="http://customer.citics.com/zp/zbxyzp/" TargetMode="External"/><Relationship Id="rId19" Type="http://schemas.openxmlformats.org/officeDocument/2006/relationships/hyperlink" Target="https://goodix.zhiye.com/Portal/Apply/Index" TargetMode="External"/><Relationship Id="rId224" Type="http://schemas.openxmlformats.org/officeDocument/2006/relationships/hyperlink" Target="https://xiaoyuan.zhaopin.com/company/CC000284100" TargetMode="External"/><Relationship Id="rId240" Type="http://schemas.openxmlformats.org/officeDocument/2006/relationships/header" Target="header1.xml"/><Relationship Id="rId245" Type="http://schemas.openxmlformats.org/officeDocument/2006/relationships/footer" Target="footer3.xml"/><Relationship Id="rId14" Type="http://schemas.openxmlformats.org/officeDocument/2006/relationships/hyperlink" Target="https://zjtlcb.zhiye.com/a/zjtl" TargetMode="External"/><Relationship Id="rId30" Type="http://schemas.openxmlformats.org/officeDocument/2006/relationships/hyperlink" Target="http://xiaohongshu.zhiye.com/Portal/Apply/Index" TargetMode="External"/><Relationship Id="rId35" Type="http://schemas.openxmlformats.org/officeDocument/2006/relationships/hyperlink" Target="http://web.4399.com/campus/yjsgw/kaifalei/" TargetMode="External"/><Relationship Id="rId56" Type="http://schemas.openxmlformats.org/officeDocument/2006/relationships/hyperlink" Target="http://m.nowcoder.com/discuss/217886" TargetMode="External"/><Relationship Id="rId77" Type="http://schemas.openxmlformats.org/officeDocument/2006/relationships/hyperlink" Target="http://campus.51job.com/zd53/xyzp.html" TargetMode="External"/><Relationship Id="rId100" Type="http://schemas.openxmlformats.org/officeDocument/2006/relationships/hyperlink" Target="http://campus.51job.com/uih2020/page.html?index=2" TargetMode="External"/><Relationship Id="rId105" Type="http://schemas.openxmlformats.org/officeDocument/2006/relationships/hyperlink" Target="http://career.arcsoft.com.cn/zpdetail/230271595" TargetMode="External"/><Relationship Id="rId126" Type="http://schemas.openxmlformats.org/officeDocument/2006/relationships/hyperlink" Target="https://xiaoyuan.zhaopin.com/job/CC000862480J90000011000" TargetMode="External"/><Relationship Id="rId147" Type="http://schemas.openxmlformats.org/officeDocument/2006/relationships/hyperlink" Target="https://xyzp.haitou.cc/article/1517334.html" TargetMode="External"/><Relationship Id="rId168" Type="http://schemas.openxmlformats.org/officeDocument/2006/relationships/hyperlink" Target="https://xyzp.haitou.cc/article/1523716.html" TargetMode="External"/><Relationship Id="rId8" Type="http://schemas.openxmlformats.org/officeDocument/2006/relationships/hyperlink" Target="http://campus.didichuxing.com/oversea/positions/0" TargetMode="External"/><Relationship Id="rId51" Type="http://schemas.openxmlformats.org/officeDocument/2006/relationships/hyperlink" Target="http://campus.51job.com/delta2020/delivery.html" TargetMode="External"/><Relationship Id="rId72" Type="http://schemas.openxmlformats.org/officeDocument/2006/relationships/hyperlink" Target="http://hr.eebbk.com/campuspost201602/1?type=x" TargetMode="External"/><Relationship Id="rId93" Type="http://schemas.openxmlformats.org/officeDocument/2006/relationships/hyperlink" Target="https://xyzp.haitou.cc/article/1510988.html" TargetMode="External"/><Relationship Id="rId98" Type="http://schemas.openxmlformats.org/officeDocument/2006/relationships/hyperlink" Target="https://www.nowcoder.com/discuss/233590?type=7&amp;order=3&amp;pos=15&amp;page=1" TargetMode="External"/><Relationship Id="rId121" Type="http://schemas.openxmlformats.org/officeDocument/2006/relationships/hyperlink" Target="https://www.nowcoder.com/discuss/210174" TargetMode="External"/><Relationship Id="rId142" Type="http://schemas.openxmlformats.org/officeDocument/2006/relationships/hyperlink" Target="https://join.unionpay.com/wt/unionpayhr/web/index/campus" TargetMode="External"/><Relationship Id="rId163" Type="http://schemas.openxmlformats.org/officeDocument/2006/relationships/hyperlink" Target="https://www.nowcoder.com/discuss/232927?type=all&amp;order=time&amp;pos=&amp;page=1" TargetMode="External"/><Relationship Id="rId184" Type="http://schemas.openxmlformats.org/officeDocument/2006/relationships/hyperlink" Target="http://campus.chinahr.com/views/2020/boc/jobs.html" TargetMode="External"/><Relationship Id="rId189" Type="http://schemas.openxmlformats.org/officeDocument/2006/relationships/hyperlink" Target="http://sgmw.zhaopin.com/jobs.html" TargetMode="External"/><Relationship Id="rId219" Type="http://schemas.openxmlformats.org/officeDocument/2006/relationships/hyperlink" Target="https://hr.sohu.com/wt/sohu/web/index/campus" TargetMode="External"/><Relationship Id="rId3" Type="http://schemas.openxmlformats.org/officeDocument/2006/relationships/styles" Target="styles.xml"/><Relationship Id="rId214" Type="http://schemas.openxmlformats.org/officeDocument/2006/relationships/hyperlink" Target="http://campus2020.51job.com/about.html" TargetMode="External"/><Relationship Id="rId230" Type="http://schemas.openxmlformats.org/officeDocument/2006/relationships/hyperlink" Target="http://evp.51job.com/2020/hangseng/process.html" TargetMode="External"/><Relationship Id="rId235" Type="http://schemas.openxmlformats.org/officeDocument/2006/relationships/hyperlink" Target="https://cupdata.zhiye.com/campus?r=&amp;p=1%5e5&amp;c=&amp;d=&amp;k=" TargetMode="External"/><Relationship Id="rId25" Type="http://schemas.openxmlformats.org/officeDocument/2006/relationships/hyperlink" Target="https://xyzp.haitou.cc/article/1510662.html" TargetMode="External"/><Relationship Id="rId46" Type="http://schemas.openxmlformats.org/officeDocument/2006/relationships/hyperlink" Target="https://guosen.zhiye.com/zpdetail/310242529" TargetMode="External"/><Relationship Id="rId67" Type="http://schemas.openxmlformats.org/officeDocument/2006/relationships/hyperlink" Target="https://www.nowcoder.com/discuss/202964?type=7&amp;order=3&amp;pos=48&amp;page=1" TargetMode="External"/><Relationship Id="rId116" Type="http://schemas.openxmlformats.org/officeDocument/2006/relationships/hyperlink" Target="https://sutpc.zhiye.com/home" TargetMode="External"/><Relationship Id="rId137" Type="http://schemas.openxmlformats.org/officeDocument/2006/relationships/hyperlink" Target="http://campus.51job.com/sany2020/job.html" TargetMode="External"/><Relationship Id="rId158" Type="http://schemas.openxmlformats.org/officeDocument/2006/relationships/hyperlink" Target="https://www.nowcoder.com/discuss/205917?type=all&amp;order=time&amp;pos=&amp;page=1" TargetMode="External"/><Relationship Id="rId20" Type="http://schemas.openxmlformats.org/officeDocument/2006/relationships/hyperlink" Target="http://campus.ke.com/Portal/Apply/Index" TargetMode="External"/><Relationship Id="rId41" Type="http://schemas.openxmlformats.org/officeDocument/2006/relationships/hyperlink" Target="https://www.wutongguo.com/notice7CC5952707.html" TargetMode="External"/><Relationship Id="rId62" Type="http://schemas.openxmlformats.org/officeDocument/2006/relationships/hyperlink" Target="https://www.nowcoder.com/discuss/207291" TargetMode="External"/><Relationship Id="rId83" Type="http://schemas.openxmlformats.org/officeDocument/2006/relationships/hyperlink" Target="https://mp.weixin.qq.com/s/5sH3zqYJICwZgxAcsCDc5w" TargetMode="External"/><Relationship Id="rId88" Type="http://schemas.openxmlformats.org/officeDocument/2006/relationships/hyperlink" Target="http://www.hotjob.cn/wt/travelsky/web/index/campus" TargetMode="External"/><Relationship Id="rId111" Type="http://schemas.openxmlformats.org/officeDocument/2006/relationships/hyperlink" Target="https://xyzp.haitou.cc/article/1510612.html" TargetMode="External"/><Relationship Id="rId132" Type="http://schemas.openxmlformats.org/officeDocument/2006/relationships/hyperlink" Target="http://career.cmbc.com.cn:8080/index.jsp?_rd=1568300718441" TargetMode="External"/><Relationship Id="rId153" Type="http://schemas.openxmlformats.org/officeDocument/2006/relationships/hyperlink" Target="https://xyzp.haitou.cc/article/1526073.html" TargetMode="External"/><Relationship Id="rId174" Type="http://schemas.openxmlformats.org/officeDocument/2006/relationships/hyperlink" Target="https://www.nowcoder.com/discuss/237658?type=7&amp;order=3&amp;pos=258&amp;page=0" TargetMode="External"/><Relationship Id="rId179" Type="http://schemas.openxmlformats.org/officeDocument/2006/relationships/hyperlink" Target="https://www.nowcoder.com/discuss/230713" TargetMode="External"/><Relationship Id="rId195" Type="http://schemas.openxmlformats.org/officeDocument/2006/relationships/hyperlink" Target="http://www.mintaibank.com/mintaibank/zh_CN/joinUs/6157.html" TargetMode="External"/><Relationship Id="rId209" Type="http://schemas.openxmlformats.org/officeDocument/2006/relationships/hyperlink" Target="http://www.yingjiesheng.com/job-004-279-270.html" TargetMode="External"/><Relationship Id="rId190" Type="http://schemas.openxmlformats.org/officeDocument/2006/relationships/hyperlink" Target="http://campus.51job.com/cict.com/hx_fu.html" TargetMode="External"/><Relationship Id="rId204" Type="http://schemas.openxmlformats.org/officeDocument/2006/relationships/hyperlink" Target="https://xyzp.haitou.cc/article/1530250.html" TargetMode="External"/><Relationship Id="rId220" Type="http://schemas.openxmlformats.org/officeDocument/2006/relationships/hyperlink" Target="https://www.nowcoder.com/discuss/236364?type=0&amp;order=0&amp;pos=1&amp;page=12" TargetMode="External"/><Relationship Id="rId225" Type="http://schemas.openxmlformats.org/officeDocument/2006/relationships/hyperlink" Target="https://www.nowcoder.com/discuss/232021?type=7&amp;order=0&amp;pos=24&amp;page=7" TargetMode="External"/><Relationship Id="rId241" Type="http://schemas.openxmlformats.org/officeDocument/2006/relationships/header" Target="header2.xml"/><Relationship Id="rId246" Type="http://schemas.openxmlformats.org/officeDocument/2006/relationships/fontTable" Target="fontTable.xml"/><Relationship Id="rId15" Type="http://schemas.openxmlformats.org/officeDocument/2006/relationships/hyperlink" Target="https://career.abchina.com/build/index.html" TargetMode="External"/><Relationship Id="rId36" Type="http://schemas.openxmlformats.org/officeDocument/2006/relationships/hyperlink" Target="https://www.nowcoder.com/discuss/210487" TargetMode="External"/><Relationship Id="rId57" Type="http://schemas.openxmlformats.org/officeDocument/2006/relationships/hyperlink" Target="https://www.nowcoder.com/discuss/214466?type=7&amp;order=3&amp;pos=17&amp;page=1" TargetMode="External"/><Relationship Id="rId106" Type="http://schemas.openxmlformats.org/officeDocument/2006/relationships/hyperlink" Target="http://sc.hotjob.cn/wt/TCL/web/index/campus" TargetMode="External"/><Relationship Id="rId127" Type="http://schemas.openxmlformats.org/officeDocument/2006/relationships/hyperlink" Target="https://www.nowcoder.com/discuss/249732?type=7" TargetMode="External"/><Relationship Id="rId10" Type="http://schemas.openxmlformats.org/officeDocument/2006/relationships/hyperlink" Target="https://www.nowcoder.com/discuss/210813?type=7" TargetMode="External"/><Relationship Id="rId31" Type="http://schemas.openxmlformats.org/officeDocument/2006/relationships/hyperlink" Target="https://xyzp.haitou.cc/article/1507925.html" TargetMode="External"/><Relationship Id="rId52" Type="http://schemas.openxmlformats.org/officeDocument/2006/relationships/hyperlink" Target="https://campus.liepin.com/xycompany/170835/" TargetMode="External"/><Relationship Id="rId73" Type="http://schemas.openxmlformats.org/officeDocument/2006/relationships/hyperlink" Target="https://www.nowcoder.com/discuss/209012" TargetMode="External"/><Relationship Id="rId78" Type="http://schemas.openxmlformats.org/officeDocument/2006/relationships/hyperlink" Target="https://cmbntjob.cmbchina.com/pages/mycenter/default.html" TargetMode="External"/><Relationship Id="rId94" Type="http://schemas.openxmlformats.org/officeDocument/2006/relationships/hyperlink" Target="https://hr.vivo.com/wt/vivo/web/index/CompvivoPagerecruit_School" TargetMode="External"/><Relationship Id="rId99" Type="http://schemas.openxmlformats.org/officeDocument/2006/relationships/hyperlink" Target="https://xiaoyuan.shixiseng.com/company/xri_4csjsdbyzsam" TargetMode="External"/><Relationship Id="rId101" Type="http://schemas.openxmlformats.org/officeDocument/2006/relationships/hyperlink" Target="http://www.yingjiesheng.com/job-004-254-449.html" TargetMode="External"/><Relationship Id="rId122" Type="http://schemas.openxmlformats.org/officeDocument/2006/relationships/hyperlink" Target="https://auxgroup.zhiye.com/Campus" TargetMode="External"/><Relationship Id="rId143" Type="http://schemas.openxmlformats.org/officeDocument/2006/relationships/hyperlink" Target="https://xyzp.haitou.cc/article/1522769.html" TargetMode="External"/><Relationship Id="rId148" Type="http://schemas.openxmlformats.org/officeDocument/2006/relationships/hyperlink" Target="https://xyzp.haitou.cc/article/1517354.html" TargetMode="External"/><Relationship Id="rId164" Type="http://schemas.openxmlformats.org/officeDocument/2006/relationships/hyperlink" Target="http://www.yingjiesheng.com/job-004-293-533.html" TargetMode="External"/><Relationship Id="rId169" Type="http://schemas.openxmlformats.org/officeDocument/2006/relationships/hyperlink" Target="https://xyzp.haitou.cc/article/1523555.html" TargetMode="External"/><Relationship Id="rId185" Type="http://schemas.openxmlformats.org/officeDocument/2006/relationships/hyperlink" Target="http://campus.51job.com/nari/proc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acampus.jobs.intel.com/Portal/Apply/Index" TargetMode="External"/><Relationship Id="rId180" Type="http://schemas.openxmlformats.org/officeDocument/2006/relationships/hyperlink" Target="http://career.cloud.cmbchina.com/index.html" TargetMode="External"/><Relationship Id="rId210" Type="http://schemas.openxmlformats.org/officeDocument/2006/relationships/hyperlink" Target="https://xiaoyuan.shixiseng.com/company/xri_muvkgy3ke0st" TargetMode="External"/><Relationship Id="rId215" Type="http://schemas.openxmlformats.org/officeDocument/2006/relationships/hyperlink" Target="https://www.nowcoder.com/careers/dangdang/7038" TargetMode="External"/><Relationship Id="rId236" Type="http://schemas.openxmlformats.org/officeDocument/2006/relationships/hyperlink" Target="http://campus.51job.com/ccdc2020/zwzp.html" TargetMode="External"/><Relationship Id="rId26" Type="http://schemas.openxmlformats.org/officeDocument/2006/relationships/hyperlink" Target="https://xyzp.haitou.cc/article/1510717.html" TargetMode="External"/><Relationship Id="rId231" Type="http://schemas.openxmlformats.org/officeDocument/2006/relationships/hyperlink" Target="http://campus.51job.com/xbzq2020/main1.html" TargetMode="External"/><Relationship Id="rId47" Type="http://schemas.openxmlformats.org/officeDocument/2006/relationships/hyperlink" Target="http://campus.pingan.com/puhui/position" TargetMode="External"/><Relationship Id="rId68" Type="http://schemas.openxmlformats.org/officeDocument/2006/relationships/hyperlink" Target="https://www.thoughtworks.com/careers/jobs" TargetMode="External"/><Relationship Id="rId89" Type="http://schemas.openxmlformats.org/officeDocument/2006/relationships/hyperlink" Target="https://www.nowcoder.com/discuss/209762" TargetMode="External"/><Relationship Id="rId112" Type="http://schemas.openxmlformats.org/officeDocument/2006/relationships/hyperlink" Target="https://app.mokahr.com/campus_apply/qunhemail/2832" TargetMode="External"/><Relationship Id="rId133" Type="http://schemas.openxmlformats.org/officeDocument/2006/relationships/hyperlink" Target="https://job.dajie.com/9004100100000026570.html?jobsearch=0&amp;pagereferer=blank&amp;keyword=%E8%A5%BF%E9%97%A8%E5%AD%90&amp;clicktype=job" TargetMode="External"/><Relationship Id="rId154" Type="http://schemas.openxmlformats.org/officeDocument/2006/relationships/hyperlink" Target="https://xiaoyuan.shixiseng.com/company/xri_tn0dul5kznmw" TargetMode="External"/><Relationship Id="rId175" Type="http://schemas.openxmlformats.org/officeDocument/2006/relationships/hyperlink" Target="https://www.nowcoder.com/discuss/219867?type=all&amp;order=time&amp;pos=&amp;page=14" TargetMode="External"/><Relationship Id="rId196" Type="http://schemas.openxmlformats.org/officeDocument/2006/relationships/hyperlink" Target="https://xiaoyuan.zhaopin.com/company/CC000510542D90000012000" TargetMode="External"/><Relationship Id="rId200" Type="http://schemas.openxmlformats.org/officeDocument/2006/relationships/hyperlink" Target="https://h3c.zhiye.com/campus?r=&amp;p=1%5e3&amp;c=&amp;d=&amp;k=" TargetMode="External"/><Relationship Id="rId16" Type="http://schemas.openxmlformats.org/officeDocument/2006/relationships/hyperlink" Target="https://www.nowcoder.com/discuss/209778" TargetMode="External"/><Relationship Id="rId221" Type="http://schemas.openxmlformats.org/officeDocument/2006/relationships/hyperlink" Target="https://www.nowcoder.com/discuss/209855" TargetMode="External"/><Relationship Id="rId242" Type="http://schemas.openxmlformats.org/officeDocument/2006/relationships/footer" Target="footer1.xml"/><Relationship Id="rId37" Type="http://schemas.openxmlformats.org/officeDocument/2006/relationships/hyperlink" Target="https://campus.kuaishou.cn/recruit/campus/e/" TargetMode="External"/><Relationship Id="rId58" Type="http://schemas.openxmlformats.org/officeDocument/2006/relationships/hyperlink" Target="https://eswin.zhiye.com/" TargetMode="External"/><Relationship Id="rId79" Type="http://schemas.openxmlformats.org/officeDocument/2006/relationships/hyperlink" Target="http://campus.51job.com/ksyun2020/p2.html" TargetMode="External"/><Relationship Id="rId102" Type="http://schemas.openxmlformats.org/officeDocument/2006/relationships/hyperlink" Target="http://www.ruijie.com.cn/campus-recruiting/" TargetMode="External"/><Relationship Id="rId123" Type="http://schemas.openxmlformats.org/officeDocument/2006/relationships/hyperlink" Target="https://jobs.51job.com/all/co5367108.html" TargetMode="External"/><Relationship Id="rId144" Type="http://schemas.openxmlformats.org/officeDocument/2006/relationships/hyperlink" Target="http://skyworth.hotjob.cn/" TargetMode="External"/><Relationship Id="rId90" Type="http://schemas.openxmlformats.org/officeDocument/2006/relationships/hyperlink" Target="https://xiaozhao.koolearn.com/" TargetMode="External"/><Relationship Id="rId165" Type="http://schemas.openxmlformats.org/officeDocument/2006/relationships/hyperlink" Target="http://evp.51job.com/2019/cmit/web/post.html" TargetMode="External"/><Relationship Id="rId186" Type="http://schemas.openxmlformats.org/officeDocument/2006/relationships/hyperlink" Target="http://campus.51job.com/ccsjs2020/jobList1.html" TargetMode="External"/><Relationship Id="rId211" Type="http://schemas.openxmlformats.org/officeDocument/2006/relationships/hyperlink" Target="https://www.nowcoder.com/discuss/208317" TargetMode="External"/><Relationship Id="rId232" Type="http://schemas.openxmlformats.org/officeDocument/2006/relationships/hyperlink" Target="https://xyzp.haitou.cc/article/1540892.html" TargetMode="External"/><Relationship Id="rId27" Type="http://schemas.openxmlformats.org/officeDocument/2006/relationships/hyperlink" Target="http://www.hongdian.com/join/joblist_101041002002.html" TargetMode="External"/><Relationship Id="rId48" Type="http://schemas.openxmlformats.org/officeDocument/2006/relationships/hyperlink" Target="http://campus.pingan.com/tech/freshGraduates" TargetMode="External"/><Relationship Id="rId69" Type="http://schemas.openxmlformats.org/officeDocument/2006/relationships/hyperlink" Target="https://www.nowcoder.com/discuss/213864?type=7&amp;order=3&amp;pos=68&amp;page=1" TargetMode="External"/><Relationship Id="rId113" Type="http://schemas.openxmlformats.org/officeDocument/2006/relationships/hyperlink" Target="https://xiaoyuan.shixiseng.com/company/xri_sww7zfznnakx" TargetMode="External"/><Relationship Id="rId134" Type="http://schemas.openxmlformats.org/officeDocument/2006/relationships/hyperlink" Target="https://mp.weixin.qq.com/s?__biz=MzU1MzQxNDc5MQ==&amp;mid=2247503562&amp;idx=7&amp;sn=458bc92ade35bd6de7a147468e7574e3&amp;chksm=fbf1b722cc863e34cd42b304740757a40522aea7f4a81f072015dca96958a08fe97f2ef87af4&amp;mpshare=1&amp;scene=23&amp;srcid=&amp;sharer_sharetime=1568006273519&amp;sharer_shareid=33cc49386aff79ac77710329a96ebb43" TargetMode="External"/><Relationship Id="rId80" Type="http://schemas.openxmlformats.org/officeDocument/2006/relationships/hyperlink" Target="http://www.4001961200.com/index.php/node/8849" TargetMode="External"/><Relationship Id="rId155" Type="http://schemas.openxmlformats.org/officeDocument/2006/relationships/hyperlink" Target="https://www.nowcoder.com/discuss/237841?type=7&amp;order=3&amp;pos=242&amp;page=1" TargetMode="External"/><Relationship Id="rId176" Type="http://schemas.openxmlformats.org/officeDocument/2006/relationships/hyperlink" Target="http://campus.cloudwalk.cn/" TargetMode="External"/><Relationship Id="rId197" Type="http://schemas.openxmlformats.org/officeDocument/2006/relationships/hyperlink" Target="https://morganstanley.tal.net/vx/mobile-0/brand-0/candidate/so/pm/1/pl/1/opp/8503-2020-Technology-Full-Time-Analyst-Application-Development-Shanghai/en-GB" TargetMode="External"/><Relationship Id="rId201" Type="http://schemas.openxmlformats.org/officeDocument/2006/relationships/hyperlink" Target="http://cmdi.51job.com/job_dq.html?jobid=116687537" TargetMode="External"/><Relationship Id="rId222" Type="http://schemas.openxmlformats.org/officeDocument/2006/relationships/hyperlink" Target="https://xyzp.haitou.cc/article/1429943.html" TargetMode="External"/><Relationship Id="rId2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4D6F-E816-4FBE-80F0-F3739C6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3</TotalTime>
  <Pages>10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浩丘</dc:creator>
  <cp:keywords/>
  <dc:description/>
  <cp:lastModifiedBy>吴 浩丘</cp:lastModifiedBy>
  <cp:revision>3</cp:revision>
  <dcterms:created xsi:type="dcterms:W3CDTF">2019-07-19T19:41:00Z</dcterms:created>
  <dcterms:modified xsi:type="dcterms:W3CDTF">2020-06-11T14:32:00Z</dcterms:modified>
</cp:coreProperties>
</file>